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6EE" w:rsidP="0059163A" w:rsidRDefault="005206EE" w14:paraId="7FEBA5B8" w14:textId="77777777">
      <w:pPr>
        <w:pStyle w:val="Textoindependiente"/>
        <w:pBdr>
          <w:bottom w:val="single" w:color="auto" w:sz="18" w:space="1"/>
        </w:pBdr>
        <w:jc w:val="center"/>
        <w:rPr>
          <w:rFonts w:ascii="Calibri" w:hAnsi="Calibri" w:cs="Arial"/>
          <w:b/>
          <w:sz w:val="24"/>
          <w:szCs w:val="24"/>
          <w:lang w:val="es-ES_tradnl"/>
        </w:rPr>
      </w:pPr>
    </w:p>
    <w:p w:rsidR="00683653" w:rsidP="0059163A" w:rsidRDefault="00922721" w14:paraId="6A136C1E" w14:textId="1D831712">
      <w:pPr>
        <w:pStyle w:val="Textoindependiente"/>
        <w:pBdr>
          <w:bottom w:val="single" w:color="auto" w:sz="18" w:space="1"/>
        </w:pBdr>
        <w:jc w:val="center"/>
        <w:rPr>
          <w:rFonts w:ascii="Calibri" w:hAnsi="Calibri" w:cs="Arial"/>
          <w:b/>
          <w:sz w:val="24"/>
          <w:szCs w:val="24"/>
          <w:lang w:val="es-ES_tradnl"/>
        </w:rPr>
      </w:pPr>
      <w:r>
        <w:rPr>
          <w:rFonts w:ascii="Calibri" w:hAnsi="Calibri" w:cs="Arial"/>
          <w:b/>
          <w:sz w:val="24"/>
          <w:szCs w:val="24"/>
          <w:lang w:val="es-ES_tradnl"/>
        </w:rPr>
        <w:t>Formulario</w:t>
      </w:r>
    </w:p>
    <w:p w:rsidRPr="00C8195A" w:rsidR="00683653" w:rsidP="00683653" w:rsidRDefault="00683653" w14:paraId="38B112CD" w14:textId="6839C962">
      <w:pPr>
        <w:pStyle w:val="Textoindependiente"/>
        <w:pBdr>
          <w:bottom w:val="single" w:color="auto" w:sz="18" w:space="1"/>
        </w:pBdr>
        <w:jc w:val="center"/>
        <w:rPr>
          <w:rFonts w:ascii="Calibri" w:hAnsi="Calibri" w:cs="Arial"/>
          <w:b/>
          <w:sz w:val="24"/>
          <w:szCs w:val="24"/>
          <w:lang w:val="es-ES_tradnl"/>
        </w:rPr>
      </w:pPr>
      <w:r>
        <w:rPr>
          <w:rFonts w:ascii="Calibri" w:hAnsi="Calibri" w:cs="Arial"/>
          <w:b/>
          <w:sz w:val="24"/>
          <w:szCs w:val="24"/>
          <w:lang w:val="es-ES_tradnl"/>
        </w:rPr>
        <w:t>NARE -</w:t>
      </w:r>
      <w:r w:rsidRPr="00C8195A" w:rsidR="00B06E4D">
        <w:rPr>
          <w:rFonts w:ascii="Calibri" w:hAnsi="Calibri" w:cs="Arial"/>
          <w:b/>
          <w:sz w:val="24"/>
          <w:szCs w:val="24"/>
          <w:lang w:val="es-ES_tradnl"/>
        </w:rPr>
        <w:t xml:space="preserve"> P</w:t>
      </w:r>
      <w:r w:rsidRPr="00C8195A" w:rsidR="008F10EB">
        <w:rPr>
          <w:rFonts w:ascii="Calibri" w:hAnsi="Calibri" w:cs="Arial"/>
          <w:b/>
          <w:sz w:val="24"/>
          <w:szCs w:val="24"/>
          <w:lang w:val="es-ES_tradnl"/>
        </w:rPr>
        <w:t xml:space="preserve">rograma </w:t>
      </w:r>
      <w:r w:rsidRPr="00C8195A" w:rsidR="00B06E4D">
        <w:rPr>
          <w:rFonts w:ascii="Calibri" w:hAnsi="Calibri" w:cs="Arial"/>
          <w:b/>
          <w:sz w:val="24"/>
          <w:szCs w:val="24"/>
          <w:lang w:val="es-ES_tradnl"/>
        </w:rPr>
        <w:t>Vasco de P</w:t>
      </w:r>
      <w:r w:rsidRPr="00C8195A" w:rsidR="008F10EB">
        <w:rPr>
          <w:rFonts w:ascii="Calibri" w:hAnsi="Calibri" w:cs="Arial"/>
          <w:b/>
          <w:sz w:val="24"/>
          <w:szCs w:val="24"/>
          <w:lang w:val="es-ES_tradnl"/>
        </w:rPr>
        <w:t xml:space="preserve">rotección </w:t>
      </w:r>
      <w:r w:rsidR="00802D34">
        <w:rPr>
          <w:rFonts w:ascii="Calibri" w:hAnsi="Calibri" w:cs="Arial"/>
          <w:b/>
          <w:sz w:val="24"/>
          <w:szCs w:val="24"/>
          <w:lang w:val="es-ES_tradnl"/>
        </w:rPr>
        <w:t>par</w:t>
      </w:r>
      <w:r w:rsidRPr="00C8195A" w:rsidR="00B06E4D">
        <w:rPr>
          <w:rFonts w:ascii="Calibri" w:hAnsi="Calibri" w:cs="Arial"/>
          <w:b/>
          <w:sz w:val="24"/>
          <w:szCs w:val="24"/>
          <w:lang w:val="es-ES_tradnl"/>
        </w:rPr>
        <w:t>a Defensor</w:t>
      </w:r>
      <w:r w:rsidR="00CD544B">
        <w:rPr>
          <w:rFonts w:ascii="Calibri" w:hAnsi="Calibri" w:cs="Arial"/>
          <w:b/>
          <w:sz w:val="24"/>
          <w:szCs w:val="24"/>
          <w:lang w:val="es-ES_tradnl"/>
        </w:rPr>
        <w:t>a</w:t>
      </w:r>
      <w:r w:rsidRPr="00C8195A" w:rsidR="00B06E4D">
        <w:rPr>
          <w:rFonts w:ascii="Calibri" w:hAnsi="Calibri" w:cs="Arial"/>
          <w:b/>
          <w:sz w:val="24"/>
          <w:szCs w:val="24"/>
          <w:lang w:val="es-ES_tradnl"/>
        </w:rPr>
        <w:t>s y Defensor</w:t>
      </w:r>
      <w:r w:rsidR="00CD544B">
        <w:rPr>
          <w:rFonts w:ascii="Calibri" w:hAnsi="Calibri" w:cs="Arial"/>
          <w:b/>
          <w:sz w:val="24"/>
          <w:szCs w:val="24"/>
          <w:lang w:val="es-ES_tradnl"/>
        </w:rPr>
        <w:t>e</w:t>
      </w:r>
      <w:r w:rsidRPr="00C8195A" w:rsidR="00B06E4D">
        <w:rPr>
          <w:rFonts w:ascii="Calibri" w:hAnsi="Calibri" w:cs="Arial"/>
          <w:b/>
          <w:sz w:val="24"/>
          <w:szCs w:val="24"/>
          <w:lang w:val="es-ES_tradnl"/>
        </w:rPr>
        <w:t>s de Derechos H</w:t>
      </w:r>
      <w:r w:rsidRPr="00C8195A" w:rsidR="008F10EB">
        <w:rPr>
          <w:rFonts w:ascii="Calibri" w:hAnsi="Calibri" w:cs="Arial"/>
          <w:b/>
          <w:sz w:val="24"/>
          <w:szCs w:val="24"/>
          <w:lang w:val="es-ES_tradnl"/>
        </w:rPr>
        <w:t xml:space="preserve">umanos </w:t>
      </w:r>
      <w:r>
        <w:rPr>
          <w:rFonts w:ascii="Calibri" w:hAnsi="Calibri" w:cs="Arial"/>
          <w:b/>
          <w:sz w:val="24"/>
          <w:szCs w:val="24"/>
          <w:lang w:val="es-ES_tradnl"/>
        </w:rPr>
        <w:t>(2026)</w:t>
      </w:r>
    </w:p>
    <w:p w:rsidR="00901DB2" w:rsidP="009C3F0B" w:rsidRDefault="00901DB2" w14:paraId="52CCB047" w14:textId="5A621CAC">
      <w:pPr>
        <w:pStyle w:val="Textonotapie"/>
        <w:jc w:val="both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 xml:space="preserve">Envío de </w:t>
      </w:r>
      <w:r w:rsidR="00922721">
        <w:rPr>
          <w:rFonts w:ascii="Calibri" w:hAnsi="Calibri" w:cs="Arial"/>
          <w:i/>
          <w:lang w:val="es-ES_tradnl"/>
        </w:rPr>
        <w:t>solicitudes</w:t>
      </w:r>
      <w:r>
        <w:rPr>
          <w:rFonts w:ascii="Calibri" w:hAnsi="Calibri" w:cs="Arial"/>
          <w:i/>
          <w:lang w:val="es-ES_tradnl"/>
        </w:rPr>
        <w:t xml:space="preserve"> por correo electrónico</w:t>
      </w:r>
      <w:r w:rsidR="007F4C55">
        <w:rPr>
          <w:rFonts w:ascii="Calibri" w:hAnsi="Calibri" w:cs="Arial"/>
          <w:i/>
          <w:lang w:val="es-ES_tradnl"/>
        </w:rPr>
        <w:t xml:space="preserve"> </w:t>
      </w:r>
      <w:r w:rsidR="00830E5F">
        <w:rPr>
          <w:rFonts w:ascii="Calibri" w:hAnsi="Calibri" w:cs="Arial"/>
          <w:i/>
          <w:lang w:val="es-ES_tradnl"/>
        </w:rPr>
        <w:t xml:space="preserve">a: </w:t>
      </w:r>
      <w:hyperlink w:history="1" r:id="rId11">
        <w:r w:rsidRPr="00507B4D" w:rsidR="00CD1869">
          <w:rPr>
            <w:rStyle w:val="Hipervnculo"/>
            <w:rFonts w:ascii="Calibri" w:hAnsi="Calibri" w:cs="Arial"/>
            <w:i/>
            <w:lang w:val="es-ES_tradnl"/>
          </w:rPr>
          <w:t>programa.proteccion@zehar.eus</w:t>
        </w:r>
      </w:hyperlink>
      <w:r w:rsidR="00621E79">
        <w:rPr>
          <w:rFonts w:ascii="Calibri" w:hAnsi="Calibri" w:cs="Arial"/>
          <w:i/>
          <w:lang w:val="es-ES_tradnl"/>
        </w:rPr>
        <w:t xml:space="preserve"> </w:t>
      </w:r>
    </w:p>
    <w:p w:rsidR="00901DB2" w:rsidP="00901DB2" w:rsidRDefault="00901DB2" w14:paraId="52CCB048" w14:textId="77777777">
      <w:pPr>
        <w:pStyle w:val="Textonotapie"/>
        <w:jc w:val="both"/>
        <w:rPr>
          <w:rFonts w:ascii="Calibri" w:hAnsi="Calibri" w:cs="Arial"/>
          <w:color w:val="FF0000"/>
          <w:lang w:val="es-ES_tradnl"/>
        </w:rPr>
      </w:pPr>
    </w:p>
    <w:p w:rsidR="008F10EB" w:rsidP="009C3F0B" w:rsidRDefault="008F10EB" w14:paraId="52CCB049" w14:textId="391D9A70">
      <w:pPr>
        <w:pStyle w:val="Textonotapie"/>
        <w:jc w:val="both"/>
        <w:rPr>
          <w:rFonts w:ascii="Calibri" w:hAnsi="Calibri" w:cs="Arial"/>
          <w:i/>
          <w:lang w:val="es-ES_tradnl"/>
        </w:rPr>
      </w:pPr>
      <w:r w:rsidRPr="00C8195A">
        <w:rPr>
          <w:rFonts w:ascii="Calibri" w:hAnsi="Calibri" w:cs="Arial"/>
          <w:i/>
          <w:lang w:val="es-ES_tradnl"/>
        </w:rPr>
        <w:t>Si se considera necesario ampliar esta información puede entregarse documentación anexa. En caso de dudas a la hora de r</w:t>
      </w:r>
      <w:r w:rsidR="00703250">
        <w:rPr>
          <w:rFonts w:ascii="Calibri" w:hAnsi="Calibri" w:cs="Arial"/>
          <w:i/>
          <w:lang w:val="es-ES_tradnl"/>
        </w:rPr>
        <w:t>ellenar el formulario, pueden po</w:t>
      </w:r>
      <w:r w:rsidRPr="00C8195A">
        <w:rPr>
          <w:rFonts w:ascii="Calibri" w:hAnsi="Calibri" w:cs="Arial"/>
          <w:i/>
          <w:lang w:val="es-ES_tradnl"/>
        </w:rPr>
        <w:t xml:space="preserve">nerse en contacto con </w:t>
      </w:r>
      <w:r w:rsidR="00CD1869">
        <w:rPr>
          <w:rFonts w:ascii="Calibri" w:hAnsi="Calibri" w:cs="Arial"/>
          <w:i/>
          <w:lang w:val="es-ES_tradnl"/>
        </w:rPr>
        <w:t>Zehar</w:t>
      </w:r>
      <w:r w:rsidRPr="00C8195A" w:rsidR="00A12E63">
        <w:rPr>
          <w:rFonts w:ascii="Calibri" w:hAnsi="Calibri" w:cs="Arial"/>
          <w:i/>
          <w:lang w:val="es-ES_tradnl"/>
        </w:rPr>
        <w:t xml:space="preserve"> (correo electrónico: </w:t>
      </w:r>
      <w:hyperlink w:history="1" r:id="rId12">
        <w:r w:rsidRPr="00507B4D" w:rsidR="00CD1869">
          <w:rPr>
            <w:rStyle w:val="Hipervnculo"/>
            <w:rFonts w:ascii="Calibri" w:hAnsi="Calibri" w:cs="Arial"/>
            <w:i/>
            <w:lang w:val="es-ES_tradnl"/>
          </w:rPr>
          <w:t>programa.proteccion@zehar.eus</w:t>
        </w:r>
      </w:hyperlink>
      <w:r w:rsidR="00D02E1F">
        <w:rPr>
          <w:rFonts w:ascii="Calibri" w:hAnsi="Calibri" w:cs="Arial"/>
          <w:i/>
          <w:lang w:val="es-ES_tradnl"/>
        </w:rPr>
        <w:t>; teléfono</w:t>
      </w:r>
      <w:r w:rsidR="00922721">
        <w:rPr>
          <w:rFonts w:ascii="Calibri" w:hAnsi="Calibri" w:cs="Arial"/>
          <w:i/>
          <w:lang w:val="es-ES_tradnl"/>
        </w:rPr>
        <w:t>s</w:t>
      </w:r>
      <w:r w:rsidR="00D02E1F">
        <w:rPr>
          <w:rFonts w:ascii="Calibri" w:hAnsi="Calibri" w:cs="Arial"/>
          <w:i/>
          <w:lang w:val="es-ES_tradnl"/>
        </w:rPr>
        <w:t xml:space="preserve">: </w:t>
      </w:r>
      <w:r w:rsidR="00922721">
        <w:rPr>
          <w:rFonts w:ascii="Calibri" w:hAnsi="Calibri" w:cs="Arial"/>
          <w:i/>
          <w:lang w:val="es-ES_tradnl"/>
        </w:rPr>
        <w:t xml:space="preserve">+34 </w:t>
      </w:r>
      <w:r w:rsidR="009142E2">
        <w:rPr>
          <w:rFonts w:ascii="Calibri" w:hAnsi="Calibri" w:cs="Arial"/>
          <w:i/>
          <w:lang w:val="es-ES_tradnl"/>
        </w:rPr>
        <w:t>688 73 43 16</w:t>
      </w:r>
      <w:r w:rsidR="00922721">
        <w:rPr>
          <w:rFonts w:ascii="Calibri" w:hAnsi="Calibri" w:cs="Arial"/>
          <w:i/>
          <w:lang w:val="es-ES_tradnl"/>
        </w:rPr>
        <w:t xml:space="preserve"> / +34 688 80 29 62</w:t>
      </w:r>
      <w:r w:rsidR="002A4B18">
        <w:rPr>
          <w:rFonts w:ascii="Calibri" w:hAnsi="Calibri" w:cs="Arial"/>
          <w:i/>
          <w:lang w:val="es-ES_tradnl"/>
        </w:rPr>
        <w:t>)</w:t>
      </w:r>
      <w:r w:rsidRPr="00C8195A">
        <w:rPr>
          <w:rFonts w:ascii="Calibri" w:hAnsi="Calibri" w:cs="Arial"/>
          <w:i/>
          <w:lang w:val="es-ES_tradnl"/>
        </w:rPr>
        <w:t>.</w:t>
      </w:r>
    </w:p>
    <w:p w:rsidR="00BD64E0" w:rsidP="00BD64E0" w:rsidRDefault="00BD64E0" w14:paraId="52CCB04A" w14:textId="77777777">
      <w:pPr>
        <w:spacing w:after="60" w:line="240" w:lineRule="auto"/>
        <w:ind w:left="-142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FB1669" w:rsidR="00334046" w:rsidP="00FB1669" w:rsidRDefault="00C732A4" w14:paraId="52CCB04C" w14:textId="146C60E4">
      <w:pPr>
        <w:spacing w:after="60" w:line="240" w:lineRule="auto"/>
        <w:jc w:val="center"/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</w:pPr>
      <w:r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FECHA FINALIZACIÓN PRESENTACIÓN </w:t>
      </w:r>
      <w:r w:rsidR="00922721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SOLICITUDES</w:t>
      </w:r>
      <w:r w:rsidRPr="00FB1669" w:rsidR="00334046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: </w:t>
      </w:r>
      <w:r w:rsidRPr="00FB1669" w:rsidR="00C720B2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1</w:t>
      </w:r>
      <w:r w:rsidR="00683653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5</w:t>
      </w:r>
      <w:r w:rsidRPr="00FB1669" w:rsidR="00C720B2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 de </w:t>
      </w:r>
      <w:r w:rsidRPr="00FB1669" w:rsidR="0010699D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octubre</w:t>
      </w:r>
      <w:r w:rsidRPr="00FB1669" w:rsidR="001B7AA7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 de 202</w:t>
      </w:r>
      <w:r w:rsidR="00683653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5</w:t>
      </w:r>
    </w:p>
    <w:p w:rsidRPr="00C8195A" w:rsidR="00FB1669" w:rsidP="00FB1669" w:rsidRDefault="00FB1669" w14:paraId="0CD4BE92" w14:textId="77777777">
      <w:pPr>
        <w:spacing w:after="60" w:line="240" w:lineRule="auto"/>
        <w:jc w:val="center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BD64E0" w:rsidP="00BD64E0" w:rsidRDefault="0082460C" w14:paraId="52CCB04D" w14:textId="77777777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  <w:u w:val="single"/>
          <w:lang w:val="es-ES_tradnl"/>
        </w:rPr>
      </w:pPr>
      <w:r w:rsidRPr="00C8195A">
        <w:rPr>
          <w:rFonts w:ascii="Calibri" w:hAnsi="Calibri" w:cs="Arial"/>
          <w:b/>
          <w:sz w:val="24"/>
          <w:szCs w:val="24"/>
          <w:u w:val="single"/>
          <w:lang w:val="es-ES_tradnl"/>
        </w:rPr>
        <w:t>1. ENTIDAD SOLICITANTE</w:t>
      </w:r>
      <w:r w:rsidRPr="00C8195A" w:rsidR="00C05463">
        <w:rPr>
          <w:rFonts w:ascii="Calibri" w:hAnsi="Calibri" w:cs="Arial"/>
          <w:b/>
          <w:sz w:val="24"/>
          <w:szCs w:val="24"/>
          <w:u w:val="single"/>
          <w:lang w:val="es-ES_tradnl"/>
        </w:rPr>
        <w:t xml:space="preserve"> (Organización</w:t>
      </w:r>
      <w:r w:rsidRPr="00C8195A" w:rsidR="00876356">
        <w:rPr>
          <w:rFonts w:ascii="Calibri" w:hAnsi="Calibri" w:cs="Arial"/>
          <w:b/>
          <w:sz w:val="24"/>
          <w:szCs w:val="24"/>
          <w:u w:val="single"/>
          <w:lang w:val="es-ES_tradnl"/>
        </w:rPr>
        <w:t xml:space="preserve"> en Euskadi</w:t>
      </w:r>
      <w:r w:rsidRPr="00C8195A" w:rsidR="004509BD">
        <w:rPr>
          <w:rFonts w:ascii="Calibri" w:hAnsi="Calibri" w:cs="Arial"/>
          <w:b/>
          <w:sz w:val="24"/>
          <w:szCs w:val="24"/>
          <w:u w:val="single"/>
          <w:lang w:val="es-ES_tradnl"/>
        </w:rPr>
        <w:t>)</w:t>
      </w:r>
    </w:p>
    <w:p w:rsidRPr="00C8195A" w:rsidR="008F10EB" w:rsidP="00CC4E86" w:rsidRDefault="008F10EB" w14:paraId="52CCB04E" w14:textId="77777777">
      <w:pPr>
        <w:spacing w:before="240"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Pr="00C8195A" w:rsidR="0082460C">
        <w:rPr>
          <w:rFonts w:ascii="Calibri" w:hAnsi="Calibri" w:cs="Arial"/>
          <w:b/>
          <w:sz w:val="22"/>
          <w:szCs w:val="22"/>
          <w:lang w:val="es-ES_tradnl"/>
        </w:rPr>
        <w:t>1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Datos de la entidad solicitante  </w:t>
      </w:r>
    </w:p>
    <w:tbl>
      <w:tblPr>
        <w:tblW w:w="8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13"/>
        <w:gridCol w:w="1693"/>
        <w:gridCol w:w="1015"/>
        <w:gridCol w:w="3096"/>
      </w:tblGrid>
      <w:tr w:rsidRPr="00CD463E" w:rsidR="008F10EB" w14:paraId="52CCB053" w14:textId="77777777">
        <w:tc>
          <w:tcPr>
            <w:tcW w:w="4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4F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ombre de la entidad</w:t>
            </w:r>
          </w:p>
          <w:p w:rsidRPr="00CD463E" w:rsidR="008F10EB" w:rsidP="00CD463E" w:rsidRDefault="008F10EB" w14:paraId="52CCB050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name="Text130" w:id="0"/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51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bookmarkStart w:name="Text57" w:id="1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IF/CIF de la entidad</w:t>
            </w:r>
          </w:p>
          <w:p w:rsidRPr="00CD463E" w:rsidR="008F10EB" w:rsidP="00CD463E" w:rsidRDefault="000E528A" w14:paraId="52CCB052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Pr="00CD463E" w:rsidR="008F10EB" w14:paraId="52CCB056" w14:textId="77777777">
        <w:tc>
          <w:tcPr>
            <w:tcW w:w="881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463E" w:rsidR="008F10EB" w:rsidP="00CD463E" w:rsidRDefault="008F10EB" w14:paraId="52CCB054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omicilio de la entidad a efectos de notificación</w:t>
            </w:r>
          </w:p>
          <w:p w:rsidRPr="00CD463E" w:rsidR="008F10EB" w:rsidP="00CD463E" w:rsidRDefault="00D02E1F" w14:paraId="52CCB055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Pr="00CD463E" w:rsidR="008F10EB" w14:paraId="52CCB05B" w14:textId="77777777">
        <w:tc>
          <w:tcPr>
            <w:tcW w:w="57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57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Localidad</w:t>
            </w:r>
          </w:p>
          <w:bookmarkStart w:name="Text59" w:id="2"/>
          <w:p w:rsidRPr="00CD463E" w:rsidR="008F10EB" w:rsidP="00CD463E" w:rsidRDefault="008F10EB" w14:paraId="52CCB058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59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CP</w:t>
            </w:r>
            <w:r w:rsidRPr="00CD463E" w:rsidR="00F960B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 </w:t>
            </w:r>
          </w:p>
          <w:bookmarkStart w:name="Text60" w:id="3"/>
          <w:p w:rsidRPr="00CD463E" w:rsidR="008F10EB" w:rsidP="00CD463E" w:rsidRDefault="008F10EB" w14:paraId="52CCB05A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Pr="00CD463E" w:rsidR="008F10EB" w14:paraId="52CCB060" w14:textId="77777777">
        <w:tc>
          <w:tcPr>
            <w:tcW w:w="57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5C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Nombre de la </w:t>
            </w:r>
            <w:r w:rsidR="00D20F5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persona </w: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representante legal</w:t>
            </w:r>
          </w:p>
          <w:bookmarkStart w:name="Text61" w:id="4"/>
          <w:p w:rsidRPr="00CD463E" w:rsidR="008F10EB" w:rsidP="00CD463E" w:rsidRDefault="008F10EB" w14:paraId="52CCB05D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76356" w14:paraId="52CCB05E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bookmarkStart w:name="Text62" w:id="5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NI/NIE</w:t>
            </w:r>
            <w:r w:rsidRPr="00CD463E" w:rsidR="00510734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Pr="00CD463E" w:rsidR="008F10EB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e</w:t>
            </w:r>
            <w:r w:rsidR="00D20F5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la persona</w:t>
            </w:r>
            <w:r w:rsidRPr="00CD463E" w:rsidR="008F10EB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representante legal</w:t>
            </w:r>
          </w:p>
          <w:p w:rsidRPr="00CD463E" w:rsidR="008F10EB" w:rsidP="00CD463E" w:rsidRDefault="00637EC6" w14:paraId="52CCB05F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Pr="00CD463E" w:rsidR="008F10EB" w14:paraId="52CCB069" w14:textId="77777777"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CD463E" w:rsidR="008F10EB" w:rsidP="00CD463E" w:rsidRDefault="008F10EB" w14:paraId="52CCB061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aturaleza jurídica de la entidad</w:t>
            </w:r>
          </w:p>
          <w:p w:rsidRPr="00CD463E" w:rsidR="008F10EB" w:rsidP="00CD463E" w:rsidRDefault="008F10EB" w14:paraId="52CCB062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Verific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Verifica43" w:id="6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Asociación</w:t>
            </w:r>
          </w:p>
          <w:p w:rsidRPr="00CD463E" w:rsidR="008F10EB" w:rsidP="00CD463E" w:rsidRDefault="008F10EB" w14:paraId="52CCB063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D463E" w:rsidR="008F10EB" w:rsidP="00CD463E" w:rsidRDefault="008F10EB" w14:paraId="52CCB064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  <w:p w:rsidRPr="00CD463E" w:rsidR="008F10EB" w:rsidP="00CD463E" w:rsidRDefault="008F10EB" w14:paraId="52CCB065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Verifica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Verifica44" w:id="7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Fundación</w:t>
            </w:r>
          </w:p>
        </w:tc>
        <w:tc>
          <w:tcPr>
            <w:tcW w:w="3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66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  <w:p w:rsidRPr="00CD463E" w:rsidR="008F10EB" w:rsidP="00CD463E" w:rsidRDefault="008F10EB" w14:paraId="52CCB067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Verific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Verifica45" w:id="8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Otras (especificar)</w:t>
            </w:r>
          </w:p>
          <w:bookmarkStart w:name="Text68" w:id="9"/>
          <w:p w:rsidRPr="00CD463E" w:rsidR="008F10EB" w:rsidP="00CD463E" w:rsidRDefault="008F10EB" w14:paraId="52CCB068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Pr="00CD463E" w:rsidR="008F10EB" w14:paraId="52CCB072" w14:textId="77777777">
        <w:trPr>
          <w:trHeight w:val="1056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6A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Teléfono</w:t>
            </w:r>
          </w:p>
          <w:bookmarkStart w:name="Text65" w:id="10"/>
          <w:p w:rsidRPr="00CD463E" w:rsidR="008F10EB" w:rsidP="00CD463E" w:rsidRDefault="008F10EB" w14:paraId="52CCB06B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6C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ax</w:t>
            </w:r>
          </w:p>
          <w:bookmarkStart w:name="Text66" w:id="11"/>
          <w:p w:rsidRPr="00CD463E" w:rsidR="008F10EB" w:rsidP="00CD463E" w:rsidRDefault="008F10EB" w14:paraId="52CCB06D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  <w:bookmarkStart w:name="Text129" w:id="12"/>
          <w:p w:rsidRPr="00CD463E" w:rsidR="008F10EB" w:rsidP="00CD463E" w:rsidRDefault="008F10EB" w14:paraId="52CCB06E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023372">
              <w:rPr>
                <w:rFonts w:ascii="Calibri" w:hAnsi="Calibri" w:cs="Arial"/>
                <w:sz w:val="22"/>
                <w:szCs w:val="22"/>
              </w:rPr>
            </w:r>
            <w:r w:rsidR="0002337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6F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Correo electrónico</w:t>
            </w:r>
          </w:p>
          <w:p w:rsidRPr="00CD463E" w:rsidR="008F10EB" w:rsidP="00CD463E" w:rsidRDefault="008F10EB" w14:paraId="52CCB070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(a efectos de comunicación)</w:t>
            </w:r>
          </w:p>
          <w:p w:rsidRPr="00CD463E" w:rsidR="008F10EB" w:rsidP="00CD463E" w:rsidRDefault="008F10EB" w14:paraId="52CCB071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name="Text131" w:id="13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 w:rsidR="00637EC6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Pr="00CD463E" w:rsidR="008F10EB" w14:paraId="52CCB074" w14:textId="77777777">
        <w:trPr>
          <w:trHeight w:val="432"/>
        </w:trPr>
        <w:tc>
          <w:tcPr>
            <w:tcW w:w="8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73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Dirección web </w:t>
            </w:r>
            <w:r w:rsidRPr="00CD463E" w:rsidR="000E528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 w:rsidR="000E528A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 w:rsidR="000E528A">
              <w:rPr>
                <w:rFonts w:ascii="Calibri" w:hAnsi="Calibri" w:cs="Arial"/>
                <w:sz w:val="22"/>
                <w:szCs w:val="22"/>
              </w:rPr>
            </w:r>
            <w:r w:rsidRPr="00CD463E" w:rsidR="000E528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 w:rsidR="000E528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Pr="00C8195A" w:rsidR="009C3F0B" w:rsidP="009C3F0B" w:rsidRDefault="009C3F0B" w14:paraId="52CCB075" w14:textId="77777777">
      <w:pPr>
        <w:pStyle w:val="Textoindependiente"/>
        <w:pBdr>
          <w:top w:val="single" w:color="auto" w:sz="2" w:space="1"/>
        </w:pBdr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Pr="00C8195A" w:rsidR="008F10EB" w:rsidP="009C3F0B" w:rsidRDefault="008F10EB" w14:paraId="52CCB076" w14:textId="3CB01D5F">
      <w:pPr>
        <w:pStyle w:val="Textoindependiente"/>
        <w:pBdr>
          <w:top w:val="single" w:color="auto" w:sz="2" w:space="1"/>
        </w:pBdr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t xml:space="preserve">La persona que firma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acredita</w:t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 que la entidad solicitante cumple las condiciones exigidas para presentar </w:t>
      </w:r>
      <w:r w:rsidR="00922721">
        <w:rPr>
          <w:rFonts w:ascii="Calibri" w:hAnsi="Calibri" w:cs="Arial"/>
          <w:sz w:val="22"/>
          <w:szCs w:val="22"/>
          <w:lang w:val="es-ES_tradnl"/>
        </w:rPr>
        <w:t>solicitudes</w:t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 en esta convocatoria, por lo cual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certifica</w:t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 la veracidad de los datos contenidos en este formulario y de la documentación anexa.</w:t>
      </w:r>
    </w:p>
    <w:p w:rsidRPr="00C8195A" w:rsidR="008F10EB" w:rsidP="009C3F0B" w:rsidRDefault="008F10EB" w14:paraId="52CCB077" w14:textId="77777777">
      <w:pPr>
        <w:pStyle w:val="Textoindependiente"/>
        <w:pBdr>
          <w:top w:val="single" w:color="auto" w:sz="2" w:space="1"/>
        </w:pBdr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Pr="00C8195A" w:rsidR="003E3487" w:rsidP="003E3487" w:rsidRDefault="008F10EB" w14:paraId="52CCB078" w14:textId="77777777">
      <w:pPr>
        <w:pStyle w:val="Textoindependiente"/>
        <w:pBdr>
          <w:top w:val="single" w:color="auto" w:sz="2" w:space="1"/>
        </w:pBdr>
        <w:tabs>
          <w:tab w:val="left" w:pos="3686"/>
          <w:tab w:val="left" w:pos="6521"/>
        </w:tabs>
        <w:spacing w:after="0" w:line="240" w:lineRule="auto"/>
        <w:jc w:val="both"/>
        <w:rPr>
          <w:rFonts w:ascii="Calibri" w:hAnsi="Calibri" w:cs="Arial"/>
          <w:sz w:val="20"/>
          <w:lang w:val="es-ES_tradnl"/>
        </w:rPr>
      </w:pPr>
      <w:r w:rsidRPr="00C8195A">
        <w:rPr>
          <w:rFonts w:ascii="Calibri" w:hAnsi="Calibri" w:cs="Arial"/>
          <w:sz w:val="20"/>
          <w:lang w:val="es-ES_tradnl"/>
        </w:rPr>
        <w:t xml:space="preserve">Firma del/de la representante legal </w:t>
      </w:r>
    </w:p>
    <w:p w:rsidRPr="00C8195A" w:rsidR="008F10EB" w:rsidP="003E3487" w:rsidRDefault="008F10EB" w14:paraId="52CCB079" w14:textId="77777777">
      <w:pPr>
        <w:pStyle w:val="Textoindependiente"/>
        <w:pBdr>
          <w:top w:val="single" w:color="auto" w:sz="2" w:space="1"/>
        </w:pBdr>
        <w:tabs>
          <w:tab w:val="left" w:pos="3686"/>
          <w:tab w:val="left" w:pos="6521"/>
        </w:tabs>
        <w:spacing w:after="0" w:line="240" w:lineRule="auto"/>
        <w:jc w:val="both"/>
        <w:rPr>
          <w:rFonts w:ascii="Calibri" w:hAnsi="Calibri" w:cs="Arial"/>
          <w:sz w:val="20"/>
          <w:lang w:val="es-ES_tradnl"/>
        </w:rPr>
      </w:pPr>
      <w:r w:rsidRPr="00C8195A">
        <w:rPr>
          <w:rFonts w:ascii="Calibri" w:hAnsi="Calibri" w:cs="Arial"/>
          <w:sz w:val="20"/>
          <w:lang w:val="es-ES_tradnl"/>
        </w:rPr>
        <w:t>de la e</w:t>
      </w:r>
      <w:r w:rsidRPr="00C8195A" w:rsidR="003E3487">
        <w:rPr>
          <w:rFonts w:ascii="Calibri" w:hAnsi="Calibri" w:cs="Arial"/>
          <w:sz w:val="20"/>
          <w:lang w:val="es-ES_tradnl"/>
        </w:rPr>
        <w:t xml:space="preserve">ntidad solicitante: </w:t>
      </w:r>
      <w:r w:rsidRPr="00C8195A" w:rsidR="003E3487">
        <w:rPr>
          <w:rFonts w:ascii="Calibri" w:hAnsi="Calibri" w:cs="Arial"/>
          <w:sz w:val="20"/>
          <w:lang w:val="es-ES_tradnl"/>
        </w:rPr>
        <w:tab/>
      </w:r>
      <w:r w:rsidRPr="00C8195A" w:rsidR="003E3487">
        <w:rPr>
          <w:rFonts w:ascii="Calibri" w:hAnsi="Calibri" w:cs="Arial"/>
          <w:sz w:val="20"/>
          <w:lang w:val="es-ES_tradnl"/>
        </w:rPr>
        <w:tab/>
      </w:r>
      <w:r w:rsidRPr="00C8195A" w:rsidR="003E3487">
        <w:rPr>
          <w:rFonts w:ascii="Calibri" w:hAnsi="Calibri" w:cs="Arial"/>
          <w:sz w:val="20"/>
          <w:lang w:val="es-ES_tradnl"/>
        </w:rPr>
        <w:t>Sello de la entidad:</w:t>
      </w:r>
    </w:p>
    <w:p w:rsidRPr="00C8195A" w:rsidR="008F10EB" w:rsidP="009C3F0B" w:rsidRDefault="008F10EB" w14:paraId="52CCB07A" w14:textId="77777777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683653" w:rsidP="009C3F0B" w:rsidRDefault="00683653" w14:paraId="12C09169" w14:textId="77777777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  <w:bookmarkStart w:name="Text71" w:id="14"/>
    </w:p>
    <w:p w:rsidR="00683653" w:rsidP="009C3F0B" w:rsidRDefault="00683653" w14:paraId="4253F8DD" w14:textId="77777777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="00683653" w:rsidP="009C3F0B" w:rsidRDefault="00683653" w14:paraId="652D94B1" w14:textId="77777777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Pr="00C8195A" w:rsidR="008F10EB" w:rsidP="009C3F0B" w:rsidRDefault="008F10EB" w14:paraId="52CCB07F" w14:textId="20AE49D5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t>Lugar y fecha:</w:t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71"/>
            <w:enabled/>
            <w:calcOnExit w:val="0"/>
            <w:textInput>
              <w:maxLength w:val="40"/>
            </w:textInput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Pr="00C8195A">
        <w:rPr>
          <w:rFonts w:ascii="Calibri" w:hAnsi="Calibri" w:cs="Arial"/>
          <w:sz w:val="22"/>
          <w:szCs w:val="22"/>
          <w:lang w:val="es-ES_tradnl"/>
        </w:rPr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Pr="00C8195A">
        <w:rPr>
          <w:rFonts w:ascii="Calibri" w:hAnsi="Calibri" w:cs="Arial"/>
          <w:sz w:val="22"/>
          <w:szCs w:val="22"/>
          <w:lang w:val="es-ES_tradnl"/>
        </w:rPr>
        <w:t>                                           </w:t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end"/>
      </w:r>
      <w:bookmarkEnd w:id="14"/>
      <w:r w:rsidRPr="00C8195A" w:rsidR="000372F0">
        <w:rPr>
          <w:rFonts w:ascii="Calibri" w:hAnsi="Calibri" w:cs="Arial"/>
          <w:sz w:val="22"/>
          <w:szCs w:val="22"/>
          <w:lang w:val="es-ES_tradnl"/>
        </w:rPr>
        <w:t>.</w:t>
      </w:r>
    </w:p>
    <w:p w:rsidRPr="00C8195A" w:rsidR="00856A8B" w:rsidP="00DC1DB5" w:rsidRDefault="008F10EB" w14:paraId="52CCB080" w14:textId="77777777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br w:type="page"/>
      </w:r>
      <w:r w:rsidRPr="00C8195A" w:rsidR="00856A8B">
        <w:rPr>
          <w:rFonts w:ascii="Calibri" w:hAnsi="Calibri" w:cs="Arial"/>
          <w:b/>
          <w:sz w:val="22"/>
          <w:szCs w:val="22"/>
          <w:lang w:val="es-ES_tradnl"/>
        </w:rPr>
        <w:t xml:space="preserve">1.2. </w:t>
      </w:r>
      <w:r w:rsidRPr="00C8195A" w:rsidR="00876356">
        <w:rPr>
          <w:rFonts w:ascii="Calibri" w:hAnsi="Calibri" w:cs="Arial"/>
          <w:b/>
          <w:sz w:val="22"/>
          <w:szCs w:val="22"/>
          <w:lang w:val="es-ES_tradnl"/>
        </w:rPr>
        <w:t>A</w:t>
      </w:r>
      <w:r w:rsidRPr="00C8195A" w:rsidR="00856A8B">
        <w:rPr>
          <w:rFonts w:ascii="Calibri" w:hAnsi="Calibri" w:cs="Arial"/>
          <w:b/>
          <w:sz w:val="22"/>
          <w:szCs w:val="22"/>
          <w:lang w:val="es-ES_tradnl"/>
        </w:rPr>
        <w:t xml:space="preserve">djuntar la siguiente documentación administrativa: </w:t>
      </w:r>
    </w:p>
    <w:p w:rsidRPr="00C8195A" w:rsidR="00856A8B" w:rsidP="00856A8B" w:rsidRDefault="00856A8B" w14:paraId="52CCB081" w14:textId="77777777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bookmarkStart w:name="Verifica9" w:id="15"/>
    <w:p w:rsidRPr="00286FDE" w:rsidR="00856A8B" w:rsidP="00856A8B" w:rsidRDefault="00856A8B" w14:paraId="52CCB082" w14:textId="7777777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286FDE">
        <w:rPr>
          <w:rFonts w:ascii="Calibri" w:hAnsi="Calibri" w:cs="Arial"/>
          <w:sz w:val="22"/>
          <w:szCs w:val="22"/>
        </w:rPr>
        <w:fldChar w:fldCharType="begin">
          <w:ffData>
            <w:name w:val="Verifica9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286FDE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023372">
        <w:rPr>
          <w:rFonts w:ascii="Calibri" w:hAnsi="Calibri" w:cs="Arial"/>
          <w:sz w:val="22"/>
          <w:szCs w:val="22"/>
        </w:rPr>
      </w:r>
      <w:r w:rsidR="00023372">
        <w:rPr>
          <w:rFonts w:ascii="Calibri" w:hAnsi="Calibri" w:cs="Arial"/>
          <w:sz w:val="22"/>
          <w:szCs w:val="22"/>
        </w:rPr>
        <w:fldChar w:fldCharType="separate"/>
      </w:r>
      <w:r w:rsidRPr="00286FDE">
        <w:rPr>
          <w:rFonts w:ascii="Calibri" w:hAnsi="Calibri" w:cs="Arial"/>
          <w:sz w:val="22"/>
          <w:szCs w:val="22"/>
        </w:rPr>
        <w:fldChar w:fldCharType="end"/>
      </w:r>
      <w:bookmarkEnd w:id="15"/>
      <w:r w:rsidRPr="00286FDE">
        <w:rPr>
          <w:rFonts w:ascii="Calibri" w:hAnsi="Calibri" w:cs="Arial"/>
          <w:sz w:val="22"/>
          <w:szCs w:val="22"/>
          <w:lang w:val="es-ES_tradnl"/>
        </w:rPr>
        <w:tab/>
      </w:r>
      <w:r w:rsidRPr="00286FDE" w:rsidR="00510734">
        <w:rPr>
          <w:rFonts w:ascii="Calibri" w:hAnsi="Calibri" w:cs="Arial"/>
          <w:sz w:val="22"/>
          <w:szCs w:val="22"/>
          <w:lang w:val="es-ES_tradnl"/>
        </w:rPr>
        <w:t>F</w:t>
      </w:r>
      <w:r w:rsidRPr="00286FDE">
        <w:rPr>
          <w:rFonts w:ascii="Calibri" w:hAnsi="Calibri" w:cs="Arial"/>
          <w:sz w:val="22"/>
          <w:szCs w:val="22"/>
          <w:lang w:val="es-ES_tradnl"/>
        </w:rPr>
        <w:t>otocopia de</w:t>
      </w:r>
      <w:r w:rsidRPr="00286FDE" w:rsidR="0092681D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286FDE">
        <w:rPr>
          <w:rFonts w:ascii="Calibri" w:hAnsi="Calibri" w:cs="Arial"/>
          <w:sz w:val="22"/>
          <w:szCs w:val="22"/>
          <w:lang w:val="es-ES_tradnl"/>
        </w:rPr>
        <w:t>l</w:t>
      </w:r>
      <w:r w:rsidR="00286FDE">
        <w:rPr>
          <w:rFonts w:ascii="Calibri" w:hAnsi="Calibri" w:cs="Arial"/>
          <w:sz w:val="22"/>
          <w:szCs w:val="22"/>
          <w:lang w:val="es-ES_tradnl"/>
        </w:rPr>
        <w:t>a inscripción de la entidad en el Registro de A</w:t>
      </w:r>
      <w:r w:rsidRPr="00286FDE" w:rsidR="0092681D">
        <w:rPr>
          <w:rFonts w:ascii="Calibri" w:hAnsi="Calibri" w:cs="Arial"/>
          <w:sz w:val="22"/>
          <w:szCs w:val="22"/>
          <w:lang w:val="es-ES_tradnl"/>
        </w:rPr>
        <w:t>sociaciones del País Vasco.</w:t>
      </w:r>
    </w:p>
    <w:bookmarkStart w:name="Verifica8" w:id="16"/>
    <w:p w:rsidRPr="00286FDE" w:rsidR="00856A8B" w:rsidP="00856A8B" w:rsidRDefault="00856A8B" w14:paraId="52CCB083" w14:textId="7777777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286FDE">
        <w:rPr>
          <w:rFonts w:ascii="Calibri" w:hAnsi="Calibri" w:cs="Arial"/>
          <w:sz w:val="22"/>
          <w:szCs w:val="22"/>
        </w:rPr>
        <w:fldChar w:fldCharType="begin">
          <w:ffData>
            <w:name w:val="Verifica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286FDE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023372">
        <w:rPr>
          <w:rFonts w:ascii="Calibri" w:hAnsi="Calibri" w:cs="Arial"/>
          <w:sz w:val="22"/>
          <w:szCs w:val="22"/>
        </w:rPr>
      </w:r>
      <w:r w:rsidR="00023372">
        <w:rPr>
          <w:rFonts w:ascii="Calibri" w:hAnsi="Calibri" w:cs="Arial"/>
          <w:sz w:val="22"/>
          <w:szCs w:val="22"/>
        </w:rPr>
        <w:fldChar w:fldCharType="separate"/>
      </w:r>
      <w:r w:rsidRPr="00286FDE">
        <w:rPr>
          <w:rFonts w:ascii="Calibri" w:hAnsi="Calibri" w:cs="Arial"/>
          <w:sz w:val="22"/>
          <w:szCs w:val="22"/>
        </w:rPr>
        <w:fldChar w:fldCharType="end"/>
      </w:r>
      <w:bookmarkEnd w:id="16"/>
      <w:r w:rsidRPr="00286FDE">
        <w:rPr>
          <w:rFonts w:ascii="Calibri" w:hAnsi="Calibri" w:cs="Arial"/>
          <w:sz w:val="22"/>
          <w:szCs w:val="22"/>
          <w:lang w:val="es-ES_tradnl"/>
        </w:rPr>
        <w:tab/>
      </w:r>
      <w:r w:rsidRPr="00286FDE" w:rsidR="00510734">
        <w:rPr>
          <w:rFonts w:ascii="Calibri" w:hAnsi="Calibri" w:cs="Arial"/>
          <w:sz w:val="22"/>
          <w:szCs w:val="22"/>
          <w:lang w:val="es-ES_tradnl"/>
        </w:rPr>
        <w:t>F</w:t>
      </w:r>
      <w:r w:rsidRPr="00286FDE">
        <w:rPr>
          <w:rFonts w:ascii="Calibri" w:hAnsi="Calibri" w:cs="Arial"/>
          <w:sz w:val="22"/>
          <w:szCs w:val="22"/>
          <w:lang w:val="es-ES_tradnl"/>
        </w:rPr>
        <w:t xml:space="preserve">otocopia de la acreditación de la representación legal de la persona solicitante respecto de la entidad. </w:t>
      </w:r>
    </w:p>
    <w:p w:rsidRPr="003C2A38" w:rsidR="003C2A38" w:rsidP="2EFBD67D" w:rsidRDefault="0035266E" w14:paraId="52CCB084" w14:textId="77777777" w14:noSpellErr="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Arial"/>
          <w:i w:val="1"/>
          <w:iCs w:val="1"/>
          <w:sz w:val="20"/>
          <w:szCs w:val="20"/>
          <w:lang w:val="es-ES"/>
        </w:rPr>
      </w:pPr>
      <w:r w:rsidRPr="2EFBD67D" w:rsidR="0035266E">
        <w:rPr>
          <w:rFonts w:ascii="Calibri" w:hAnsi="Calibri" w:cs="Arial"/>
          <w:i w:val="1"/>
          <w:iCs w:val="1"/>
          <w:sz w:val="20"/>
          <w:szCs w:val="20"/>
          <w:lang w:val="es-ES"/>
        </w:rPr>
        <w:t xml:space="preserve">Nota: </w:t>
      </w:r>
      <w:r w:rsidRPr="2EFBD67D" w:rsidR="003C2A38">
        <w:rPr>
          <w:rFonts w:ascii="Calibri" w:hAnsi="Calibri" w:cs="Arial"/>
          <w:i w:val="1"/>
          <w:iCs w:val="1"/>
          <w:sz w:val="20"/>
          <w:szCs w:val="20"/>
          <w:lang w:val="es-ES"/>
        </w:rPr>
        <w:t>En caso de haber presentado candidaturas en convocatorias anteriores, no es necesario incluir la</w:t>
      </w:r>
      <w:r w:rsidRPr="2EFBD67D" w:rsidR="003C2A38">
        <w:rPr>
          <w:rFonts w:ascii="Calibri" w:hAnsi="Calibri" w:cs="Arial"/>
          <w:i w:val="1"/>
          <w:iCs w:val="1"/>
          <w:sz w:val="20"/>
          <w:szCs w:val="20"/>
          <w:lang w:val="es-ES"/>
        </w:rPr>
        <w:t xml:space="preserve"> documentaci</w:t>
      </w:r>
      <w:r w:rsidRPr="2EFBD67D" w:rsidR="003C2A38">
        <w:rPr>
          <w:rFonts w:ascii="Calibri" w:hAnsi="Calibri" w:cs="Arial"/>
          <w:i w:val="1"/>
          <w:iCs w:val="1"/>
          <w:sz w:val="20"/>
          <w:szCs w:val="20"/>
          <w:lang w:val="es-ES"/>
        </w:rPr>
        <w:t>ón referida a estos dos primeros apartados.</w:t>
      </w:r>
    </w:p>
    <w:p w:rsidRPr="00C8195A" w:rsidR="0059163A" w:rsidP="0059163A" w:rsidRDefault="0059163A" w14:paraId="52CCB085" w14:textId="7777777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</w:rPr>
        <w:fldChar w:fldCharType="begin">
          <w:ffData>
            <w:name w:val="Verifica1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023372">
        <w:rPr>
          <w:rFonts w:ascii="Calibri" w:hAnsi="Calibri" w:cs="Arial"/>
          <w:sz w:val="22"/>
          <w:szCs w:val="22"/>
        </w:rPr>
      </w:r>
      <w:r w:rsidR="00023372">
        <w:rPr>
          <w:rFonts w:ascii="Calibri" w:hAnsi="Calibri" w:cs="Arial"/>
          <w:sz w:val="22"/>
          <w:szCs w:val="22"/>
        </w:rPr>
        <w:fldChar w:fldCharType="separate"/>
      </w:r>
      <w:r w:rsidRPr="00C8195A">
        <w:rPr>
          <w:rFonts w:ascii="Calibri" w:hAnsi="Calibri" w:cs="Arial"/>
          <w:sz w:val="22"/>
          <w:szCs w:val="22"/>
        </w:rPr>
        <w:fldChar w:fldCharType="end"/>
      </w:r>
      <w:r w:rsidRPr="00C8195A">
        <w:rPr>
          <w:rFonts w:ascii="Calibri" w:hAnsi="Calibri" w:cs="Arial"/>
          <w:sz w:val="22"/>
          <w:szCs w:val="22"/>
          <w:lang w:val="es-ES_tradnl"/>
        </w:rPr>
        <w:tab/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Acta de compromiso </w:t>
      </w:r>
      <w:r w:rsidRPr="00C8195A" w:rsidR="00513966">
        <w:rPr>
          <w:rFonts w:ascii="Calibri" w:hAnsi="Calibri" w:cs="Arial"/>
          <w:sz w:val="22"/>
          <w:szCs w:val="22"/>
          <w:lang w:val="es-ES_tradnl"/>
        </w:rPr>
        <w:t>de la entidad solicitante</w:t>
      </w:r>
      <w:r w:rsidR="00C732A4">
        <w:rPr>
          <w:rFonts w:ascii="Calibri" w:hAnsi="Calibri" w:cs="Arial"/>
          <w:sz w:val="22"/>
          <w:szCs w:val="22"/>
          <w:lang w:val="es-ES_tradnl"/>
        </w:rPr>
        <w:t xml:space="preserve"> en Euskadi</w:t>
      </w:r>
      <w:r w:rsidRPr="00C8195A" w:rsidR="00513966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BB6355">
        <w:rPr>
          <w:rFonts w:ascii="Calibri" w:hAnsi="Calibri" w:cs="Arial"/>
          <w:sz w:val="22"/>
          <w:szCs w:val="22"/>
          <w:lang w:val="es-ES_tradnl"/>
        </w:rPr>
        <w:t xml:space="preserve">(cumplimentar Anexo </w:t>
      </w:r>
      <w:r w:rsidR="00F450F5">
        <w:rPr>
          <w:rFonts w:ascii="Calibri" w:hAnsi="Calibri" w:cs="Arial"/>
          <w:sz w:val="22"/>
          <w:szCs w:val="22"/>
          <w:lang w:val="es-ES_tradnl"/>
        </w:rPr>
        <w:t>2</w:t>
      </w:r>
      <w:r w:rsidR="00A51212">
        <w:rPr>
          <w:rFonts w:ascii="Calibri" w:hAnsi="Calibri" w:cs="Arial"/>
          <w:sz w:val="22"/>
          <w:szCs w:val="22"/>
          <w:lang w:val="es-ES_tradnl"/>
        </w:rPr>
        <w:t xml:space="preserve"> adjunto).</w:t>
      </w:r>
    </w:p>
    <w:p w:rsidRPr="00C8195A" w:rsidR="00856A8B" w:rsidP="00DC1DB5" w:rsidRDefault="00856A8B" w14:paraId="52CCB086" w14:textId="77777777">
      <w:pPr>
        <w:spacing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Pr="007B2288" w:rsidR="008F10EB" w:rsidP="00DC1DB5" w:rsidRDefault="0082460C" w14:paraId="52CCB087" w14:textId="77777777">
      <w:pPr>
        <w:spacing w:line="240" w:lineRule="auto"/>
        <w:jc w:val="both"/>
        <w:rPr>
          <w:rFonts w:ascii="Calibri" w:hAnsi="Calibri" w:cs="Arial"/>
          <w:b/>
          <w:strike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Pr="00C8195A" w:rsidR="00856A8B">
        <w:rPr>
          <w:rFonts w:ascii="Calibri" w:hAnsi="Calibri" w:cs="Arial"/>
          <w:b/>
          <w:sz w:val="22"/>
          <w:szCs w:val="22"/>
          <w:lang w:val="es-ES_tradnl"/>
        </w:rPr>
        <w:t>3</w:t>
      </w:r>
      <w:r w:rsidRPr="00C8195A" w:rsidR="006B7CED">
        <w:rPr>
          <w:rFonts w:ascii="Calibri" w:hAnsi="Calibri" w:cs="Arial"/>
          <w:b/>
          <w:sz w:val="22"/>
          <w:szCs w:val="22"/>
          <w:lang w:val="es-ES_tradnl"/>
        </w:rPr>
        <w:t>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A51212">
        <w:rPr>
          <w:rFonts w:ascii="Calibri" w:hAnsi="Calibri" w:cs="Arial"/>
          <w:b/>
          <w:sz w:val="22"/>
          <w:szCs w:val="22"/>
          <w:lang w:val="es-ES_tradnl"/>
        </w:rPr>
        <w:t>L</w:t>
      </w:r>
      <w:r w:rsidRPr="00C8195A" w:rsidR="00876356">
        <w:rPr>
          <w:rFonts w:ascii="Calibri" w:hAnsi="Calibri" w:cs="Arial"/>
          <w:b/>
          <w:sz w:val="22"/>
          <w:szCs w:val="22"/>
          <w:lang w:val="es-ES_tradnl"/>
        </w:rPr>
        <w:t xml:space="preserve">íneas </w:t>
      </w:r>
      <w:r w:rsidRPr="00C8195A" w:rsidR="0059163A">
        <w:rPr>
          <w:rFonts w:ascii="Calibri" w:hAnsi="Calibri" w:cs="Arial"/>
          <w:b/>
          <w:sz w:val="22"/>
          <w:szCs w:val="22"/>
          <w:lang w:val="es-ES_tradnl"/>
        </w:rPr>
        <w:t xml:space="preserve">generales </w:t>
      </w:r>
      <w:r w:rsidRPr="00C8195A" w:rsidR="00876356">
        <w:rPr>
          <w:rFonts w:ascii="Calibri" w:hAnsi="Calibri" w:cs="Arial"/>
          <w:b/>
          <w:sz w:val="22"/>
          <w:szCs w:val="22"/>
          <w:lang w:val="es-ES_tradnl"/>
        </w:rPr>
        <w:t>de trabajo de la entidad solicitante</w:t>
      </w:r>
      <w:r w:rsidR="00D02E1F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Pr="00D02E1F" w:rsid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 w:rsid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Pr="00D02E1F" w:rsid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732A4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Pr="00D02E1F" w:rsid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97"/>
      </w:tblGrid>
      <w:tr w:rsidRPr="00CD463E" w:rsidR="008F10EB" w14:paraId="52CCB08D" w14:textId="77777777"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88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name="Text133" w:id="17"/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</w:p>
          <w:p w:rsidRPr="00CD463E" w:rsidR="008F10EB" w:rsidP="00CD463E" w:rsidRDefault="008F10EB" w14:paraId="52CCB089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Pr="00CD463E" w:rsidR="008F10EB" w:rsidP="00CD463E" w:rsidRDefault="008F10EB" w14:paraId="52CCB08A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Pr="00CD463E" w:rsidR="0059163A" w:rsidP="00CD463E" w:rsidRDefault="0059163A" w14:paraId="52CCB08B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Pr="00CD463E" w:rsidR="008F10EB" w:rsidP="00CD463E" w:rsidRDefault="008F10EB" w14:paraId="52CCB08C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:rsidRPr="00C8195A" w:rsidR="00CC4E86" w:rsidP="00CC4E86" w:rsidRDefault="00CC4E86" w14:paraId="52CCB08E" w14:textId="77777777">
      <w:pPr>
        <w:tabs>
          <w:tab w:val="num" w:pos="757"/>
        </w:tabs>
        <w:spacing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:rsidRPr="00C8195A" w:rsidR="0059163A" w:rsidP="00CC4E86" w:rsidRDefault="0059163A" w14:paraId="52CCB08F" w14:textId="77777777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4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>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Memoria breve del trabajo 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 xml:space="preserve">desarrollado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en la regi</w:t>
      </w:r>
      <w:r w:rsidRPr="00C8195A" w:rsidR="00066997">
        <w:rPr>
          <w:rFonts w:ascii="Calibri" w:hAnsi="Calibri" w:cs="Arial"/>
          <w:b/>
          <w:sz w:val="22"/>
          <w:szCs w:val="22"/>
          <w:lang w:val="es-ES_tradnl"/>
        </w:rPr>
        <w:t xml:space="preserve">ón 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>de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origen de la </w:t>
      </w:r>
      <w:r w:rsidRPr="00C8195A" w:rsidR="00513966">
        <w:rPr>
          <w:rFonts w:ascii="Calibri" w:hAnsi="Calibri" w:cs="Arial"/>
          <w:b/>
          <w:sz w:val="22"/>
          <w:szCs w:val="22"/>
          <w:lang w:val="es-ES_tradnl"/>
        </w:rPr>
        <w:t xml:space="preserve">persona 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>candidata</w:t>
      </w:r>
      <w:r w:rsidR="00D02E1F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Pr="00D02E1F" w:rsid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 w:rsid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Pr="00D02E1F" w:rsid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732A4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Pr="00D02E1F" w:rsid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p w:rsidRPr="00C8195A" w:rsidR="0059163A" w:rsidP="0059163A" w:rsidRDefault="0059163A" w14:paraId="52CCB09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Pr="00C8195A">
        <w:rPr>
          <w:rFonts w:ascii="Calibri" w:hAnsi="Calibri" w:cs="Arial"/>
          <w:sz w:val="22"/>
          <w:szCs w:val="22"/>
          <w:lang w:val="es-ES_tradnl"/>
        </w:rPr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Calibri" w:cs="Arial"/>
          <w:sz w:val="22"/>
          <w:szCs w:val="22"/>
        </w:rPr>
        <w:fldChar w:fldCharType="end"/>
      </w:r>
    </w:p>
    <w:p w:rsidRPr="00C8195A" w:rsidR="0059163A" w:rsidP="0059163A" w:rsidRDefault="0059163A" w14:paraId="52CCB09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59163A" w:rsidP="0059163A" w:rsidRDefault="0059163A" w14:paraId="52CCB0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59163A" w:rsidP="0059163A" w:rsidRDefault="0059163A" w14:paraId="52CCB09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59163A" w:rsidP="0059163A" w:rsidRDefault="0059163A" w14:paraId="52CCB0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="00A1634F" w:rsidP="00A1634F" w:rsidRDefault="00A1634F" w14:paraId="52CCB095" w14:textId="77777777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Pr="00C8195A" w:rsidR="00A1634F" w:rsidP="00A1634F" w:rsidRDefault="00A1634F" w14:paraId="52CCB096" w14:textId="77777777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>
        <w:rPr>
          <w:rFonts w:ascii="Calibri" w:hAnsi="Calibri" w:cs="Arial"/>
          <w:b/>
          <w:sz w:val="22"/>
          <w:szCs w:val="22"/>
          <w:lang w:val="es-ES_tradnl"/>
        </w:rPr>
        <w:t>5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Memoria breve del trabajo </w:t>
      </w:r>
      <w:r>
        <w:rPr>
          <w:rFonts w:ascii="Calibri" w:hAnsi="Calibri" w:cs="Arial"/>
          <w:b/>
          <w:sz w:val="22"/>
          <w:szCs w:val="22"/>
          <w:lang w:val="es-ES_tradnl"/>
        </w:rPr>
        <w:t>de acompañamiento y apoyo a la organización / movimiento</w:t>
      </w:r>
      <w:r w:rsidR="00425B9C">
        <w:rPr>
          <w:rFonts w:ascii="Calibri" w:hAnsi="Calibri" w:cs="Arial"/>
          <w:b/>
          <w:sz w:val="22"/>
          <w:szCs w:val="22"/>
          <w:lang w:val="es-ES_tradnl"/>
        </w:rPr>
        <w:t xml:space="preserve"> al que pertenece </w:t>
      </w:r>
      <w:r>
        <w:rPr>
          <w:rFonts w:ascii="Calibri" w:hAnsi="Calibri" w:cs="Arial"/>
          <w:b/>
          <w:sz w:val="22"/>
          <w:szCs w:val="22"/>
          <w:lang w:val="es-ES_tradnl"/>
        </w:rPr>
        <w:t xml:space="preserve">la persona candidata </w:t>
      </w:r>
      <w:r w:rsidRP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P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732A4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P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p w:rsidRPr="00C8195A" w:rsidR="00A1634F" w:rsidP="00A1634F" w:rsidRDefault="00A1634F" w14:paraId="52CCB0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Pr="00C8195A">
        <w:rPr>
          <w:rFonts w:ascii="Calibri" w:hAnsi="Calibri" w:cs="Arial"/>
          <w:sz w:val="22"/>
          <w:szCs w:val="22"/>
          <w:lang w:val="es-ES_tradnl"/>
        </w:rPr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Calibri" w:cs="Arial"/>
          <w:sz w:val="22"/>
          <w:szCs w:val="22"/>
        </w:rPr>
        <w:fldChar w:fldCharType="end"/>
      </w:r>
    </w:p>
    <w:p w:rsidRPr="00C8195A" w:rsidR="00A1634F" w:rsidP="00A1634F" w:rsidRDefault="00A1634F" w14:paraId="52CCB09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A1634F" w:rsidP="00A1634F" w:rsidRDefault="00A1634F" w14:paraId="52CCB09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A1634F" w:rsidP="00A1634F" w:rsidRDefault="00A1634F" w14:paraId="52CCB09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A1634F" w:rsidP="00A1634F" w:rsidRDefault="00A1634F" w14:paraId="52CCB0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59163A" w:rsidP="00CC4E86" w:rsidRDefault="0059163A" w14:paraId="52CCB09C" w14:textId="77777777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59163A" w:rsidP="0059163A" w:rsidRDefault="0059163A" w14:paraId="52CCB09D" w14:textId="77777777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="000044A6">
        <w:rPr>
          <w:rFonts w:ascii="Calibri" w:hAnsi="Calibri" w:cs="Arial"/>
          <w:b/>
          <w:sz w:val="22"/>
          <w:szCs w:val="22"/>
          <w:lang w:val="es-ES_tradnl"/>
        </w:rPr>
        <w:t>6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. </w:t>
      </w:r>
      <w:r w:rsidRPr="00C8195A" w:rsidR="00513966">
        <w:rPr>
          <w:rFonts w:ascii="Calibri" w:hAnsi="Calibri" w:cs="Arial"/>
          <w:b/>
          <w:sz w:val="22"/>
          <w:szCs w:val="22"/>
          <w:lang w:val="es-ES_tradnl"/>
        </w:rPr>
        <w:t xml:space="preserve">Pertenencia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a redes locales, nacionales e internacionales vinculadas al fomento de la paz y la defensa y promoción de los derechos humanos.</w:t>
      </w:r>
    </w:p>
    <w:tbl>
      <w:tblPr>
        <w:tblW w:w="89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1275"/>
        <w:gridCol w:w="1645"/>
      </w:tblGrid>
      <w:tr w:rsidRPr="00CD463E" w:rsidR="0059163A" w14:paraId="52CCB0A3" w14:textId="77777777"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59163A" w:rsidP="00CD463E" w:rsidRDefault="0059163A" w14:paraId="52CCB09E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ombre de la re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9F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0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Loca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1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acional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2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Internacional</w:t>
            </w:r>
          </w:p>
        </w:tc>
      </w:tr>
      <w:tr w:rsidRPr="00CD463E" w:rsidR="0059163A" w14:paraId="52CCB0A9" w14:textId="77777777"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59163A" w:rsidP="00CD463E" w:rsidRDefault="0059163A" w14:paraId="52CCB0A4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5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6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7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8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Pr="00CD463E" w:rsidR="0059163A" w14:paraId="52CCB0AF" w14:textId="77777777"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59163A" w:rsidP="00CD463E" w:rsidRDefault="0059163A" w14:paraId="52CCB0AA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B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C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D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AE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Pr="00CD463E" w:rsidR="0059163A" w14:paraId="52CCB0B5" w14:textId="77777777"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59163A" w:rsidP="00CD463E" w:rsidRDefault="0059163A" w14:paraId="52CCB0B0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B1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B2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B3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B4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Pr="00CD463E" w:rsidR="0059163A" w14:paraId="52CCB0BB" w14:textId="77777777"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59163A" w:rsidP="00CD463E" w:rsidRDefault="0059163A" w14:paraId="52CCB0B6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B7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B8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B9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59163A" w:rsidP="00CD463E" w:rsidRDefault="0059163A" w14:paraId="52CCB0BA" w14:textId="77777777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:rsidR="00B36E07" w:rsidP="00CC4E86" w:rsidRDefault="00B36E07" w14:paraId="52CCB0BC" w14:textId="77777777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="00683653" w:rsidP="0050181F" w:rsidRDefault="00037A37" w14:paraId="180FCFEA" w14:textId="77777777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  <w:r>
        <w:rPr>
          <w:rFonts w:ascii="Calibri" w:hAnsi="Calibri" w:cs="Arial"/>
          <w:b/>
          <w:sz w:val="22"/>
          <w:szCs w:val="22"/>
          <w:u w:val="single"/>
          <w:lang w:val="es-ES_tradnl"/>
        </w:rPr>
        <w:br w:type="page"/>
      </w:r>
    </w:p>
    <w:p w:rsidR="00683653" w:rsidP="0050181F" w:rsidRDefault="00683653" w14:paraId="183AAEC4" w14:textId="77777777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876356" w:rsidP="0050181F" w:rsidRDefault="00876356" w14:paraId="52CCB0BD" w14:textId="31A81502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2. DATOS </w:t>
      </w:r>
      <w:r w:rsidRPr="00C8195A" w:rsidR="00C05463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DE LA </w:t>
      </w:r>
      <w:r w:rsidR="00183523">
        <w:rPr>
          <w:rFonts w:ascii="Calibri" w:hAnsi="Calibri" w:cs="Arial"/>
          <w:b/>
          <w:sz w:val="22"/>
          <w:szCs w:val="22"/>
          <w:u w:val="single"/>
          <w:lang w:val="es-ES_tradnl"/>
        </w:rPr>
        <w:t>ORGANIZACIÓN / COLECTIVO AL QUE PERTENECE</w:t>
      </w:r>
      <w:r w:rsidRPr="00C8195A" w:rsidR="00C05463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LA PERSONA DEFENSORA</w:t>
      </w:r>
      <w:r w:rsidR="00037A37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(Organización en origen)</w:t>
      </w: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>:</w:t>
      </w:r>
    </w:p>
    <w:p w:rsidRPr="00C8195A" w:rsidR="00876356" w:rsidP="00CC4E86" w:rsidRDefault="00876356" w14:paraId="52CCB0BE" w14:textId="77777777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Pr="00C8195A" w:rsidR="00876356" w:rsidP="00CC4E86" w:rsidRDefault="00876356" w14:paraId="52CCB0BF" w14:textId="5A131315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2.1. </w:t>
      </w:r>
      <w:r w:rsidRPr="00C8195A" w:rsidR="004F0D37">
        <w:rPr>
          <w:rFonts w:ascii="Calibri" w:hAnsi="Calibri" w:cs="Arial"/>
          <w:b/>
          <w:sz w:val="22"/>
          <w:szCs w:val="22"/>
          <w:lang w:val="es-ES_tradnl"/>
        </w:rPr>
        <w:t>Datos:</w:t>
      </w:r>
    </w:p>
    <w:tbl>
      <w:tblPr>
        <w:tblW w:w="8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13"/>
        <w:gridCol w:w="2708"/>
        <w:gridCol w:w="3096"/>
      </w:tblGrid>
      <w:tr w:rsidRPr="00CD463E" w:rsidR="00876356" w14:paraId="52CCB0C2" w14:textId="77777777">
        <w:tc>
          <w:tcPr>
            <w:tcW w:w="8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76356" w:rsidP="00CD463E" w:rsidRDefault="00876356" w14:paraId="52CCB0C0" w14:textId="31E1CE12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Nombre de la </w:t>
            </w:r>
            <w:r w:rsidR="00183523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organización / colectivo</w:t>
            </w:r>
          </w:p>
          <w:p w:rsidRPr="00CD463E" w:rsidR="00876356" w:rsidP="00CD463E" w:rsidRDefault="00876356" w14:paraId="52CCB0C1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Pr="00CD463E" w:rsidR="00876356" w14:paraId="52CCB0C7" w14:textId="77777777">
        <w:tc>
          <w:tcPr>
            <w:tcW w:w="5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76356" w:rsidP="00CD463E" w:rsidRDefault="00876356" w14:paraId="52CCB0C3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Localidad</w:t>
            </w:r>
          </w:p>
          <w:p w:rsidRPr="00CD463E" w:rsidR="00876356" w:rsidP="00CD463E" w:rsidRDefault="00876356" w14:paraId="52CCB0C4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76356" w:rsidP="00CD463E" w:rsidRDefault="00876356" w14:paraId="52CCB0C5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País </w:t>
            </w:r>
          </w:p>
          <w:p w:rsidRPr="00CD463E" w:rsidR="00876356" w:rsidP="00CD463E" w:rsidRDefault="00876356" w14:paraId="52CCB0C6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Pr="00CD463E" w:rsidR="00876356" w14:paraId="52CCB0CA" w14:textId="77777777">
        <w:tc>
          <w:tcPr>
            <w:tcW w:w="8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76356" w:rsidP="00CD463E" w:rsidRDefault="00876356" w14:paraId="52CCB0C8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ombre de</w:t>
            </w:r>
            <w:r w:rsidR="00CA4BC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la persona</w:t>
            </w:r>
            <w:r w:rsidR="0074631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representante legal</w: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Pr="00CD463E" w:rsidR="00876356" w:rsidP="00CD463E" w:rsidRDefault="00876356" w14:paraId="52CCB0C9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Pr="00CD463E" w:rsidR="00876356" w14:paraId="52CCB0D3" w14:textId="77777777">
        <w:trPr>
          <w:trHeight w:val="1056"/>
        </w:trPr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76356" w:rsidP="00CD463E" w:rsidRDefault="00876356" w14:paraId="52CCB0CB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Teléfono</w:t>
            </w:r>
          </w:p>
          <w:p w:rsidRPr="00CD463E" w:rsidR="00876356" w:rsidP="00CD463E" w:rsidRDefault="00876356" w14:paraId="52CCB0CC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76356" w:rsidP="00CD463E" w:rsidRDefault="00876356" w14:paraId="52CCB0CD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ax</w:t>
            </w:r>
          </w:p>
          <w:p w:rsidRPr="00CD463E" w:rsidR="00876356" w:rsidP="00CD463E" w:rsidRDefault="00876356" w14:paraId="52CCB0CE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Pr="00CD463E" w:rsidR="00876356" w:rsidP="00CD463E" w:rsidRDefault="00876356" w14:paraId="52CCB0CF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023372">
              <w:rPr>
                <w:rFonts w:ascii="Calibri" w:hAnsi="Calibri" w:cs="Arial"/>
                <w:sz w:val="22"/>
                <w:szCs w:val="22"/>
              </w:rPr>
            </w:r>
            <w:r w:rsidR="0002337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76356" w:rsidP="00CD463E" w:rsidRDefault="00876356" w14:paraId="52CCB0D0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Correo electrónico</w:t>
            </w:r>
          </w:p>
          <w:p w:rsidRPr="00CD463E" w:rsidR="00876356" w:rsidP="00CD463E" w:rsidRDefault="00876356" w14:paraId="52CCB0D1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(a efectos de comunicación)</w:t>
            </w:r>
          </w:p>
          <w:p w:rsidRPr="00CD463E" w:rsidR="00876356" w:rsidP="00CD463E" w:rsidRDefault="00876356" w14:paraId="52CCB0D2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Pr="00CD463E" w:rsidR="00876356" w14:paraId="52CCB0D5" w14:textId="77777777">
        <w:trPr>
          <w:trHeight w:val="432"/>
        </w:trPr>
        <w:tc>
          <w:tcPr>
            <w:tcW w:w="8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76356" w:rsidP="00CD463E" w:rsidRDefault="00876356" w14:paraId="52CCB0D4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Dirección web 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Pr="00C8195A" w:rsidR="00F72C88" w:rsidP="00F72C88" w:rsidRDefault="00F72C88" w14:paraId="52CCB0D6" w14:textId="77777777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Pr="00C8195A" w:rsidR="00F72C88" w:rsidP="00F72C88" w:rsidRDefault="004F0D37" w14:paraId="52CCB0D7" w14:textId="77777777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2.2. </w:t>
      </w:r>
      <w:r w:rsidRPr="00C8195A" w:rsidR="00F72C88">
        <w:rPr>
          <w:rFonts w:ascii="Calibri" w:hAnsi="Calibri" w:cs="Arial"/>
          <w:b/>
          <w:sz w:val="22"/>
          <w:szCs w:val="22"/>
          <w:lang w:val="es-ES_tradnl"/>
        </w:rPr>
        <w:t xml:space="preserve">Adjuntar la siguiente documentación administrativa: </w:t>
      </w:r>
    </w:p>
    <w:p w:rsidRPr="00C8195A" w:rsidR="00F72C88" w:rsidP="00F72C88" w:rsidRDefault="00F72C88" w14:paraId="52CCB0D9" w14:textId="4BE9D1A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</w:rPr>
        <w:fldChar w:fldCharType="begin">
          <w:ffData>
            <w:name w:val="Verifica9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023372">
        <w:rPr>
          <w:rFonts w:ascii="Calibri" w:hAnsi="Calibri" w:cs="Arial"/>
          <w:sz w:val="22"/>
          <w:szCs w:val="22"/>
        </w:rPr>
      </w:r>
      <w:r w:rsidR="00023372">
        <w:rPr>
          <w:rFonts w:ascii="Calibri" w:hAnsi="Calibri" w:cs="Arial"/>
          <w:sz w:val="22"/>
          <w:szCs w:val="22"/>
        </w:rPr>
        <w:fldChar w:fldCharType="separate"/>
      </w:r>
      <w:r w:rsidRPr="00C8195A">
        <w:rPr>
          <w:rFonts w:ascii="Calibri" w:hAnsi="Calibri" w:cs="Arial"/>
          <w:sz w:val="22"/>
          <w:szCs w:val="22"/>
        </w:rPr>
        <w:fldChar w:fldCharType="end"/>
      </w:r>
      <w:r w:rsidRPr="00C8195A">
        <w:rPr>
          <w:rFonts w:ascii="Calibri" w:hAnsi="Calibri" w:cs="Arial"/>
          <w:sz w:val="22"/>
          <w:szCs w:val="22"/>
          <w:lang w:val="es-ES_tradnl"/>
        </w:rPr>
        <w:tab/>
      </w:r>
      <w:r w:rsidR="00D05205">
        <w:rPr>
          <w:rFonts w:ascii="Calibri" w:hAnsi="Calibri" w:cs="Arial"/>
          <w:sz w:val="22"/>
          <w:szCs w:val="22"/>
          <w:lang w:val="es-ES_tradnl"/>
        </w:rPr>
        <w:t>Acta de compromiso y a</w:t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val </w:t>
      </w:r>
      <w:r w:rsidRPr="00C8195A" w:rsidR="00C05463">
        <w:rPr>
          <w:rFonts w:ascii="Calibri" w:hAnsi="Calibri" w:cs="Arial"/>
          <w:sz w:val="22"/>
          <w:szCs w:val="22"/>
          <w:lang w:val="es-ES_tradnl"/>
        </w:rPr>
        <w:t xml:space="preserve">de la </w:t>
      </w:r>
      <w:r w:rsidR="00183523">
        <w:rPr>
          <w:rFonts w:ascii="Calibri" w:hAnsi="Calibri" w:cs="Arial"/>
          <w:sz w:val="22"/>
          <w:szCs w:val="22"/>
          <w:lang w:val="es-ES_tradnl"/>
        </w:rPr>
        <w:t>organización / colectivo al que pertenece</w:t>
      </w:r>
      <w:r w:rsidR="00530D5A">
        <w:rPr>
          <w:rFonts w:ascii="Calibri" w:hAnsi="Calibri" w:cs="Arial"/>
          <w:sz w:val="22"/>
          <w:szCs w:val="22"/>
          <w:lang w:val="es-ES_tradnl"/>
        </w:rPr>
        <w:t xml:space="preserve"> la persona defensora</w:t>
      </w:r>
      <w:r w:rsidR="005C7C65">
        <w:rPr>
          <w:rFonts w:ascii="Calibri" w:hAnsi="Calibri" w:cs="Arial"/>
          <w:sz w:val="22"/>
          <w:szCs w:val="22"/>
          <w:lang w:val="es-ES_tradnl"/>
        </w:rPr>
        <w:t xml:space="preserve"> (cumplimentar Anexo 1</w:t>
      </w:r>
      <w:r w:rsidR="00530D5A">
        <w:rPr>
          <w:rFonts w:ascii="Calibri" w:hAnsi="Calibri" w:cs="Arial"/>
          <w:sz w:val="22"/>
          <w:szCs w:val="22"/>
          <w:lang w:val="es-ES_tradnl"/>
        </w:rPr>
        <w:t xml:space="preserve"> adjunto).</w:t>
      </w:r>
    </w:p>
    <w:p w:rsidRPr="00C8195A" w:rsidR="00F72C88" w:rsidP="004F0D37" w:rsidRDefault="00F72C88" w14:paraId="52CCB0DA" w14:textId="77777777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Pr="00163FCD" w:rsidR="004F0D37" w:rsidP="004F0D37" w:rsidRDefault="00F72C88" w14:paraId="52CCB0DB" w14:textId="6BF12EB4">
      <w:pPr>
        <w:spacing w:line="240" w:lineRule="auto"/>
        <w:jc w:val="both"/>
        <w:rPr>
          <w:rFonts w:ascii="Calibri" w:hAnsi="Calibri" w:cs="Arial"/>
          <w:b/>
          <w:strike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2.3. </w:t>
      </w:r>
      <w:r w:rsidR="00B77559">
        <w:rPr>
          <w:rFonts w:ascii="Calibri" w:hAnsi="Calibri" w:cs="Arial"/>
          <w:b/>
          <w:sz w:val="22"/>
          <w:szCs w:val="22"/>
          <w:lang w:val="es-ES_tradnl"/>
        </w:rPr>
        <w:t>Memoria breve del trabajo</w:t>
      </w:r>
      <w:r w:rsidRPr="00C8195A" w:rsidR="004F0D37">
        <w:rPr>
          <w:rFonts w:ascii="Calibri" w:hAnsi="Calibri" w:cs="Arial"/>
          <w:b/>
          <w:sz w:val="22"/>
          <w:szCs w:val="22"/>
          <w:lang w:val="es-ES_tradnl"/>
        </w:rPr>
        <w:t xml:space="preserve"> de la </w:t>
      </w:r>
      <w:r w:rsidR="00425B9C">
        <w:rPr>
          <w:rFonts w:ascii="Calibri" w:hAnsi="Calibri" w:cs="Arial"/>
          <w:b/>
          <w:sz w:val="22"/>
          <w:szCs w:val="22"/>
          <w:lang w:val="es-ES_tradnl"/>
        </w:rPr>
        <w:t xml:space="preserve">organización / </w:t>
      </w:r>
      <w:r w:rsidR="00183523">
        <w:rPr>
          <w:rFonts w:ascii="Calibri" w:hAnsi="Calibri" w:cs="Arial"/>
          <w:b/>
          <w:sz w:val="22"/>
          <w:szCs w:val="22"/>
          <w:lang w:val="es-ES_tradnl"/>
        </w:rPr>
        <w:t>colectivo</w:t>
      </w:r>
      <w:r w:rsidR="00425B9C">
        <w:rPr>
          <w:rFonts w:ascii="Calibri" w:hAnsi="Calibri" w:cs="Arial"/>
          <w:b/>
          <w:sz w:val="22"/>
          <w:szCs w:val="22"/>
          <w:lang w:val="es-ES_tradnl"/>
        </w:rPr>
        <w:t xml:space="preserve"> al que pertenece </w:t>
      </w:r>
      <w:r w:rsidRPr="00C8195A" w:rsidR="00C05463">
        <w:rPr>
          <w:rFonts w:ascii="Calibri" w:hAnsi="Calibri" w:cs="Arial"/>
          <w:b/>
          <w:sz w:val="22"/>
          <w:szCs w:val="22"/>
          <w:lang w:val="es-ES_tradnl"/>
        </w:rPr>
        <w:t xml:space="preserve">la persona </w:t>
      </w:r>
      <w:r w:rsidR="00922721">
        <w:rPr>
          <w:rFonts w:ascii="Calibri" w:hAnsi="Calibri" w:cs="Arial"/>
          <w:b/>
          <w:sz w:val="22"/>
          <w:szCs w:val="22"/>
          <w:lang w:val="es-ES_tradnl"/>
        </w:rPr>
        <w:t>solicitante</w:t>
      </w:r>
      <w:r w:rsidR="003134E5">
        <w:rPr>
          <w:rFonts w:ascii="Calibri" w:hAnsi="Calibri" w:cs="Arial"/>
          <w:b/>
          <w:sz w:val="22"/>
          <w:szCs w:val="22"/>
          <w:lang w:val="es-ES_tradnl"/>
        </w:rPr>
        <w:t xml:space="preserve"> –incluyendo trabajo en la región o comunidad de origen-</w:t>
      </w:r>
      <w:r w:rsidR="00C72D26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Pr="00D02E1F" w:rsidR="00C72D26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 w:rsidR="00C72D26"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Pr="00D02E1F" w:rsidR="00C72D26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E66D6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Pr="00D02E1F" w:rsidR="00C72D26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97"/>
      </w:tblGrid>
      <w:tr w:rsidRPr="00CD463E" w:rsidR="004F0D37" w14:paraId="52CCB0DF" w14:textId="77777777"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4F0D37" w:rsidP="00CD463E" w:rsidRDefault="004F0D37" w14:paraId="52CCB0DC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Pr="00CD463E" w:rsidR="004F0D37" w:rsidP="00CD463E" w:rsidRDefault="004F0D37" w14:paraId="52CCB0DD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:rsidRPr="00CD463E" w:rsidR="00F72C88" w:rsidP="00CD463E" w:rsidRDefault="00F72C88" w14:paraId="52CCB0DE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:rsidR="00B77559" w:rsidP="00876356" w:rsidRDefault="00B77559" w14:paraId="52CCB0E0" w14:textId="77777777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Pr="00C8195A" w:rsidR="008F10EB" w:rsidP="00876356" w:rsidRDefault="00066997" w14:paraId="52CCB0E1" w14:textId="77777777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D86624">
        <w:rPr>
          <w:rFonts w:ascii="Calibri" w:hAnsi="Calibri" w:cs="Arial"/>
          <w:b/>
          <w:sz w:val="22"/>
          <w:szCs w:val="22"/>
          <w:lang w:val="es-ES_tradnl"/>
        </w:rPr>
        <w:t>2.</w:t>
      </w:r>
      <w:r w:rsidR="00B77559">
        <w:rPr>
          <w:rFonts w:ascii="Calibri" w:hAnsi="Calibri" w:cs="Arial"/>
          <w:b/>
          <w:sz w:val="22"/>
          <w:szCs w:val="22"/>
          <w:lang w:val="es-ES_tradnl"/>
        </w:rPr>
        <w:t>4.</w:t>
      </w:r>
      <w:r w:rsidRPr="00D86624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Pr="00D86624" w:rsidR="008F10EB">
        <w:rPr>
          <w:rFonts w:ascii="Calibri" w:hAnsi="Calibri" w:cs="Arial"/>
          <w:b/>
          <w:sz w:val="22"/>
          <w:szCs w:val="22"/>
          <w:lang w:val="es-ES_tradnl"/>
        </w:rPr>
        <w:t>Adhesión a redes locales, nacionales e internacionales vinculadas al fomento de la paz y la</w:t>
      </w:r>
      <w:r w:rsidRPr="00C8195A" w:rsidR="008F10EB">
        <w:rPr>
          <w:rFonts w:ascii="Calibri" w:hAnsi="Calibri" w:cs="Arial"/>
          <w:b/>
          <w:sz w:val="22"/>
          <w:szCs w:val="22"/>
          <w:lang w:val="es-ES_tradnl"/>
        </w:rPr>
        <w:t xml:space="preserve"> defensa y promoción de los derechos humanos.</w:t>
      </w:r>
    </w:p>
    <w:tbl>
      <w:tblPr>
        <w:tblW w:w="89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1275"/>
        <w:gridCol w:w="1645"/>
      </w:tblGrid>
      <w:tr w:rsidRPr="00CD463E" w:rsidR="008F10EB" w14:paraId="52CCB0E7" w14:textId="77777777"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E2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ombre de la re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E3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E4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Loca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E5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acional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E6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Internacional</w:t>
            </w:r>
          </w:p>
        </w:tc>
      </w:tr>
      <w:tr w:rsidRPr="00CD463E" w:rsidR="008F10EB" w14:paraId="52CCB0ED" w14:textId="77777777"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E8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E9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EA" w14:textId="5476E68D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EB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EC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Pr="00CD463E" w:rsidR="008F10EB" w14:paraId="52CCB0F3" w14:textId="77777777"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EE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EF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0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1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2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Pr="00CD463E" w:rsidR="008F10EB" w14:paraId="52CCB0F9" w14:textId="77777777"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F4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5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6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7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8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Pr="00CD463E" w:rsidR="008F10EB" w14:paraId="52CCB0FF" w14:textId="77777777"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F10EB" w:rsidP="00CD463E" w:rsidRDefault="008F10EB" w14:paraId="52CCB0FA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B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C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D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463E" w:rsidR="008F10EB" w:rsidP="00CD463E" w:rsidRDefault="008F10EB" w14:paraId="52CCB0FE" w14:textId="77777777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023372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:rsidRPr="00C8195A" w:rsidR="008F10EB" w:rsidP="001B7AA7" w:rsidRDefault="0063154C" w14:paraId="52CCB100" w14:textId="15DCA222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u w:val="single"/>
          <w:lang w:val="es-ES_tradnl"/>
        </w:rPr>
        <w:br w:type="page"/>
      </w:r>
      <w:r w:rsidRPr="00C8195A" w:rsidR="00876356">
        <w:rPr>
          <w:rFonts w:ascii="Calibri" w:hAnsi="Calibri" w:cs="Arial"/>
          <w:b/>
          <w:sz w:val="22"/>
          <w:szCs w:val="22"/>
          <w:u w:val="single"/>
          <w:lang w:val="es-ES_tradnl"/>
        </w:rPr>
        <w:t>3</w:t>
      </w:r>
      <w:r w:rsidRPr="00C8195A" w:rsidR="008F10EB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. </w:t>
      </w:r>
      <w:r w:rsidR="00CE66D6">
        <w:rPr>
          <w:rFonts w:ascii="Calibri" w:hAnsi="Calibri" w:cs="Arial"/>
          <w:b/>
          <w:sz w:val="22"/>
          <w:szCs w:val="22"/>
          <w:u w:val="single"/>
          <w:lang w:val="es-ES_tradnl"/>
        </w:rPr>
        <w:t>DATOS DE</w:t>
      </w:r>
      <w:r w:rsidRPr="00C8195A" w:rsidR="008C5947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LA PERSONA DEFENSORA</w:t>
      </w:r>
      <w:r w:rsidR="00922721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DE DERECHOS HUMANOS</w:t>
      </w:r>
    </w:p>
    <w:p w:rsidRPr="00C8195A" w:rsidR="008F10EB" w:rsidP="006D2601" w:rsidRDefault="00876356" w14:paraId="52CCB101" w14:textId="77777777">
      <w:pPr>
        <w:spacing w:before="240"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Pr="00C8195A" w:rsidR="008F10EB">
        <w:rPr>
          <w:rFonts w:ascii="Calibri" w:hAnsi="Calibri" w:cs="Arial"/>
          <w:b/>
          <w:sz w:val="22"/>
          <w:szCs w:val="22"/>
          <w:lang w:val="es-ES_tradnl"/>
        </w:rPr>
        <w:t>.1 Datos personales</w:t>
      </w:r>
    </w:p>
    <w:tbl>
      <w:tblPr>
        <w:tblW w:w="8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0"/>
        <w:gridCol w:w="4429"/>
      </w:tblGrid>
      <w:tr w:rsidRPr="00CD463E" w:rsidR="008F10EB" w14:paraId="52CCB104" w14:textId="77777777">
        <w:tc>
          <w:tcPr>
            <w:tcW w:w="8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8C5947" w:rsidP="00CD463E" w:rsidRDefault="008F10EB" w14:paraId="52CCB102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Nombre y apellidos </w:t>
            </w:r>
          </w:p>
          <w:p w:rsidRPr="00CD463E" w:rsidR="008F10EB" w:rsidP="00CD463E" w:rsidRDefault="008F10EB" w14:paraId="52CCB103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name="Text137" w:id="18"/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Pr="00CD463E" w:rsidR="00CE0ABA" w14:paraId="52CCB10B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1869" w:rsidP="00CD463E" w:rsidRDefault="00CE0ABA" w14:paraId="1D3AB16C" w14:textId="45CFEAE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ocumento nacional de identificación</w:t>
            </w:r>
            <w:r w:rsidR="00CD18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:</w:t>
            </w: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Pr="00CD463E" w:rsidR="00CD18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 w:rsidR="00CD1869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 w:rsidR="00CD1869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 w:rsidR="00CD18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 w:rsidR="00CD18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CD18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CD18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CD18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CD18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CD186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CD1869" w:rsidP="00CD463E" w:rsidRDefault="00FE6E8A" w14:paraId="188081ED" w14:textId="7DEF75B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     Fecha de caducidad: 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CD1869" w:rsidP="00CD463E" w:rsidRDefault="00CD1869" w14:paraId="065883A5" w14:textId="0F7FCF8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P</w:t>
            </w:r>
            <w:r w:rsidRPr="0051641E" w:rsidR="00CE0AB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asaporte</w:t>
            </w: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: 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Pr="00035E37" w:rsidR="00CE0ABA" w:rsidP="00CD1869" w:rsidRDefault="00FE6E8A" w14:paraId="52CCB106" w14:textId="7C5C81E2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yellow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     </w:t>
            </w:r>
            <w:r w:rsidR="00CD18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</w:t>
            </w:r>
            <w:r w:rsidRPr="0051641E" w:rsidR="00035E3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echa de caducidad</w:t>
            </w:r>
            <w:r w:rsidR="00CD18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: </w:t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641E" w:rsidR="00CE0ABA" w:rsidP="00CD463E" w:rsidRDefault="00B07025" w14:paraId="52CCB107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atos de contacto (a efectos de notificación):</w:t>
            </w:r>
          </w:p>
          <w:p w:rsidRPr="0051641E" w:rsidR="00B07025" w:rsidP="00CD463E" w:rsidRDefault="00B07025" w14:paraId="52CCB108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irección:</w:t>
            </w:r>
            <w:r w:rsidR="00926F3F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Pr="0051641E" w:rsidR="00B07025" w:rsidP="00CD463E" w:rsidRDefault="00B07025" w14:paraId="52CCB109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Teléfono:</w:t>
            </w:r>
            <w:r w:rsidR="00926F3F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Pr="00CD463E" w:rsidR="00B07025" w:rsidP="00CD463E" w:rsidRDefault="00B07025" w14:paraId="52CCB10A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Persona de contacto:</w:t>
            </w:r>
            <w:r w:rsidR="00926F3F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 w:rsidR="00926F3F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926F3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Pr="00CD463E" w:rsidR="00802FA8" w14:paraId="52CCB111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1669" w:rsidR="00802FA8" w:rsidP="00CD463E" w:rsidRDefault="00035E37" w14:paraId="52CCB10C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FB16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echa de nacimiento</w:t>
            </w:r>
            <w:r w:rsidRPr="00FB1669" w:rsidR="00802FA8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:</w:t>
            </w:r>
          </w:p>
          <w:p w:rsidRPr="00FB1669" w:rsidR="00802FA8" w:rsidP="00CD463E" w:rsidRDefault="00802FA8" w14:paraId="52CCB10D" w14:textId="7777777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name="Text138" w:id="19"/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FB1669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252D42" w:rsidP="00FE6E8A" w:rsidRDefault="00252D42" w14:paraId="52CCB110" w14:textId="3E03E0C7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16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Mujer</w:t>
            </w:r>
            <w:r w:rsidRPr="00FB1669" w:rsidR="00FE6E8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Pr="00FB1669" w:rsidR="00802FA8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FB1669" w:rsidR="00802FA8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FB1669" w:rsidR="00802FA8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FB1669" w:rsidR="00802FA8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FB1669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 w:rsidR="00802FA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B1669" w:rsidR="00FE6E8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FB1669">
              <w:rPr>
                <w:rFonts w:ascii="Calibri" w:hAnsi="Calibri" w:cs="Arial"/>
                <w:b/>
                <w:sz w:val="22"/>
                <w:szCs w:val="22"/>
              </w:rPr>
              <w:t>Hombre</w:t>
            </w:r>
            <w:proofErr w:type="spellEnd"/>
            <w:r w:rsidRPr="00FB16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B1669" w:rsidR="00FE6E8A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FB1669" w:rsidR="00FE6E8A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FB1669" w:rsidR="00FE6E8A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FB1669" w:rsidR="00FE6E8A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FB1669" w:rsidR="00FE6E8A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 w:rsidR="00FE6E8A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 w:rsidR="00FE6E8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B1669" w:rsidR="00FE6E8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FB1669">
              <w:rPr>
                <w:rFonts w:ascii="Calibri" w:hAnsi="Calibri" w:cs="Arial"/>
                <w:b/>
                <w:sz w:val="22"/>
                <w:szCs w:val="22"/>
              </w:rPr>
              <w:t>Otras</w:t>
            </w:r>
            <w:proofErr w:type="spellEnd"/>
            <w:r w:rsidRPr="00FB1669" w:rsidR="00FE6E8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B1669" w:rsidR="00FE6E8A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FB1669" w:rsidR="00FE6E8A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FB1669" w:rsidR="00FE6E8A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FB1669" w:rsidR="00FE6E8A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FB1669" w:rsidR="00FE6E8A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 w:rsidR="00FE6E8A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 w:rsidR="00FE6E8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Pr="00C8195A" w:rsidR="00DF3CED" w:rsidP="00C91A00" w:rsidRDefault="00DF3CED" w14:paraId="52CCB112" w14:textId="77777777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="00C77668" w:rsidP="00C91A00" w:rsidRDefault="00390166" w14:paraId="52CCB113" w14:textId="16A40D6F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Pr="00C8195A" w:rsidR="00C91A00">
        <w:rPr>
          <w:rFonts w:ascii="Calibri" w:hAnsi="Calibri" w:cs="Arial"/>
          <w:b/>
          <w:sz w:val="22"/>
          <w:szCs w:val="22"/>
          <w:lang w:val="es-ES_tradnl"/>
        </w:rPr>
        <w:t>.2. D</w:t>
      </w:r>
      <w:r w:rsidRPr="00C8195A" w:rsidR="008F10EB">
        <w:rPr>
          <w:rFonts w:ascii="Calibri" w:hAnsi="Calibri" w:cs="Arial"/>
          <w:b/>
          <w:sz w:val="22"/>
          <w:szCs w:val="22"/>
          <w:lang w:val="es-ES_tradnl"/>
        </w:rPr>
        <w:t xml:space="preserve">escripción de las razones por las que se considera necesario proteger </w:t>
      </w:r>
      <w:r w:rsidRPr="00C8195A" w:rsidR="008C5947">
        <w:rPr>
          <w:rFonts w:ascii="Calibri" w:hAnsi="Calibri" w:cs="Arial"/>
          <w:b/>
          <w:sz w:val="22"/>
          <w:szCs w:val="22"/>
          <w:lang w:val="es-ES_tradnl"/>
        </w:rPr>
        <w:t xml:space="preserve">a la persona </w:t>
      </w:r>
      <w:r w:rsidR="00922721">
        <w:rPr>
          <w:rFonts w:ascii="Calibri" w:hAnsi="Calibri" w:cs="Arial"/>
          <w:b/>
          <w:sz w:val="22"/>
          <w:szCs w:val="22"/>
          <w:lang w:val="es-ES_tradnl"/>
        </w:rPr>
        <w:t>solicitante</w:t>
      </w:r>
      <w:r w:rsidRPr="00C8195A" w:rsidR="008C5947">
        <w:rPr>
          <w:rFonts w:ascii="Calibri" w:hAnsi="Calibri" w:cs="Arial"/>
          <w:b/>
          <w:sz w:val="22"/>
          <w:szCs w:val="22"/>
          <w:lang w:val="es-ES_tradnl"/>
        </w:rPr>
        <w:t xml:space="preserve"> m</w:t>
      </w:r>
      <w:r w:rsidRPr="00C8195A" w:rsidR="008F10EB">
        <w:rPr>
          <w:rFonts w:ascii="Calibri" w:hAnsi="Calibri" w:cs="Arial"/>
          <w:b/>
          <w:sz w:val="22"/>
          <w:szCs w:val="22"/>
          <w:lang w:val="es-ES_tradnl"/>
        </w:rPr>
        <w:t>ed</w:t>
      </w:r>
      <w:r w:rsidRPr="00C8195A" w:rsidR="008C5947">
        <w:rPr>
          <w:rFonts w:ascii="Calibri" w:hAnsi="Calibri" w:cs="Arial"/>
          <w:b/>
          <w:sz w:val="22"/>
          <w:szCs w:val="22"/>
          <w:lang w:val="es-ES_tradnl"/>
        </w:rPr>
        <w:t xml:space="preserve">iante su </w:t>
      </w:r>
      <w:r w:rsidR="004B4EC8">
        <w:rPr>
          <w:rFonts w:ascii="Calibri" w:hAnsi="Calibri" w:cs="Arial"/>
          <w:b/>
          <w:sz w:val="22"/>
          <w:szCs w:val="22"/>
          <w:lang w:val="es-ES_tradnl"/>
        </w:rPr>
        <w:t>salida</w:t>
      </w:r>
      <w:r w:rsidRPr="00C8195A" w:rsidR="008C5947">
        <w:rPr>
          <w:rFonts w:ascii="Calibri" w:hAnsi="Calibri" w:cs="Arial"/>
          <w:b/>
          <w:sz w:val="22"/>
          <w:szCs w:val="22"/>
          <w:lang w:val="es-ES_tradnl"/>
        </w:rPr>
        <w:t xml:space="preserve"> temporal</w:t>
      </w:r>
      <w:r w:rsidR="00E82663">
        <w:rPr>
          <w:rFonts w:ascii="Calibri" w:hAnsi="Calibri" w:cs="Arial"/>
          <w:b/>
          <w:sz w:val="22"/>
          <w:szCs w:val="22"/>
          <w:lang w:val="es-ES_tradnl"/>
        </w:rPr>
        <w:t>:</w:t>
      </w:r>
    </w:p>
    <w:p w:rsidR="00C77668" w:rsidP="00C77668" w:rsidRDefault="00C77668" w14:paraId="52CCB114" w14:textId="77777777">
      <w:pPr>
        <w:numPr>
          <w:ilvl w:val="0"/>
          <w:numId w:val="11"/>
        </w:num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S</w:t>
      </w:r>
      <w:r w:rsidR="00E82663">
        <w:rPr>
          <w:rFonts w:ascii="Calibri" w:hAnsi="Calibri" w:cs="Arial"/>
          <w:b/>
          <w:sz w:val="22"/>
          <w:szCs w:val="22"/>
          <w:lang w:val="es-ES_tradnl"/>
        </w:rPr>
        <w:t>ituación</w:t>
      </w:r>
      <w:r>
        <w:rPr>
          <w:rFonts w:ascii="Calibri" w:hAnsi="Calibri" w:cs="Arial"/>
          <w:b/>
          <w:sz w:val="22"/>
          <w:szCs w:val="22"/>
          <w:lang w:val="es-ES_tradnl"/>
        </w:rPr>
        <w:t xml:space="preserve"> de riesgo y amenazas</w:t>
      </w:r>
    </w:p>
    <w:p w:rsidRPr="00C8195A" w:rsidR="008F10EB" w:rsidP="00C77668" w:rsidRDefault="00C77668" w14:paraId="52CCB115" w14:textId="77777777">
      <w:pPr>
        <w:numPr>
          <w:ilvl w:val="0"/>
          <w:numId w:val="11"/>
        </w:num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M</w:t>
      </w:r>
      <w:r w:rsidR="00252D42">
        <w:rPr>
          <w:rFonts w:ascii="Calibri" w:hAnsi="Calibri" w:cs="Arial"/>
          <w:b/>
          <w:sz w:val="22"/>
          <w:szCs w:val="22"/>
          <w:lang w:val="es-ES_tradnl"/>
        </w:rPr>
        <w:t xml:space="preserve">ecanismos </w:t>
      </w:r>
      <w:r w:rsidR="001B7AA7">
        <w:rPr>
          <w:rFonts w:ascii="Calibri" w:hAnsi="Calibri" w:cs="Arial"/>
          <w:b/>
          <w:sz w:val="22"/>
          <w:szCs w:val="22"/>
          <w:lang w:val="es-ES_tradnl"/>
        </w:rPr>
        <w:t>o</w:t>
      </w:r>
      <w:r w:rsidR="00252D42">
        <w:rPr>
          <w:rFonts w:ascii="Calibri" w:hAnsi="Calibri" w:cs="Arial"/>
          <w:b/>
          <w:sz w:val="22"/>
          <w:szCs w:val="22"/>
          <w:lang w:val="es-ES_tradnl"/>
        </w:rPr>
        <w:t xml:space="preserve"> estrategias</w:t>
      </w:r>
      <w:r w:rsidR="001B7AA7">
        <w:rPr>
          <w:rFonts w:ascii="Calibri" w:hAnsi="Calibri" w:cs="Arial"/>
          <w:b/>
          <w:sz w:val="22"/>
          <w:szCs w:val="22"/>
          <w:lang w:val="es-ES_tradnl"/>
        </w:rPr>
        <w:t xml:space="preserve"> de protección con las que se cuentan (</w:t>
      </w:r>
      <w:r w:rsidR="00E82663">
        <w:rPr>
          <w:rFonts w:ascii="Calibri" w:hAnsi="Calibri" w:cs="Arial"/>
          <w:b/>
          <w:sz w:val="22"/>
          <w:szCs w:val="22"/>
          <w:lang w:val="es-ES_tradnl"/>
        </w:rPr>
        <w:t xml:space="preserve">comunitarios, organizacionales o gubernamentales).  </w:t>
      </w:r>
      <w:r w:rsidR="002367B2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97"/>
      </w:tblGrid>
      <w:tr w:rsidRPr="00CD463E" w:rsidR="00C91A00" w14:paraId="52CCB118" w14:textId="77777777"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463E" w:rsidR="00C91A00" w:rsidP="00CD463E" w:rsidRDefault="00C91A00" w14:paraId="52CCB116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 w:rsidR="00637EC6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Pr="00CD463E" w:rsidR="00974A4D" w:rsidP="00CD463E" w:rsidRDefault="00974A4D" w14:paraId="52CCB117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:rsidRPr="00C8195A" w:rsidR="008F10EB" w:rsidP="009C3F0B" w:rsidRDefault="008F10EB" w14:paraId="52CCB119" w14:textId="77777777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:rsidRPr="00C8195A" w:rsidR="00EC0655" w:rsidP="00EC0655" w:rsidRDefault="00EC0655" w14:paraId="52CCB11A" w14:textId="1544715C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FB1504">
        <w:rPr>
          <w:rFonts w:ascii="Calibri" w:hAnsi="Calibri" w:cs="Arial"/>
          <w:b/>
          <w:sz w:val="22"/>
          <w:szCs w:val="22"/>
          <w:lang w:val="es-ES_tradnl"/>
        </w:rPr>
        <w:t xml:space="preserve">3.3. </w:t>
      </w:r>
      <w:r w:rsidRPr="00FB1504" w:rsidR="00CD13D0">
        <w:rPr>
          <w:rFonts w:ascii="Calibri" w:hAnsi="Calibri" w:cs="Arial"/>
          <w:b/>
          <w:sz w:val="22"/>
          <w:szCs w:val="22"/>
          <w:lang w:val="es-ES_tradnl"/>
        </w:rPr>
        <w:t xml:space="preserve">Formación académica o trayectoria de la persona </w:t>
      </w:r>
      <w:r w:rsidR="00922721">
        <w:rPr>
          <w:rFonts w:ascii="Calibri" w:hAnsi="Calibri" w:cs="Arial"/>
          <w:b/>
          <w:sz w:val="22"/>
          <w:szCs w:val="22"/>
          <w:lang w:val="es-ES_tradnl"/>
        </w:rPr>
        <w:t>solicitante</w:t>
      </w:r>
      <w:r w:rsidRPr="00FB1504" w:rsidR="00CD13D0">
        <w:rPr>
          <w:rFonts w:ascii="Calibri" w:hAnsi="Calibri" w:cs="Arial"/>
          <w:b/>
          <w:sz w:val="22"/>
          <w:szCs w:val="22"/>
          <w:lang w:val="es-ES_tradnl"/>
        </w:rPr>
        <w:t xml:space="preserve"> (</w:t>
      </w:r>
      <w:r w:rsidRPr="00FB1504" w:rsidR="00CD13D0">
        <w:rPr>
          <w:rFonts w:ascii="Calibri" w:hAnsi="Calibri" w:cs="Arial"/>
          <w:b/>
          <w:i/>
          <w:sz w:val="22"/>
          <w:szCs w:val="22"/>
          <w:lang w:val="es-ES_tradnl"/>
        </w:rPr>
        <w:t>Nota: no es necesario rellenar este campo si se adjunta hoja de vida</w:t>
      </w:r>
      <w:r w:rsidRPr="00FB1504" w:rsidR="00CD13D0">
        <w:rPr>
          <w:rFonts w:ascii="Calibri" w:hAnsi="Calibri" w:cs="Arial"/>
          <w:b/>
          <w:sz w:val="22"/>
          <w:szCs w:val="22"/>
          <w:lang w:val="es-ES_tradnl"/>
        </w:rPr>
        <w:t>)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97"/>
      </w:tblGrid>
      <w:tr w:rsidRPr="00CD463E" w:rsidR="00EC0655" w14:paraId="52CCB11D" w14:textId="77777777"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0655" w:rsidP="003E68A6" w:rsidRDefault="00AD138B" w14:paraId="52CCB11B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Pr="00CD463E" w:rsidR="00A57298" w:rsidP="003E68A6" w:rsidRDefault="00A57298" w14:paraId="52CCB11C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:rsidR="00EC0655" w:rsidP="006C5C78" w:rsidRDefault="00EC0655" w14:paraId="52CCB11E" w14:textId="77777777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Pr="00C8195A" w:rsidR="008F10EB" w:rsidP="006C5C78" w:rsidRDefault="00390166" w14:paraId="52CCB11F" w14:textId="2A04DF86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="00EC0655">
        <w:rPr>
          <w:rFonts w:ascii="Calibri" w:hAnsi="Calibri" w:cs="Arial"/>
          <w:b/>
          <w:sz w:val="22"/>
          <w:szCs w:val="22"/>
          <w:lang w:val="es-ES_tradnl"/>
        </w:rPr>
        <w:t>.4</w:t>
      </w:r>
      <w:r w:rsidRPr="00C8195A" w:rsidR="008F10EB">
        <w:rPr>
          <w:rFonts w:ascii="Calibri" w:hAnsi="Calibri" w:cs="Arial"/>
          <w:b/>
          <w:sz w:val="22"/>
          <w:szCs w:val="22"/>
          <w:lang w:val="es-ES_tradnl"/>
        </w:rPr>
        <w:t xml:space="preserve">. Previsión de la utilidad del programa para </w:t>
      </w:r>
      <w:r w:rsidRPr="00C8195A" w:rsidR="008C5947">
        <w:rPr>
          <w:rFonts w:ascii="Calibri" w:hAnsi="Calibri" w:cs="Arial"/>
          <w:b/>
          <w:sz w:val="22"/>
          <w:szCs w:val="22"/>
          <w:lang w:val="es-ES_tradnl"/>
        </w:rPr>
        <w:t>la persona defensora</w:t>
      </w:r>
      <w:r w:rsidR="00A57298">
        <w:rPr>
          <w:rFonts w:ascii="Calibri" w:hAnsi="Calibri" w:cs="Arial"/>
          <w:b/>
          <w:sz w:val="22"/>
          <w:szCs w:val="22"/>
          <w:lang w:val="es-ES_tradnl"/>
        </w:rPr>
        <w:t xml:space="preserve"> y </w:t>
      </w:r>
      <w:r w:rsidR="0013793F">
        <w:rPr>
          <w:rFonts w:ascii="Calibri" w:hAnsi="Calibri" w:cs="Arial"/>
          <w:b/>
          <w:sz w:val="22"/>
          <w:szCs w:val="22"/>
          <w:lang w:val="es-ES_tradnl"/>
        </w:rPr>
        <w:t xml:space="preserve">para </w:t>
      </w:r>
      <w:r w:rsidR="00A57298">
        <w:rPr>
          <w:rFonts w:ascii="Calibri" w:hAnsi="Calibri" w:cs="Arial"/>
          <w:b/>
          <w:sz w:val="22"/>
          <w:szCs w:val="22"/>
          <w:lang w:val="es-ES_tradnl"/>
        </w:rPr>
        <w:t xml:space="preserve">su organización </w:t>
      </w:r>
      <w:r w:rsidR="0013793F">
        <w:rPr>
          <w:rFonts w:ascii="Calibri" w:hAnsi="Calibri" w:cs="Arial"/>
          <w:b/>
          <w:sz w:val="22"/>
          <w:szCs w:val="22"/>
          <w:lang w:val="es-ES_tradnl"/>
        </w:rPr>
        <w:t xml:space="preserve">/ </w:t>
      </w:r>
      <w:r w:rsidR="00A57298">
        <w:rPr>
          <w:rFonts w:ascii="Calibri" w:hAnsi="Calibri" w:cs="Arial"/>
          <w:b/>
          <w:sz w:val="22"/>
          <w:szCs w:val="22"/>
          <w:lang w:val="es-ES_tradnl"/>
        </w:rPr>
        <w:t>colectivo</w:t>
      </w:r>
      <w:r w:rsidR="00F35E6B">
        <w:rPr>
          <w:rFonts w:ascii="Calibri" w:hAnsi="Calibri" w:cs="Arial"/>
          <w:b/>
          <w:sz w:val="22"/>
          <w:szCs w:val="22"/>
          <w:lang w:val="es-ES_tradnl"/>
        </w:rPr>
        <w:t xml:space="preserve"> a nivel político, formativo, terapéutico</w:t>
      </w:r>
      <w:r w:rsidR="000759E7">
        <w:rPr>
          <w:rFonts w:ascii="Calibri" w:hAnsi="Calibri" w:cs="Arial"/>
          <w:b/>
          <w:sz w:val="22"/>
          <w:szCs w:val="22"/>
          <w:lang w:val="es-ES_tradnl"/>
        </w:rPr>
        <w:t xml:space="preserve">, </w:t>
      </w:r>
      <w:r w:rsidR="00F35E6B">
        <w:rPr>
          <w:rFonts w:ascii="Calibri" w:hAnsi="Calibri" w:cs="Arial"/>
          <w:b/>
          <w:sz w:val="22"/>
          <w:szCs w:val="22"/>
          <w:lang w:val="es-ES_tradnl"/>
        </w:rPr>
        <w:t>otras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97"/>
      </w:tblGrid>
      <w:tr w:rsidRPr="00CD463E" w:rsidR="00C91A00" w14:paraId="52CCB122" w14:textId="77777777"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1A00" w:rsidP="00A57298" w:rsidRDefault="00AD138B" w14:paraId="52CCB120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Pr="00CD463E" w:rsidR="00A57298" w:rsidP="00A57298" w:rsidRDefault="00A57298" w14:paraId="52CCB121" w14:textId="77777777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:rsidR="00EC0655" w:rsidP="00EC0655" w:rsidRDefault="00EC0655" w14:paraId="52CCB123" w14:textId="07B58A38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:rsidRPr="00C8195A" w:rsidR="00DF3CED" w:rsidP="00F24CAD" w:rsidRDefault="00EC0655" w14:paraId="52CCB124" w14:textId="6C8EB0F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</w:pPr>
      <w:r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  <w:t>3.5.</w:t>
      </w:r>
      <w:r w:rsidRPr="00C8195A" w:rsidR="00DF3CED"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  <w:t xml:space="preserve"> Otro</w:t>
      </w:r>
      <w:r w:rsidR="003A7AAC"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  <w:t>s</w:t>
      </w:r>
      <w:r w:rsidRPr="00C8195A" w:rsidR="00DF3CED"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  <w:t xml:space="preserve"> aspecto</w:t>
      </w:r>
      <w:r w:rsidR="003A7AAC"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  <w:t>s</w:t>
      </w:r>
      <w:r w:rsidRPr="00C8195A" w:rsidR="00DF3CED"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  <w:t xml:space="preserve"> relevante</w:t>
      </w:r>
      <w:r w:rsidR="003A7AAC"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  <w:t>s</w:t>
      </w:r>
      <w:r w:rsidR="00FA5D58"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  <w:t xml:space="preserve"> para la acogida y el acompañamiento (Ej. Señalar problemas de salud que requieran de atención, acogida con hijas o hijos a cargo…</w:t>
      </w:r>
      <w:r w:rsidR="00806A8A"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  <w:t>)</w:t>
      </w:r>
    </w:p>
    <w:p w:rsidRPr="00C8195A" w:rsidR="00DF3CED" w:rsidP="00926F3F" w:rsidRDefault="00926F3F" w14:paraId="52CCB12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both"/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</w:pPr>
      <w:r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C8195A" w:rsidR="00C05463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C8195A" w:rsidR="00C05463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Pr="00C8195A" w:rsidR="00C05463">
        <w:rPr>
          <w:rFonts w:ascii="Calibri" w:hAnsi="Calibri" w:cs="Arial"/>
          <w:sz w:val="22"/>
          <w:szCs w:val="22"/>
          <w:lang w:val="es-ES_tradnl"/>
        </w:rPr>
      </w:r>
      <w:r w:rsidRPr="00C8195A" w:rsidR="00C05463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Pr="00C8195A" w:rsidR="00C05463">
        <w:rPr>
          <w:rFonts w:ascii="Calibri" w:hAnsi="Arial" w:cs="Arial"/>
          <w:sz w:val="22"/>
          <w:szCs w:val="22"/>
          <w:lang w:val="es-ES_tradnl"/>
        </w:rPr>
        <w:t> </w:t>
      </w:r>
      <w:r w:rsidRPr="00C8195A" w:rsidR="00C05463">
        <w:rPr>
          <w:rFonts w:ascii="Calibri" w:hAnsi="Arial" w:cs="Arial"/>
          <w:sz w:val="22"/>
          <w:szCs w:val="22"/>
          <w:lang w:val="es-ES_tradnl"/>
        </w:rPr>
        <w:t> </w:t>
      </w:r>
      <w:r w:rsidRPr="00C8195A" w:rsidR="00C05463">
        <w:rPr>
          <w:rFonts w:ascii="Calibri" w:hAnsi="Arial" w:cs="Arial"/>
          <w:sz w:val="22"/>
          <w:szCs w:val="22"/>
          <w:lang w:val="es-ES_tradnl"/>
        </w:rPr>
        <w:t> </w:t>
      </w:r>
      <w:r w:rsidRPr="00C8195A" w:rsidR="00C05463">
        <w:rPr>
          <w:rFonts w:ascii="Calibri" w:hAnsi="Arial" w:cs="Arial"/>
          <w:sz w:val="22"/>
          <w:szCs w:val="22"/>
          <w:lang w:val="es-ES_tradnl"/>
        </w:rPr>
        <w:t> </w:t>
      </w:r>
      <w:r w:rsidRPr="00C8195A" w:rsidR="00C05463">
        <w:rPr>
          <w:rFonts w:ascii="Calibri" w:hAnsi="Arial" w:cs="Arial"/>
          <w:sz w:val="22"/>
          <w:szCs w:val="22"/>
          <w:lang w:val="es-ES_tradnl"/>
        </w:rPr>
        <w:t> </w:t>
      </w:r>
      <w:r w:rsidRPr="00C8195A" w:rsidR="00C05463">
        <w:rPr>
          <w:rFonts w:ascii="Calibri" w:hAnsi="Calibri" w:cs="Arial"/>
          <w:sz w:val="22"/>
          <w:szCs w:val="22"/>
        </w:rPr>
        <w:fldChar w:fldCharType="end"/>
      </w:r>
    </w:p>
    <w:p w:rsidRPr="00C8195A" w:rsidR="00C05463" w:rsidP="00926F3F" w:rsidRDefault="00C05463" w14:paraId="52CCB126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both"/>
        <w:rPr>
          <w:rFonts w:ascii="Calibri" w:hAnsi="Calibri" w:eastAsia="Times New Roman" w:cs="AGaramondPro-Italic"/>
          <w:b/>
          <w:iCs/>
          <w:sz w:val="22"/>
          <w:szCs w:val="22"/>
          <w:lang w:val="es-ES" w:eastAsia="es-ES"/>
        </w:rPr>
      </w:pPr>
    </w:p>
    <w:p w:rsidRPr="00C8195A" w:rsidR="00DF3CED" w:rsidP="00F24CAD" w:rsidRDefault="00DF3CED" w14:paraId="52CCB127" w14:textId="77777777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eastAsia="Times New Roman" w:cs="AGaramondPro-Italic"/>
          <w:b/>
          <w:iCs/>
          <w:sz w:val="18"/>
          <w:szCs w:val="18"/>
          <w:lang w:val="es-ES" w:eastAsia="es-ES"/>
        </w:rPr>
      </w:pPr>
    </w:p>
    <w:p w:rsidR="00FB1669" w:rsidP="00F24CAD" w:rsidRDefault="00F24CAD" w14:paraId="52CCB128" w14:textId="1691EA7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</w:pPr>
      <w:r w:rsidRPr="00CC5B86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En cumplimiento de lo dispuesto por la Ley Orgánica 15/1999 de Protección de Datos de Carácter Personal, </w:t>
      </w:r>
      <w:r w:rsidRPr="00CC5B86" w:rsidR="00092696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>se</w:t>
      </w:r>
      <w:r w:rsidRPr="00CC5B86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 le informa que sus datos personales obtenidos mediante la cumplimentación de este documento /formulario, van a ser incorporados para su tramitación en un fichero automatizado</w:t>
      </w:r>
      <w:r w:rsidRPr="00CC5B86" w:rsidR="00092696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, </w:t>
      </w:r>
      <w:r w:rsidRPr="006409E5" w:rsidR="00092696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>titularidad de la Dirección de</w:t>
      </w:r>
      <w:r w:rsidRPr="006409E5" w:rsidR="004F1091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 </w:t>
      </w:r>
      <w:r w:rsidRPr="006409E5" w:rsidR="00CC5B86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>Derechos Humanos</w:t>
      </w:r>
      <w:r w:rsidR="003D453A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 y Atención a Víctimas del Departamento de Justicia y Derechos Humanos del </w:t>
      </w:r>
      <w:r w:rsidRPr="006409E5" w:rsidR="00FE6E8A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>Gobierno Vasco</w:t>
      </w:r>
      <w:r w:rsidRPr="006409E5" w:rsidR="00CC5B86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. </w:t>
      </w:r>
      <w:r w:rsidRPr="006409E5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Si lo desea, puede ejercitar los derechos de acceso, rectificación, cancelación y oposición, previstos por la Ley, ante </w:t>
      </w:r>
      <w:r w:rsidRPr="006409E5" w:rsidR="00092696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la Dirección </w:t>
      </w:r>
      <w:r w:rsidRPr="006409E5" w:rsidR="00CC5B86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de </w:t>
      </w:r>
      <w:r w:rsidRPr="006409E5" w:rsidR="00092696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>Derechos Humanos</w:t>
      </w:r>
      <w:r w:rsidR="00922721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 y Atención a Víctimas del </w:t>
      </w:r>
      <w:r w:rsidRPr="006409E5" w:rsidR="00FE6E8A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 xml:space="preserve">Departamento de </w:t>
      </w:r>
      <w:r w:rsidR="00922721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>Justicia y Derechos Humanos</w:t>
      </w:r>
      <w:r w:rsidRPr="006409E5"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t>.</w:t>
      </w:r>
    </w:p>
    <w:p w:rsidR="00FB1669" w:rsidRDefault="00FB1669" w14:paraId="4244DC85" w14:textId="77777777">
      <w:pPr>
        <w:spacing w:line="240" w:lineRule="auto"/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</w:pPr>
      <w:r>
        <w:rPr>
          <w:rFonts w:ascii="Calibri" w:hAnsi="Calibri" w:eastAsia="Times New Roman" w:cs="AGaramondPro-Italic"/>
          <w:i/>
          <w:iCs/>
          <w:sz w:val="18"/>
          <w:szCs w:val="18"/>
          <w:lang w:val="es-ES" w:eastAsia="es-ES"/>
        </w:rPr>
        <w:br w:type="page"/>
      </w:r>
    </w:p>
    <w:p w:rsidR="00683653" w:rsidP="009435D2" w:rsidRDefault="00683653" w14:paraId="4F461BF0" w14:textId="77777777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C301F0" w:rsidP="009435D2" w:rsidRDefault="00393BFF" w14:paraId="52CCB12A" w14:textId="4013B65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ANEXO </w:t>
      </w:r>
      <w:r w:rsidR="006C47B2">
        <w:rPr>
          <w:rFonts w:ascii="Calibri" w:hAnsi="Calibri" w:cs="Arial"/>
          <w:b/>
          <w:sz w:val="22"/>
          <w:szCs w:val="22"/>
          <w:u w:val="single"/>
          <w:lang w:val="es-ES_tradnl"/>
        </w:rPr>
        <w:t>1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: </w:t>
      </w:r>
      <w:r w:rsidRPr="00C8195A" w:rsidR="00C301F0">
        <w:rPr>
          <w:rFonts w:ascii="Calibri" w:hAnsi="Calibri" w:cs="Arial"/>
          <w:b/>
          <w:sz w:val="22"/>
          <w:szCs w:val="22"/>
          <w:lang w:val="es-ES_tradnl"/>
        </w:rPr>
        <w:t xml:space="preserve">Acta de </w:t>
      </w:r>
      <w:r w:rsidR="00874727">
        <w:rPr>
          <w:rFonts w:ascii="Calibri" w:hAnsi="Calibri" w:cs="Arial"/>
          <w:b/>
          <w:sz w:val="22"/>
          <w:szCs w:val="22"/>
          <w:lang w:val="es-ES_tradnl"/>
        </w:rPr>
        <w:t xml:space="preserve">aval y </w:t>
      </w:r>
      <w:r w:rsidRPr="00C8195A" w:rsidR="00C301F0">
        <w:rPr>
          <w:rFonts w:ascii="Calibri" w:hAnsi="Calibri" w:cs="Arial"/>
          <w:b/>
          <w:sz w:val="22"/>
          <w:szCs w:val="22"/>
          <w:lang w:val="es-ES_tradnl"/>
        </w:rPr>
        <w:t xml:space="preserve">compromiso de la </w:t>
      </w:r>
      <w:r w:rsidR="0013793F">
        <w:rPr>
          <w:rFonts w:ascii="Calibri" w:hAnsi="Calibri" w:cs="Arial"/>
          <w:b/>
          <w:sz w:val="22"/>
          <w:szCs w:val="22"/>
          <w:lang w:val="es-ES_tradnl"/>
        </w:rPr>
        <w:t>organización / colectivo al que pertenece</w:t>
      </w:r>
      <w:r w:rsidRPr="00C8195A" w:rsidR="00C301F0">
        <w:rPr>
          <w:rFonts w:ascii="Calibri" w:hAnsi="Calibri" w:cs="Arial"/>
          <w:b/>
          <w:sz w:val="22"/>
          <w:szCs w:val="22"/>
          <w:lang w:val="es-ES_tradnl"/>
        </w:rPr>
        <w:t xml:space="preserve"> la persona defensora</w:t>
      </w:r>
    </w:p>
    <w:p w:rsidRPr="00C8195A" w:rsidR="00C8195A" w:rsidP="00C8195A" w:rsidRDefault="00C8195A" w14:paraId="52CCB12B" w14:textId="77777777">
      <w:pPr>
        <w:spacing w:before="120" w:line="240" w:lineRule="auto"/>
        <w:jc w:val="both"/>
        <w:rPr>
          <w:rFonts w:ascii="Calibri" w:hAnsi="Calibri" w:cs="Arial"/>
          <w:color w:val="000000"/>
          <w:sz w:val="20"/>
          <w:lang w:val="es-ES"/>
        </w:rPr>
      </w:pPr>
    </w:p>
    <w:p w:rsidR="00C8195A" w:rsidP="006C47B2" w:rsidRDefault="00C8195A" w14:paraId="52CCB12C" w14:textId="020B5E60">
      <w:pPr>
        <w:spacing w:after="60" w:line="240" w:lineRule="auto"/>
        <w:ind w:left="-142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La organización </w:t>
      </w:r>
      <w:bookmarkStart w:name="Texto3" w:id="20"/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instrText xml:space="preserve"> FORMTEXT </w:instrTex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separate"/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end"/>
      </w:r>
      <w:bookmarkEnd w:id="20"/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, con pleno conocimiento </w:t>
      </w:r>
      <w:r w:rsidRPr="00C8195A">
        <w:rPr>
          <w:rFonts w:ascii="Calibri" w:hAnsi="Calibri" w:cs="Arial"/>
          <w:color w:val="000000"/>
          <w:sz w:val="22"/>
          <w:szCs w:val="22"/>
          <w:lang w:val="es-ES"/>
        </w:rPr>
        <w:t>de</w:t>
      </w:r>
      <w:r w:rsidR="00683653">
        <w:rPr>
          <w:rFonts w:ascii="Calibri" w:hAnsi="Calibri" w:cs="Arial"/>
          <w:color w:val="000000"/>
          <w:sz w:val="22"/>
          <w:szCs w:val="22"/>
          <w:lang w:val="es-ES"/>
        </w:rPr>
        <w:t xml:space="preserve"> NARE -</w:t>
      </w:r>
      <w:r w:rsidRPr="00C8195A">
        <w:rPr>
          <w:rFonts w:ascii="Calibri" w:hAnsi="Calibri" w:cs="Arial"/>
          <w:color w:val="000000"/>
          <w:sz w:val="22"/>
          <w:szCs w:val="22"/>
          <w:lang w:val="es-ES"/>
        </w:rPr>
        <w:t xml:space="preserve"> Programa Vasco de Protección </w:t>
      </w:r>
      <w:r w:rsidR="00F5423C">
        <w:rPr>
          <w:rFonts w:ascii="Calibri" w:hAnsi="Calibri" w:cs="Arial"/>
          <w:color w:val="000000"/>
          <w:sz w:val="22"/>
          <w:szCs w:val="22"/>
          <w:lang w:val="es-ES"/>
        </w:rPr>
        <w:t>para Defensoras y Defensores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de Derechos Humanos y </w:t>
      </w:r>
      <w:r w:rsidR="0053588B">
        <w:rPr>
          <w:rFonts w:ascii="Calibri" w:hAnsi="Calibri" w:cs="Arial"/>
          <w:color w:val="000000"/>
          <w:sz w:val="22"/>
          <w:szCs w:val="22"/>
          <w:lang w:val="es-ES"/>
        </w:rPr>
        <w:t xml:space="preserve">de las implicaciones del mismo, </w:t>
      </w:r>
      <w:r w:rsidRPr="006C47B2" w:rsidR="006C47B2">
        <w:rPr>
          <w:rFonts w:ascii="Calibri" w:hAnsi="Calibri" w:cs="Arial"/>
          <w:b/>
          <w:color w:val="000000"/>
          <w:sz w:val="22"/>
          <w:szCs w:val="22"/>
          <w:lang w:val="es-ES"/>
        </w:rPr>
        <w:t>ACREDITA</w:t>
      </w:r>
      <w:r w:rsidR="0053588B">
        <w:rPr>
          <w:rFonts w:ascii="Calibri" w:hAnsi="Calibri" w:cs="Arial"/>
          <w:color w:val="000000"/>
          <w:sz w:val="22"/>
          <w:szCs w:val="22"/>
          <w:lang w:val="es-ES"/>
        </w:rPr>
        <w:t xml:space="preserve"> que </w:t>
      </w:r>
      <w:r w:rsidRPr="00892569" w:rsidR="00AA47C6">
        <w:rPr>
          <w:rFonts w:ascii="Calibri" w:hAnsi="Calibri" w:cs="Arial"/>
          <w:i/>
          <w:color w:val="000000"/>
          <w:sz w:val="20"/>
          <w:highlight w:val="lightGray"/>
          <w:u w:val="single"/>
          <w:lang w:val="es-ES"/>
        </w:rPr>
        <w:t>nombre y apellidos de la persona defensora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53588B">
        <w:rPr>
          <w:rFonts w:ascii="Calibri" w:hAnsi="Calibri" w:cs="Arial"/>
          <w:color w:val="000000"/>
          <w:sz w:val="22"/>
          <w:szCs w:val="22"/>
          <w:lang w:val="es-ES"/>
        </w:rPr>
        <w:t>hace parte de la organización</w:t>
      </w:r>
      <w:r w:rsidR="006C47B2">
        <w:rPr>
          <w:rFonts w:ascii="Calibri" w:hAnsi="Calibri" w:cs="Arial"/>
          <w:color w:val="000000"/>
          <w:sz w:val="22"/>
          <w:szCs w:val="22"/>
          <w:lang w:val="es-ES"/>
        </w:rPr>
        <w:t xml:space="preserve">, desempeñando funciones de 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instrText xml:space="preserve"> FORMTEXT </w:instrTex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separate"/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end"/>
      </w:r>
    </w:p>
    <w:p w:rsidR="006C47B2" w:rsidP="006C47B2" w:rsidRDefault="006C47B2" w14:paraId="52CCB12D" w14:textId="77777777">
      <w:pPr>
        <w:spacing w:after="60" w:line="240" w:lineRule="auto"/>
        <w:ind w:left="-142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:rsidRPr="00C8195A" w:rsidR="00C8195A" w:rsidP="006C47B2" w:rsidRDefault="006C47B2" w14:paraId="52CCB12E" w14:textId="77777777">
      <w:pPr>
        <w:spacing w:after="60" w:line="240" w:lineRule="auto"/>
        <w:ind w:left="-142"/>
        <w:jc w:val="both"/>
        <w:rPr>
          <w:rStyle w:val="Textoennegrita"/>
          <w:rFonts w:ascii="Calibri" w:hAnsi="Calibri" w:cs="Arial"/>
          <w:b w:val="0"/>
          <w:bCs w:val="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Y, se </w:t>
      </w:r>
      <w:r w:rsidRPr="006C47B2">
        <w:rPr>
          <w:rFonts w:ascii="Calibri" w:hAnsi="Calibri" w:cs="Arial"/>
          <w:b/>
          <w:color w:val="000000"/>
          <w:sz w:val="22"/>
          <w:szCs w:val="22"/>
          <w:lang w:val="es-ES"/>
        </w:rPr>
        <w:t>COMPROMETE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a: </w:t>
      </w:r>
    </w:p>
    <w:p w:rsidR="00C8195A" w:rsidP="00C8195A" w:rsidRDefault="00C8195A" w14:paraId="52CCB12F" w14:textId="1E773BD8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nformar a la persona defensora sobre </w:t>
      </w:r>
      <w:r w:rsidR="00EE523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los objetivos 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de NARE</w:t>
      </w:r>
      <w:r w:rsidR="00EE523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los compromisos asumidos.</w:t>
      </w:r>
    </w:p>
    <w:p w:rsidR="00E90DA7" w:rsidP="00C8195A" w:rsidRDefault="00E90DA7" w14:paraId="52CCB130" w14:textId="40BF7A11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a comunicación permanente y fluida con la organización en Euskadi y con la </w:t>
      </w:r>
      <w:r w:rsidR="008A0D6F">
        <w:rPr>
          <w:rFonts w:ascii="Calibri" w:hAnsi="Calibri" w:cs="Arial"/>
          <w:bCs/>
          <w:color w:val="000000"/>
          <w:sz w:val="22"/>
          <w:szCs w:val="22"/>
          <w:lang w:val="es-ES"/>
        </w:rPr>
        <w:t>c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oordinación d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e NARE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.</w:t>
      </w:r>
    </w:p>
    <w:p w:rsidR="00C8195A" w:rsidP="00C8195A" w:rsidRDefault="00C8195A" w14:paraId="52CCB131" w14:textId="163FC813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Gestionar la salida d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el país de la persona defensora, en coordinación con la organización en </w:t>
      </w:r>
      <w:r w:rsidR="009D761A">
        <w:rPr>
          <w:rFonts w:ascii="Calibri" w:hAnsi="Calibri" w:cs="Arial"/>
          <w:bCs/>
          <w:color w:val="000000"/>
          <w:sz w:val="22"/>
          <w:szCs w:val="22"/>
          <w:lang w:val="es-ES"/>
        </w:rPr>
        <w:t>Euskadi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con la </w:t>
      </w:r>
      <w:r w:rsidR="008A0D6F">
        <w:rPr>
          <w:rFonts w:ascii="Calibri" w:hAnsi="Calibri" w:cs="Arial"/>
          <w:bCs/>
          <w:color w:val="000000"/>
          <w:sz w:val="22"/>
          <w:szCs w:val="22"/>
          <w:lang w:val="es-ES"/>
        </w:rPr>
        <w:t>c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oordinación 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de NARE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. </w:t>
      </w:r>
    </w:p>
    <w:p w:rsidR="002A7AE4" w:rsidP="002A7AE4" w:rsidRDefault="002A7AE4" w14:paraId="52CCB132" w14:textId="77777777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ealizar las tareas administrativas necesarias para la justificación de los gastos derivados </w:t>
      </w:r>
      <w:r w:rsidRPr="002A7AE4" w:rsidR="009435D2">
        <w:rPr>
          <w:rFonts w:ascii="Calibri" w:hAnsi="Calibri" w:cs="Arial"/>
          <w:bCs/>
          <w:color w:val="000000"/>
          <w:sz w:val="22"/>
          <w:szCs w:val="22"/>
          <w:lang w:val="es-ES"/>
        </w:rPr>
        <w:t>de la</w:t>
      </w: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gestión de la salida del país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(ej. tramitación de visados</w:t>
      </w:r>
      <w:r w:rsidR="00980882">
        <w:rPr>
          <w:rFonts w:ascii="Calibri" w:hAnsi="Calibri" w:cs="Arial"/>
          <w:bCs/>
          <w:color w:val="000000"/>
          <w:sz w:val="22"/>
          <w:szCs w:val="22"/>
          <w:lang w:val="es-ES"/>
        </w:rPr>
        <w:t>), en coordinación con la organización en Euskadi.</w:t>
      </w:r>
    </w:p>
    <w:p w:rsidR="006C0AE0" w:rsidP="00C8195A" w:rsidRDefault="006C0AE0" w14:paraId="52CCB133" w14:textId="77777777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Informar oportunamente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 la </w:t>
      </w:r>
      <w:r w:rsidR="00DB1BC1">
        <w:rPr>
          <w:rFonts w:ascii="Calibri" w:hAnsi="Calibri" w:cs="Arial"/>
          <w:bCs/>
          <w:color w:val="000000"/>
          <w:sz w:val="22"/>
          <w:szCs w:val="22"/>
          <w:lang w:val="es-ES"/>
        </w:rPr>
        <w:t>organización en Euskadi de cualqui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er cambio necesario para </w:t>
      </w:r>
      <w:r w:rsidR="008F3147">
        <w:rPr>
          <w:rFonts w:ascii="Calibri" w:hAnsi="Calibri" w:cs="Arial"/>
          <w:bCs/>
          <w:color w:val="000000"/>
          <w:sz w:val="22"/>
          <w:szCs w:val="22"/>
          <w:lang w:val="es-ES"/>
        </w:rPr>
        <w:t>la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salida </w:t>
      </w:r>
      <w:r w:rsidR="008F314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l país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 la persona defensora. </w:t>
      </w:r>
    </w:p>
    <w:p w:rsidR="006C0AE0" w:rsidP="00C8195A" w:rsidRDefault="006C0AE0" w14:paraId="52CCB134" w14:textId="77777777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Acordar con la persona defensora el perfil </w:t>
      </w:r>
      <w:r w:rsidR="00B649FA">
        <w:rPr>
          <w:rFonts w:ascii="Calibri" w:hAnsi="Calibri" w:cs="Arial"/>
          <w:bCs/>
          <w:color w:val="000000"/>
          <w:sz w:val="22"/>
          <w:szCs w:val="22"/>
          <w:lang w:val="es-ES"/>
        </w:rPr>
        <w:t>público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que sea pertinente y convenie</w:t>
      </w:r>
      <w:r w:rsidR="001156BB">
        <w:rPr>
          <w:rFonts w:ascii="Calibri" w:hAnsi="Calibri" w:cs="Arial"/>
          <w:bCs/>
          <w:color w:val="000000"/>
          <w:sz w:val="22"/>
          <w:szCs w:val="22"/>
          <w:lang w:val="es-ES"/>
        </w:rPr>
        <w:t>nte manejar durante la estancia en Euskadi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. </w:t>
      </w:r>
    </w:p>
    <w:p w:rsidRPr="00C64AFC" w:rsidR="00C8195A" w:rsidP="00C8195A" w:rsidRDefault="00C8195A" w14:paraId="52CCB135" w14:textId="3D12A531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C64AFC">
        <w:rPr>
          <w:rFonts w:ascii="Calibri" w:hAnsi="Calibri" w:cs="Arial"/>
          <w:bCs/>
          <w:color w:val="000000"/>
          <w:sz w:val="22"/>
          <w:szCs w:val="22"/>
          <w:lang w:val="es-ES"/>
        </w:rPr>
        <w:t>A</w:t>
      </w:r>
      <w:r w:rsidRPr="00C64AFC">
        <w:rPr>
          <w:rFonts w:ascii="Calibri" w:hAnsi="Calibri" w:cs="Arial"/>
          <w:color w:val="000000"/>
          <w:sz w:val="22"/>
          <w:szCs w:val="22"/>
          <w:lang w:val="es-ES"/>
        </w:rPr>
        <w:t xml:space="preserve">tender </w:t>
      </w:r>
      <w:r w:rsidR="00666725">
        <w:rPr>
          <w:rFonts w:ascii="Calibri" w:hAnsi="Calibri" w:cs="Arial"/>
          <w:color w:val="000000"/>
          <w:sz w:val="22"/>
          <w:szCs w:val="22"/>
          <w:lang w:val="es-ES"/>
        </w:rPr>
        <w:t xml:space="preserve">a </w:t>
      </w:r>
      <w:r w:rsidRPr="00C64AFC">
        <w:rPr>
          <w:rFonts w:ascii="Calibri" w:hAnsi="Calibri" w:cs="Arial"/>
          <w:color w:val="000000"/>
          <w:sz w:val="22"/>
          <w:szCs w:val="22"/>
          <w:lang w:val="es-ES"/>
        </w:rPr>
        <w:t>las recomendaciones de la coordinación de</w:t>
      </w:r>
      <w:r w:rsidR="00683653">
        <w:rPr>
          <w:rFonts w:ascii="Calibri" w:hAnsi="Calibri" w:cs="Arial"/>
          <w:color w:val="000000"/>
          <w:sz w:val="22"/>
          <w:szCs w:val="22"/>
          <w:lang w:val="es-ES"/>
        </w:rPr>
        <w:t xml:space="preserve"> NARE</w:t>
      </w:r>
      <w:r w:rsidRPr="00C64AFC" w:rsidR="006C0AE0">
        <w:rPr>
          <w:rFonts w:ascii="Calibri" w:hAnsi="Calibri" w:cs="Arial"/>
          <w:color w:val="000000"/>
          <w:sz w:val="22"/>
          <w:szCs w:val="22"/>
          <w:lang w:val="es-ES"/>
        </w:rPr>
        <w:t>, manteniendo una permanente comunicación</w:t>
      </w:r>
      <w:r w:rsidRPr="00C64AFC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:rsidR="006C0AE0" w:rsidP="008D4196" w:rsidRDefault="006C0AE0" w14:paraId="52CCB136" w14:textId="18745982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 xml:space="preserve">Realizar seguimiento de la situación en origen </w:t>
      </w:r>
      <w:r w:rsidRPr="00AD138B" w:rsidR="00AD138B">
        <w:rPr>
          <w:rFonts w:ascii="Calibri" w:hAnsi="Calibri" w:cs="Arial"/>
          <w:color w:val="000000"/>
          <w:sz w:val="22"/>
          <w:szCs w:val="22"/>
          <w:lang w:val="es-ES"/>
        </w:rPr>
        <w:t xml:space="preserve">(contexto) </w:t>
      </w: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>que dio lugar a que la persona defensora se acogiera a</w:t>
      </w:r>
      <w:r w:rsidR="00683653">
        <w:rPr>
          <w:rFonts w:ascii="Calibri" w:hAnsi="Calibri" w:cs="Arial"/>
          <w:color w:val="000000"/>
          <w:sz w:val="22"/>
          <w:szCs w:val="22"/>
          <w:lang w:val="es-ES"/>
        </w:rPr>
        <w:t xml:space="preserve">l Programa </w:t>
      </w:r>
      <w:r w:rsidR="008D4196">
        <w:rPr>
          <w:rFonts w:ascii="Calibri" w:hAnsi="Calibri" w:cs="Arial"/>
          <w:color w:val="000000"/>
          <w:sz w:val="22"/>
          <w:szCs w:val="22"/>
          <w:lang w:val="es-ES"/>
        </w:rPr>
        <w:t xml:space="preserve">e informar a </w:t>
      </w:r>
      <w:r w:rsidR="00311917">
        <w:rPr>
          <w:rFonts w:ascii="Calibri" w:hAnsi="Calibri" w:cs="Arial"/>
          <w:color w:val="000000"/>
          <w:sz w:val="22"/>
          <w:szCs w:val="22"/>
          <w:lang w:val="es-ES"/>
        </w:rPr>
        <w:t>la organización en Euskadi</w:t>
      </w: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>.</w:t>
      </w:r>
      <w:r w:rsidR="008F12C0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</w:p>
    <w:p w:rsidR="008D4196" w:rsidP="008D4196" w:rsidRDefault="008D4196" w14:paraId="52CCB137" w14:textId="1E46A484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Colaborar activamente en el diagnóstico de riesgo y en el diseño de los </w:t>
      </w:r>
      <w:r w:rsidRPr="004F1091">
        <w:rPr>
          <w:rFonts w:ascii="Calibri" w:hAnsi="Calibri" w:cs="Arial"/>
          <w:color w:val="000000"/>
          <w:sz w:val="22"/>
          <w:szCs w:val="22"/>
          <w:lang w:val="es-ES"/>
        </w:rPr>
        <w:t xml:space="preserve">planes de acción </w:t>
      </w:r>
      <w:r w:rsidRPr="004F1091" w:rsidR="004A7EDA">
        <w:rPr>
          <w:rFonts w:ascii="Calibri" w:hAnsi="Calibri" w:cs="Arial"/>
          <w:color w:val="000000"/>
          <w:sz w:val="22"/>
          <w:szCs w:val="22"/>
          <w:lang w:val="es-ES"/>
        </w:rPr>
        <w:t xml:space="preserve">para </w:t>
      </w:r>
      <w:r w:rsidRPr="004F1091">
        <w:rPr>
          <w:rFonts w:ascii="Calibri" w:hAnsi="Calibri" w:cs="Arial"/>
          <w:color w:val="000000"/>
          <w:sz w:val="22"/>
          <w:szCs w:val="22"/>
          <w:lang w:val="es-ES"/>
        </w:rPr>
        <w:t>el retorno, en coordinación con la organización en Euskadi y la coordinac</w:t>
      </w:r>
      <w:r>
        <w:rPr>
          <w:rFonts w:ascii="Calibri" w:hAnsi="Calibri" w:cs="Arial"/>
          <w:color w:val="000000"/>
          <w:sz w:val="22"/>
          <w:szCs w:val="22"/>
          <w:lang w:val="es-ES"/>
        </w:rPr>
        <w:t>ión de</w:t>
      </w:r>
      <w:r w:rsidR="00683653">
        <w:rPr>
          <w:rFonts w:ascii="Calibri" w:hAnsi="Calibri" w:cs="Arial"/>
          <w:color w:val="000000"/>
          <w:sz w:val="22"/>
          <w:szCs w:val="22"/>
          <w:lang w:val="es-ES"/>
        </w:rPr>
        <w:t xml:space="preserve"> NARE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. </w:t>
      </w:r>
    </w:p>
    <w:p w:rsidRPr="00C8195A" w:rsidR="005B1BB2" w:rsidP="006C0AE0" w:rsidRDefault="005B1BB2" w14:paraId="52CCB138" w14:textId="77777777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Mantener una comunicación permanente con la organización en Euskadi con el objetivo de 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>realizar un seguimiento de</w:t>
      </w:r>
      <w:r w:rsidR="00982879">
        <w:rPr>
          <w:rFonts w:ascii="Calibri" w:hAnsi="Calibri" w:cs="Arial"/>
          <w:color w:val="000000"/>
          <w:sz w:val="22"/>
          <w:szCs w:val="22"/>
          <w:lang w:val="es-ES"/>
        </w:rPr>
        <w:t xml:space="preserve"> la situación personal y organizativa de 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 xml:space="preserve">la persona defensora 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durante su estancia en Euskadi y 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>tras el retorno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a su país de origen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:rsidRPr="006C0AE0" w:rsidR="006C0AE0" w:rsidP="00393F67" w:rsidRDefault="006C0AE0" w14:paraId="52CCB139" w14:textId="77777777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:rsidRPr="00C8195A" w:rsidR="006C0AE0" w:rsidP="006C0AE0" w:rsidRDefault="006C0AE0" w14:paraId="52CCB13A" w14:textId="77777777">
      <w:pPr>
        <w:spacing w:before="120" w:line="240" w:lineRule="auto"/>
        <w:ind w:left="36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:rsidRPr="00C8195A" w:rsidR="00C8195A" w:rsidP="00C8195A" w:rsidRDefault="00C8195A" w14:paraId="52CCB13B" w14:textId="77777777">
      <w:pPr>
        <w:spacing w:before="120" w:line="240" w:lineRule="auto"/>
        <w:jc w:val="both"/>
        <w:rPr>
          <w:rFonts w:ascii="Calibri" w:hAnsi="Calibri" w:cs="Arial"/>
          <w:b/>
          <w:color w:val="000000"/>
          <w:sz w:val="22"/>
          <w:szCs w:val="22"/>
          <w:lang w:val="es-ES"/>
        </w:rPr>
      </w:pPr>
      <w:r w:rsidRPr="00C8195A">
        <w:rPr>
          <w:rFonts w:ascii="Calibri" w:hAnsi="Calibri" w:cs="Arial"/>
          <w:b/>
          <w:color w:val="000000"/>
          <w:sz w:val="22"/>
          <w:szCs w:val="22"/>
          <w:lang w:val="es-ES"/>
        </w:rPr>
        <w:t xml:space="preserve">Acepto estos compromisos. </w:t>
      </w:r>
    </w:p>
    <w:p w:rsidRPr="00C8195A" w:rsidR="00C8195A" w:rsidP="00C8195A" w:rsidRDefault="00C8195A" w14:paraId="52CCB13C" w14:textId="77777777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:rsidR="00E3525E" w:rsidP="00E3525E" w:rsidRDefault="0053588B" w14:paraId="52CCB13D" w14:textId="77777777">
      <w:pPr>
        <w:spacing w:before="120" w:line="24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Sello y firma</w:t>
      </w:r>
      <w:r w:rsidR="00E3525E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:</w:t>
      </w:r>
    </w:p>
    <w:p w:rsidR="00683653" w:rsidP="009435D2" w:rsidRDefault="00393BFF" w14:paraId="1531AD09" w14:textId="77777777">
      <w:pPr>
        <w:spacing w:before="120" w:line="240" w:lineRule="auto"/>
        <w:jc w:val="center"/>
        <w:rPr>
          <w:rFonts w:ascii="Calibri" w:hAnsi="Calibri" w:cs="Arial"/>
          <w:b/>
          <w:sz w:val="22"/>
          <w:szCs w:val="22"/>
          <w:u w:val="single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br w:type="page"/>
      </w:r>
    </w:p>
    <w:p w:rsidR="00683653" w:rsidP="009435D2" w:rsidRDefault="00683653" w14:paraId="698079A6" w14:textId="77777777">
      <w:pPr>
        <w:spacing w:before="120" w:line="240" w:lineRule="auto"/>
        <w:jc w:val="center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:rsidRPr="00C8195A" w:rsidR="00C301F0" w:rsidP="009435D2" w:rsidRDefault="00393BFF" w14:paraId="52CCB13E" w14:textId="2DC7EA9E">
      <w:pPr>
        <w:spacing w:before="120" w:line="240" w:lineRule="auto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ANEXO </w:t>
      </w:r>
      <w:r w:rsidR="006C47B2">
        <w:rPr>
          <w:rFonts w:ascii="Calibri" w:hAnsi="Calibri" w:cs="Arial"/>
          <w:b/>
          <w:sz w:val="22"/>
          <w:szCs w:val="22"/>
          <w:u w:val="single"/>
          <w:lang w:val="es-ES_tradnl"/>
        </w:rPr>
        <w:t>2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: </w:t>
      </w:r>
      <w:r w:rsidRPr="00C8195A" w:rsidR="00C301F0">
        <w:rPr>
          <w:rFonts w:ascii="Calibri" w:hAnsi="Calibri" w:cs="Arial"/>
          <w:b/>
          <w:sz w:val="22"/>
          <w:szCs w:val="22"/>
          <w:lang w:val="es-ES_tradnl"/>
        </w:rPr>
        <w:t xml:space="preserve">Acta de compromiso </w:t>
      </w:r>
      <w:r w:rsidR="00E647F6">
        <w:rPr>
          <w:rFonts w:ascii="Calibri" w:hAnsi="Calibri" w:cs="Arial"/>
          <w:b/>
          <w:sz w:val="22"/>
          <w:szCs w:val="22"/>
          <w:lang w:val="es-ES_tradnl"/>
        </w:rPr>
        <w:t xml:space="preserve">de la </w:t>
      </w:r>
      <w:r w:rsidRPr="00C8195A" w:rsidR="00C301F0">
        <w:rPr>
          <w:rFonts w:ascii="Calibri" w:hAnsi="Calibri" w:cs="Arial"/>
          <w:b/>
          <w:sz w:val="22"/>
          <w:szCs w:val="22"/>
          <w:lang w:val="es-ES_tradnl"/>
        </w:rPr>
        <w:t>entidad solicitante</w:t>
      </w:r>
      <w:r w:rsidR="004C377C">
        <w:rPr>
          <w:rFonts w:ascii="Calibri" w:hAnsi="Calibri" w:cs="Arial"/>
          <w:b/>
          <w:sz w:val="22"/>
          <w:szCs w:val="22"/>
          <w:lang w:val="es-ES_tradnl"/>
        </w:rPr>
        <w:t xml:space="preserve"> en </w:t>
      </w:r>
      <w:r w:rsidR="00CC1A89">
        <w:rPr>
          <w:rFonts w:ascii="Calibri" w:hAnsi="Calibri" w:cs="Arial"/>
          <w:b/>
          <w:sz w:val="22"/>
          <w:szCs w:val="22"/>
          <w:lang w:val="es-ES_tradnl"/>
        </w:rPr>
        <w:t>Euskadi</w:t>
      </w:r>
    </w:p>
    <w:p w:rsidR="009435D2" w:rsidP="00393F67" w:rsidRDefault="009435D2" w14:paraId="52CCB13F" w14:textId="77777777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:rsidRPr="00C8195A" w:rsidR="00393F67" w:rsidP="00393F67" w:rsidRDefault="00393F67" w14:paraId="52CCB140" w14:textId="02D968EB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La organización </w:t>
      </w:r>
      <w:bookmarkStart w:name="Texto4" w:id="21"/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instrText xml:space="preserve"> FORMTEXT </w:instrTex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separate"/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end"/>
      </w:r>
      <w:bookmarkEnd w:id="21"/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, con pleno conocimiento </w:t>
      </w:r>
      <w:r w:rsidRPr="00C8195A">
        <w:rPr>
          <w:rFonts w:ascii="Calibri" w:hAnsi="Calibri" w:cs="Arial"/>
          <w:color w:val="000000"/>
          <w:sz w:val="22"/>
          <w:szCs w:val="22"/>
          <w:lang w:val="es-ES"/>
        </w:rPr>
        <w:t>de</w:t>
      </w:r>
      <w:r w:rsidR="00683653">
        <w:rPr>
          <w:rFonts w:ascii="Calibri" w:hAnsi="Calibri" w:cs="Arial"/>
          <w:color w:val="000000"/>
          <w:sz w:val="22"/>
          <w:szCs w:val="22"/>
          <w:lang w:val="es-ES"/>
        </w:rPr>
        <w:t xml:space="preserve"> NARE -</w:t>
      </w:r>
      <w:r w:rsidRPr="00C8195A">
        <w:rPr>
          <w:rFonts w:ascii="Calibri" w:hAnsi="Calibri" w:cs="Arial"/>
          <w:color w:val="000000"/>
          <w:sz w:val="22"/>
          <w:szCs w:val="22"/>
          <w:lang w:val="es-ES"/>
        </w:rPr>
        <w:t xml:space="preserve"> Programa Vasco de Protección</w:t>
      </w:r>
      <w:r w:rsidR="00F5423C">
        <w:rPr>
          <w:rFonts w:ascii="Calibri" w:hAnsi="Calibri" w:cs="Arial"/>
          <w:color w:val="000000"/>
          <w:sz w:val="22"/>
          <w:szCs w:val="22"/>
          <w:lang w:val="es-ES"/>
        </w:rPr>
        <w:t xml:space="preserve"> para Defensoras y Defensores 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de Derechos Humanos y de las implicaciones del mismo. </w:t>
      </w:r>
    </w:p>
    <w:p w:rsidRPr="00C8195A" w:rsidR="00393F67" w:rsidP="00393F67" w:rsidRDefault="009435D2" w14:paraId="52CCB141" w14:textId="77777777">
      <w:pPr>
        <w:pStyle w:val="Textoindependiente2"/>
        <w:spacing w:before="120" w:after="0" w:line="240" w:lineRule="auto"/>
        <w:jc w:val="both"/>
        <w:rPr>
          <w:rStyle w:val="Textoennegrita"/>
          <w:rFonts w:ascii="Calibri" w:hAnsi="Calibri" w:cs="Arial"/>
          <w:b w:val="0"/>
          <w:bCs w:val="0"/>
          <w:sz w:val="22"/>
          <w:szCs w:val="22"/>
          <w:lang w:val="es-ES"/>
        </w:rPr>
      </w:pPr>
      <w:r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>Se</w:t>
      </w:r>
      <w:r w:rsidR="00393F67"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 xml:space="preserve"> </w:t>
      </w:r>
      <w:r w:rsidRPr="009435D2" w:rsidR="00393F67">
        <w:rPr>
          <w:rStyle w:val="Textoennegrita"/>
          <w:rFonts w:ascii="Calibri" w:hAnsi="Calibri" w:cs="Arial"/>
          <w:color w:val="000000"/>
          <w:sz w:val="22"/>
          <w:szCs w:val="22"/>
          <w:lang w:val="es-ES"/>
        </w:rPr>
        <w:t>COMPROMETE</w:t>
      </w:r>
      <w:r w:rsidRPr="00C8195A" w:rsidR="00393F67"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 xml:space="preserve"> </w:t>
      </w:r>
      <w:r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>a</w:t>
      </w:r>
      <w:r w:rsidRPr="00C8195A" w:rsidR="00393F67"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>:</w:t>
      </w:r>
    </w:p>
    <w:p w:rsidR="00EE5234" w:rsidP="00EE5234" w:rsidRDefault="00393F67" w14:paraId="52CCB142" w14:textId="7C0388A6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I</w:t>
      </w:r>
      <w:r w:rsidR="0004011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formar a la organización de la persona defensora sobre </w:t>
      </w:r>
      <w:r w:rsidR="00E42D36">
        <w:rPr>
          <w:rFonts w:ascii="Calibri" w:hAnsi="Calibri" w:cs="Arial"/>
          <w:bCs/>
          <w:color w:val="000000"/>
          <w:sz w:val="22"/>
          <w:szCs w:val="22"/>
          <w:lang w:val="es-ES"/>
        </w:rPr>
        <w:t>los objetivos de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NARE </w:t>
      </w:r>
      <w:r w:rsidR="00EE523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y compromisos asumidos. </w:t>
      </w:r>
    </w:p>
    <w:p w:rsidR="00FE5F56" w:rsidP="00EE5234" w:rsidRDefault="00FE5F56" w14:paraId="52CCB143" w14:textId="0F93860E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Mantener un trato respetuoso y de cuidado con las personas acogidas, la Red de Apoyo y la coordinación d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e NARE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.</w:t>
      </w:r>
    </w:p>
    <w:p w:rsidR="00E90DA7" w:rsidP="00E90DA7" w:rsidRDefault="00E90DA7" w14:paraId="52CCB144" w14:textId="2B9A2070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Mantener una comunicación permanente y fluida con la organización en origen</w:t>
      </w:r>
      <w:r w:rsidR="008F12C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y con la coordinación de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NARE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.</w:t>
      </w:r>
    </w:p>
    <w:p w:rsidR="009D761A" w:rsidP="009D761A" w:rsidRDefault="009D761A" w14:paraId="52CCB145" w14:textId="0737C766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Gestionar la salida del país de la persona defensora, en coordinación con la organización en origen y con la coordinación de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NARE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. </w:t>
      </w:r>
    </w:p>
    <w:p w:rsidRPr="002A7AE4" w:rsidR="00080687" w:rsidP="00080687" w:rsidRDefault="00080687" w14:paraId="52CCB146" w14:textId="7777777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ealizar las tareas administrativas necesarias para la justificación de los gastos derivados </w:t>
      </w:r>
      <w:r w:rsidRPr="002A7AE4" w:rsidR="00A76385">
        <w:rPr>
          <w:rFonts w:ascii="Calibri" w:hAnsi="Calibri" w:cs="Arial"/>
          <w:bCs/>
          <w:color w:val="000000"/>
          <w:sz w:val="22"/>
          <w:szCs w:val="22"/>
          <w:lang w:val="es-ES"/>
        </w:rPr>
        <w:t>de la</w:t>
      </w: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gestión de la salida del país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(ej. tramitación de visados</w:t>
      </w:r>
      <w:r w:rsidR="00980882">
        <w:rPr>
          <w:rFonts w:ascii="Calibri" w:hAnsi="Calibri" w:cs="Arial"/>
          <w:bCs/>
          <w:color w:val="000000"/>
          <w:sz w:val="22"/>
          <w:szCs w:val="22"/>
          <w:lang w:val="es-ES"/>
        </w:rPr>
        <w:t>), en coordinación con la organización en origen.</w:t>
      </w:r>
    </w:p>
    <w:p w:rsidR="00AD5AD5" w:rsidP="00393F67" w:rsidRDefault="00AD5AD5" w14:paraId="52CCB147" w14:textId="5A3FDDC5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Colaborar activamente en la conformación de la agenda política y fo</w:t>
      </w:r>
      <w:r w:rsidR="002D182F">
        <w:rPr>
          <w:rFonts w:ascii="Calibri" w:hAnsi="Calibri" w:cs="Arial"/>
          <w:color w:val="000000"/>
          <w:sz w:val="22"/>
          <w:szCs w:val="22"/>
          <w:lang w:val="es-ES"/>
        </w:rPr>
        <w:t>rmativa de la persona defensora, en coordinación con la organización en origen y la coordinación d</w:t>
      </w:r>
      <w:r w:rsidR="00683653">
        <w:rPr>
          <w:rFonts w:ascii="Calibri" w:hAnsi="Calibri" w:cs="Arial"/>
          <w:color w:val="000000"/>
          <w:sz w:val="22"/>
          <w:szCs w:val="22"/>
          <w:lang w:val="es-ES"/>
        </w:rPr>
        <w:t>e NARE</w:t>
      </w:r>
      <w:r w:rsidR="002D182F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:rsidRPr="00CD101C" w:rsidR="00CD101C" w:rsidP="00393F67" w:rsidRDefault="005B1BB2" w14:paraId="52CCB148" w14:textId="7777777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ealizar las tareas administrativas necesarias para la justificación de los gastos derivados </w:t>
      </w:r>
      <w:r w:rsidRPr="002A7AE4" w:rsidR="00A76385">
        <w:rPr>
          <w:rFonts w:ascii="Calibri" w:hAnsi="Calibri" w:cs="Arial"/>
          <w:bCs/>
          <w:color w:val="000000"/>
          <w:sz w:val="22"/>
          <w:szCs w:val="22"/>
          <w:lang w:val="es-ES"/>
        </w:rPr>
        <w:t>de la</w:t>
      </w:r>
      <w:r w:rsidR="00CD101C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genda política y formativa. </w:t>
      </w:r>
    </w:p>
    <w:p w:rsidRPr="00BB6355" w:rsidR="00AD5AD5" w:rsidP="00393F67" w:rsidRDefault="00804C7C" w14:paraId="52CCB149" w14:textId="542D63FF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BB6355">
        <w:rPr>
          <w:rFonts w:ascii="Calibri" w:hAnsi="Calibri" w:cs="Arial"/>
          <w:color w:val="000000"/>
          <w:sz w:val="22"/>
          <w:szCs w:val="22"/>
          <w:lang w:val="es-ES"/>
        </w:rPr>
        <w:t>Participar, conjuntamente</w:t>
      </w:r>
      <w:r w:rsidRPr="00BB6355" w:rsidR="00AD5AD5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Pr="00BB6355">
        <w:rPr>
          <w:rFonts w:ascii="Calibri" w:hAnsi="Calibri" w:cs="Arial"/>
          <w:color w:val="000000"/>
          <w:sz w:val="22"/>
          <w:szCs w:val="22"/>
          <w:lang w:val="es-ES"/>
        </w:rPr>
        <w:t xml:space="preserve">con la </w:t>
      </w:r>
      <w:r w:rsidR="008A0D6F">
        <w:rPr>
          <w:rFonts w:ascii="Calibri" w:hAnsi="Calibri" w:cs="Arial"/>
          <w:color w:val="000000"/>
          <w:sz w:val="22"/>
          <w:szCs w:val="22"/>
          <w:lang w:val="es-ES"/>
        </w:rPr>
        <w:t>c</w:t>
      </w:r>
      <w:r w:rsidRPr="00BB6355">
        <w:rPr>
          <w:rFonts w:ascii="Calibri" w:hAnsi="Calibri" w:cs="Arial"/>
          <w:color w:val="000000"/>
          <w:sz w:val="22"/>
          <w:szCs w:val="22"/>
          <w:lang w:val="es-ES"/>
        </w:rPr>
        <w:t>oordinación de</w:t>
      </w:r>
      <w:r w:rsidR="00683653">
        <w:rPr>
          <w:rFonts w:ascii="Calibri" w:hAnsi="Calibri" w:cs="Arial"/>
          <w:color w:val="000000"/>
          <w:sz w:val="22"/>
          <w:szCs w:val="22"/>
          <w:lang w:val="es-ES"/>
        </w:rPr>
        <w:t xml:space="preserve"> NARE</w:t>
      </w:r>
      <w:r w:rsidRPr="00BB6355">
        <w:rPr>
          <w:rFonts w:ascii="Calibri" w:hAnsi="Calibri" w:cs="Arial"/>
          <w:color w:val="000000"/>
          <w:sz w:val="22"/>
          <w:szCs w:val="22"/>
          <w:lang w:val="es-ES"/>
        </w:rPr>
        <w:t>,</w:t>
      </w:r>
      <w:r w:rsidRPr="00BB6355" w:rsidR="00AD5AD5">
        <w:rPr>
          <w:rFonts w:ascii="Calibri" w:hAnsi="Calibri" w:cs="Arial"/>
          <w:color w:val="000000"/>
          <w:sz w:val="22"/>
          <w:szCs w:val="22"/>
          <w:lang w:val="es-ES"/>
        </w:rPr>
        <w:t xml:space="preserve"> en el proceso de acogida </w:t>
      </w:r>
      <w:r w:rsidRPr="00BB6355" w:rsidR="009743C1">
        <w:rPr>
          <w:rFonts w:ascii="Calibri" w:hAnsi="Calibri" w:cs="Arial"/>
          <w:color w:val="000000"/>
          <w:sz w:val="22"/>
          <w:szCs w:val="22"/>
          <w:lang w:val="es-ES"/>
        </w:rPr>
        <w:t xml:space="preserve">y en el proceso de retorno </w:t>
      </w:r>
      <w:r w:rsidRPr="00BB6355" w:rsidR="00AD5AD5">
        <w:rPr>
          <w:rFonts w:ascii="Calibri" w:hAnsi="Calibri" w:cs="Arial"/>
          <w:color w:val="000000"/>
          <w:sz w:val="22"/>
          <w:szCs w:val="22"/>
          <w:lang w:val="es-ES"/>
        </w:rPr>
        <w:t>de la persona defensora.</w:t>
      </w:r>
    </w:p>
    <w:p w:rsidRPr="0031545A" w:rsidR="00AD5AD5" w:rsidP="00393F67" w:rsidRDefault="00AD5AD5" w14:paraId="52CCB14A" w14:textId="2DAC0902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1545A">
        <w:rPr>
          <w:rFonts w:ascii="Calibri" w:hAnsi="Calibri" w:cs="Arial"/>
          <w:color w:val="000000"/>
          <w:sz w:val="22"/>
          <w:szCs w:val="22"/>
          <w:lang w:val="es-ES"/>
        </w:rPr>
        <w:t>Compartir con la coordinación de</w:t>
      </w:r>
      <w:r w:rsidR="00683653">
        <w:rPr>
          <w:rFonts w:ascii="Calibri" w:hAnsi="Calibri" w:cs="Arial"/>
          <w:color w:val="000000"/>
          <w:sz w:val="22"/>
          <w:szCs w:val="22"/>
          <w:lang w:val="es-ES"/>
        </w:rPr>
        <w:t xml:space="preserve"> NARE </w:t>
      </w:r>
      <w:r w:rsidRPr="0031545A">
        <w:rPr>
          <w:rFonts w:ascii="Calibri" w:hAnsi="Calibri" w:cs="Arial"/>
          <w:color w:val="000000"/>
          <w:sz w:val="22"/>
          <w:szCs w:val="22"/>
          <w:lang w:val="es-ES"/>
        </w:rPr>
        <w:t xml:space="preserve">el </w:t>
      </w:r>
      <w:r w:rsidRPr="0031545A" w:rsidR="0031545A">
        <w:rPr>
          <w:rFonts w:ascii="Calibri" w:hAnsi="Calibri" w:cs="Arial"/>
          <w:color w:val="000000"/>
          <w:sz w:val="22"/>
          <w:szCs w:val="22"/>
          <w:lang w:val="es-ES"/>
        </w:rPr>
        <w:t>seguimi</w:t>
      </w:r>
      <w:r w:rsidR="002D182F">
        <w:rPr>
          <w:rFonts w:ascii="Calibri" w:hAnsi="Calibri" w:cs="Arial"/>
          <w:color w:val="000000"/>
          <w:sz w:val="22"/>
          <w:szCs w:val="22"/>
          <w:lang w:val="es-ES"/>
        </w:rPr>
        <w:t>ento de la situación en origen (</w:t>
      </w:r>
      <w:r w:rsidRPr="0031545A">
        <w:rPr>
          <w:rFonts w:ascii="Calibri" w:hAnsi="Calibri" w:cs="Arial"/>
          <w:color w:val="000000"/>
          <w:sz w:val="22"/>
          <w:szCs w:val="22"/>
          <w:lang w:val="es-ES"/>
        </w:rPr>
        <w:t>contexto</w:t>
      </w:r>
      <w:r w:rsidR="002D182F">
        <w:rPr>
          <w:rFonts w:ascii="Calibri" w:hAnsi="Calibri" w:cs="Arial"/>
          <w:color w:val="000000"/>
          <w:sz w:val="22"/>
          <w:szCs w:val="22"/>
          <w:lang w:val="es-ES"/>
        </w:rPr>
        <w:t>)</w:t>
      </w:r>
      <w:r w:rsidRPr="0031545A" w:rsidR="0031545A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Pr="0031545A" w:rsidR="009743C1">
        <w:rPr>
          <w:rFonts w:ascii="Calibri" w:hAnsi="Calibri" w:cs="Arial"/>
          <w:color w:val="000000"/>
          <w:sz w:val="22"/>
          <w:szCs w:val="22"/>
          <w:lang w:val="es-ES"/>
        </w:rPr>
        <w:t>durante el proceso de acogida y el proceso de retorno de la persona defensora</w:t>
      </w:r>
      <w:r w:rsidRPr="0031545A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:rsidR="002D182F" w:rsidP="002D182F" w:rsidRDefault="002D182F" w14:paraId="52CCB14B" w14:textId="334704F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Colaborar activamente en el diagnóstico de riesgo y en el diseño de los planes de acción tras el retorno, en coordinación con la organización en</w:t>
      </w:r>
      <w:r w:rsidR="008F12C0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Pr="00045AB1" w:rsidR="008F12C0">
        <w:rPr>
          <w:rFonts w:ascii="Calibri" w:hAnsi="Calibri" w:cs="Arial"/>
          <w:sz w:val="22"/>
          <w:szCs w:val="22"/>
          <w:lang w:val="es-ES"/>
        </w:rPr>
        <w:t>origen</w:t>
      </w:r>
      <w:r w:rsidRPr="008F12C0">
        <w:rPr>
          <w:rFonts w:ascii="Calibri" w:hAnsi="Calibri" w:cs="Arial"/>
          <w:color w:val="00B0F0"/>
          <w:sz w:val="22"/>
          <w:szCs w:val="22"/>
          <w:lang w:val="es-ES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y la coordinación de</w:t>
      </w:r>
      <w:r w:rsidR="00683653">
        <w:rPr>
          <w:rFonts w:ascii="Calibri" w:hAnsi="Calibri" w:cs="Arial"/>
          <w:color w:val="000000"/>
          <w:sz w:val="22"/>
          <w:szCs w:val="22"/>
          <w:lang w:val="es-ES"/>
        </w:rPr>
        <w:t xml:space="preserve"> NARE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. </w:t>
      </w:r>
    </w:p>
    <w:p w:rsidR="00FE5F56" w:rsidP="00FE5F56" w:rsidRDefault="00FE5F56" w14:paraId="52CCB14C" w14:textId="7777777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Informar oportunamente sobre cualquier cambio o novedad del contexto socio político que pueda afectar en el retorno de la persona defensora.</w:t>
      </w:r>
    </w:p>
    <w:p w:rsidRPr="00C8195A" w:rsidR="00CD101C" w:rsidP="00CD101C" w:rsidRDefault="00CD101C" w14:paraId="52CCB14D" w14:textId="7777777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Mantener una comunicación permanente con la organización en origen con el objetivo de realizar un seguimiento de la situación personal y organizativa de la persona defensora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durante su estancia en Euskadi y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tras el retorno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a su país de origen</w:t>
      </w:r>
      <w:r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:rsidR="0024779D" w:rsidP="00C301F0" w:rsidRDefault="0024779D" w14:paraId="52CCB14E" w14:textId="77777777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:rsidR="0024779D" w:rsidP="00C301F0" w:rsidRDefault="0024779D" w14:paraId="52CCB14F" w14:textId="77777777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:rsidRPr="00C8195A" w:rsidR="0024779D" w:rsidP="0024779D" w:rsidRDefault="0024779D" w14:paraId="52CCB150" w14:textId="77777777">
      <w:pPr>
        <w:spacing w:before="120" w:line="240" w:lineRule="auto"/>
        <w:jc w:val="both"/>
        <w:rPr>
          <w:rFonts w:ascii="Calibri" w:hAnsi="Calibri" w:cs="Arial"/>
          <w:b/>
          <w:color w:val="000000"/>
          <w:sz w:val="22"/>
          <w:szCs w:val="22"/>
          <w:lang w:val="es-ES"/>
        </w:rPr>
      </w:pPr>
      <w:r w:rsidRPr="00C8195A">
        <w:rPr>
          <w:rFonts w:ascii="Calibri" w:hAnsi="Calibri" w:cs="Arial"/>
          <w:b/>
          <w:color w:val="000000"/>
          <w:sz w:val="22"/>
          <w:szCs w:val="22"/>
          <w:lang w:val="es-ES"/>
        </w:rPr>
        <w:t xml:space="preserve">Acepto estos compromisos. </w:t>
      </w:r>
    </w:p>
    <w:p w:rsidRPr="00C8195A" w:rsidR="0024779D" w:rsidP="0024779D" w:rsidRDefault="0024779D" w14:paraId="52CCB151" w14:textId="77777777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:rsidRPr="00C8195A" w:rsidR="0024779D" w:rsidP="0024779D" w:rsidRDefault="000E1995" w14:paraId="52CCB152" w14:textId="77777777">
      <w:pPr>
        <w:spacing w:before="120" w:line="24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Sello y firma:</w:t>
      </w:r>
    </w:p>
    <w:p w:rsidR="0024779D" w:rsidP="00C301F0" w:rsidRDefault="0024779D" w14:paraId="52CCB153" w14:textId="77777777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:rsidR="00092EAE" w:rsidP="00C301F0" w:rsidRDefault="00092EAE" w14:paraId="52CCB154" w14:textId="77777777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:rsidR="004F623E" w:rsidP="00C301F0" w:rsidRDefault="004F623E" w14:paraId="52CCB155" w14:textId="77777777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:rsidR="00F5423C" w:rsidP="00C301F0" w:rsidRDefault="00F5423C" w14:paraId="58769A84" w14:textId="77777777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:rsidRPr="004F623E" w:rsidR="004F623E" w:rsidP="00F13DDE" w:rsidRDefault="00F13DDE" w14:paraId="52CCB157" w14:textId="1401CA4D">
      <w:pPr>
        <w:jc w:val="center"/>
        <w:rPr>
          <w:rFonts w:ascii="Calibri" w:hAnsi="Calibri" w:cs="Arial"/>
          <w:b/>
          <w:sz w:val="22"/>
          <w:szCs w:val="22"/>
          <w:u w:val="single"/>
          <w:lang w:val="es-ES"/>
        </w:rPr>
      </w:pPr>
      <w:r>
        <w:rPr>
          <w:rFonts w:ascii="Calibri" w:hAnsi="Calibri" w:cs="Arial"/>
          <w:b/>
          <w:sz w:val="22"/>
          <w:szCs w:val="22"/>
          <w:u w:val="single"/>
          <w:lang w:val="es-ES"/>
        </w:rPr>
        <w:t>OBLIGACIONES DE LA</w:t>
      </w:r>
      <w:r w:rsidRPr="004F623E" w:rsidR="004F623E">
        <w:rPr>
          <w:rFonts w:ascii="Calibri" w:hAnsi="Calibri" w:cs="Arial"/>
          <w:b/>
          <w:sz w:val="22"/>
          <w:szCs w:val="22"/>
          <w:u w:val="single"/>
          <w:lang w:val="es-ES"/>
        </w:rPr>
        <w:t xml:space="preserve"> COORDINACIÓN DE</w:t>
      </w:r>
      <w:r w:rsidR="00683653">
        <w:rPr>
          <w:rFonts w:ascii="Calibri" w:hAnsi="Calibri" w:cs="Arial"/>
          <w:b/>
          <w:sz w:val="22"/>
          <w:szCs w:val="22"/>
          <w:u w:val="single"/>
          <w:lang w:val="es-ES"/>
        </w:rPr>
        <w:t xml:space="preserve"> NARE </w:t>
      </w:r>
      <w:r w:rsidRPr="004F623E" w:rsidR="004F623E">
        <w:rPr>
          <w:rFonts w:ascii="Calibri" w:hAnsi="Calibri" w:cs="Arial"/>
          <w:b/>
          <w:sz w:val="22"/>
          <w:szCs w:val="22"/>
          <w:u w:val="single"/>
          <w:lang w:val="es-ES"/>
        </w:rPr>
        <w:t>(</w:t>
      </w:r>
      <w:r w:rsidR="00FE6E8A">
        <w:rPr>
          <w:rFonts w:ascii="Calibri" w:hAnsi="Calibri" w:cs="Arial"/>
          <w:b/>
          <w:sz w:val="22"/>
          <w:szCs w:val="22"/>
          <w:u w:val="single"/>
          <w:lang w:val="es-ES"/>
        </w:rPr>
        <w:t>Asociación Zehar-Errefuxiatuekin</w:t>
      </w:r>
      <w:r w:rsidRPr="004F623E" w:rsidR="004F623E">
        <w:rPr>
          <w:rFonts w:ascii="Calibri" w:hAnsi="Calibri" w:cs="Arial"/>
          <w:b/>
          <w:sz w:val="22"/>
          <w:szCs w:val="22"/>
          <w:u w:val="single"/>
          <w:lang w:val="es-ES"/>
        </w:rPr>
        <w:t>)</w:t>
      </w:r>
    </w:p>
    <w:p w:rsidR="004F623E" w:rsidP="00C301F0" w:rsidRDefault="004F623E" w14:paraId="52CCB158" w14:textId="77777777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:rsidRPr="00A85420" w:rsidR="00A85420" w:rsidP="00A85420" w:rsidRDefault="00FE6E8A" w14:paraId="52CCB159" w14:textId="78B6902B">
      <w:pPr>
        <w:pStyle w:val="Textoindependiente2"/>
        <w:spacing w:before="120" w:after="0" w:line="240" w:lineRule="auto"/>
        <w:jc w:val="both"/>
        <w:rPr>
          <w:rStyle w:val="Textoennegrita"/>
          <w:rFonts w:ascii="Calibri" w:hAnsi="Calibri" w:cs="Arial"/>
          <w:b w:val="0"/>
          <w:bCs w:val="0"/>
          <w:caps/>
          <w:sz w:val="22"/>
          <w:szCs w:val="22"/>
          <w:lang w:val="es-ES"/>
        </w:rPr>
      </w:pPr>
      <w:r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>ZEHAR</w:t>
      </w:r>
      <w:r w:rsidRPr="00A85420" w:rsidR="00A85420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>, como organización coordinadora de</w:t>
      </w:r>
      <w:r w:rsidR="00683653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 xml:space="preserve"> NARE - </w:t>
      </w:r>
      <w:r w:rsidRPr="00A85420" w:rsidR="00A85420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 xml:space="preserve">Programa Vasco de Protección, </w:t>
      </w:r>
      <w:r w:rsidR="00F13DDE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>tiene las siguientes obligaciones</w:t>
      </w:r>
      <w:r w:rsidRPr="00A85420" w:rsidR="00A85420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>:</w:t>
      </w:r>
    </w:p>
    <w:p w:rsidR="00A85420" w:rsidP="00A85420" w:rsidRDefault="00A85420" w14:paraId="52CCB15A" w14:textId="1850590D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Informar a las organizaciones vascas sobre los objetivos y alcance d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e NARE</w:t>
      </w:r>
      <w:r w:rsidR="007C5B97">
        <w:rPr>
          <w:rFonts w:ascii="Calibri" w:hAnsi="Calibri" w:cs="Arial"/>
          <w:bCs/>
          <w:color w:val="000000"/>
          <w:sz w:val="22"/>
          <w:szCs w:val="22"/>
          <w:lang w:val="es-ES"/>
        </w:rPr>
        <w:t>,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sí como de los compromisos asumidos por las partes.  </w:t>
      </w:r>
    </w:p>
    <w:p w:rsidR="00A85420" w:rsidP="00A85420" w:rsidRDefault="00A85420" w14:paraId="52CCB15B" w14:textId="77777777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 trato respetuoso y de cuidado con las personas acogidas y </w:t>
      </w:r>
      <w:r w:rsidR="00F24CB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con </w:t>
      </w:r>
      <w:smartTag w:uri="urn:schemas-microsoft-com:office:smarttags" w:element="PersonName">
        <w:smartTagPr>
          <w:attr w:name="ProductID" w:val="la Red"/>
        </w:smartTagPr>
        <w:r>
          <w:rPr>
            <w:rFonts w:ascii="Calibri" w:hAnsi="Calibri" w:cs="Arial"/>
            <w:bCs/>
            <w:color w:val="000000"/>
            <w:sz w:val="22"/>
            <w:szCs w:val="22"/>
            <w:lang w:val="es-ES"/>
          </w:rPr>
          <w:t>la Red</w:t>
        </w:r>
      </w:smartTag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Apoyo. </w:t>
      </w:r>
    </w:p>
    <w:p w:rsidRPr="008810F5" w:rsidR="00A85420" w:rsidP="00A85420" w:rsidRDefault="001926FD" w14:paraId="52CCB15C" w14:textId="6CD6FD45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Liderar</w:t>
      </w:r>
      <w:r w:rsidR="002C197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A8542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la </w:t>
      </w:r>
      <w:r w:rsidRPr="004F1091" w:rsidR="00A8542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nterlocución con </w:t>
      </w:r>
      <w:r w:rsidRPr="004F1091" w:rsidR="00172859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</w:t>
      </w:r>
      <w:r w:rsidRPr="004F1091" w:rsidR="00A8542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Pr="004F1091" w:rsidR="00172859">
        <w:rPr>
          <w:rFonts w:ascii="Calibri" w:hAnsi="Calibri" w:cs="Arial"/>
          <w:bCs/>
          <w:color w:val="000000"/>
          <w:sz w:val="22"/>
          <w:szCs w:val="22"/>
          <w:lang w:val="es-ES"/>
        </w:rPr>
        <w:t>(D</w:t>
      </w:r>
      <w:r w:rsidRPr="004F1091" w:rsidR="00A85420">
        <w:rPr>
          <w:rFonts w:ascii="Calibri" w:hAnsi="Calibri" w:cs="Arial"/>
          <w:bCs/>
          <w:color w:val="000000"/>
          <w:sz w:val="22"/>
          <w:szCs w:val="22"/>
          <w:lang w:val="es-ES"/>
        </w:rPr>
        <w:t>irección de Derechos Humanos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Atención a Víctimas y </w:t>
      </w:r>
      <w:proofErr w:type="spellStart"/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eLankidetza</w:t>
      </w:r>
      <w:proofErr w:type="spellEnd"/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– Agencia Vasca de Cooperación y Solidaridad)</w:t>
      </w:r>
      <w:r w:rsidRPr="004F1091" w:rsidR="00A8542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con el Comité</w:t>
      </w:r>
      <w:r w:rsidRPr="008810F5" w:rsidR="00A8542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Asesor</w:t>
      </w:r>
      <w:r w:rsidRPr="008810F5" w:rsidR="00A8542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. </w:t>
      </w:r>
    </w:p>
    <w:p w:rsidRPr="008810F5" w:rsidR="00A85420" w:rsidP="00A85420" w:rsidRDefault="00A85420" w14:paraId="52CCB15D" w14:textId="77777777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a comunicación permanente y fluida 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con </w:t>
      </w:r>
      <w:r w:rsidRPr="008810F5" w:rsidR="008F12C0">
        <w:rPr>
          <w:rFonts w:ascii="Calibri" w:hAnsi="Calibri" w:cs="Arial"/>
          <w:bCs/>
          <w:sz w:val="22"/>
          <w:szCs w:val="22"/>
          <w:lang w:val="es-ES"/>
        </w:rPr>
        <w:t xml:space="preserve">las personas acogidas, </w:t>
      </w:r>
      <w:smartTag w:uri="urn:schemas-microsoft-com:office:smarttags" w:element="PersonName">
        <w:smartTagPr>
          <w:attr w:name="ProductID" w:val="la Red"/>
        </w:smartTagPr>
        <w:r w:rsidRPr="008810F5">
          <w:rPr>
            <w:rFonts w:ascii="Calibri" w:hAnsi="Calibri" w:cs="Arial"/>
            <w:bCs/>
            <w:sz w:val="22"/>
            <w:szCs w:val="22"/>
            <w:lang w:val="es-ES"/>
          </w:rPr>
          <w:t>la Red</w:t>
        </w:r>
      </w:smartTag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de Apoyo y las organizaciones en origen. </w:t>
      </w:r>
    </w:p>
    <w:p w:rsidRPr="004F1091" w:rsidR="007727E2" w:rsidP="007727E2" w:rsidRDefault="007727E2" w14:paraId="52CCB15E" w14:textId="145EE23B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Gestionar la salida del 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>país de la persona defensora, en coordinación con la Red de Apoyo, la organización en origen</w:t>
      </w:r>
      <w:r w:rsidRPr="004F1091" w:rsidR="00172859">
        <w:rPr>
          <w:rFonts w:ascii="Calibri" w:hAnsi="Calibri" w:cs="Arial"/>
          <w:bCs/>
          <w:sz w:val="22"/>
          <w:szCs w:val="22"/>
          <w:lang w:val="es-ES"/>
        </w:rPr>
        <w:t xml:space="preserve"> y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Pr="004F1091" w:rsidR="00172859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 (Dirección de Derechos Humanos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Atención a Víctimas y </w:t>
      </w:r>
      <w:proofErr w:type="spellStart"/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eLankidetza</w:t>
      </w:r>
      <w:proofErr w:type="spellEnd"/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-</w:t>
      </w:r>
      <w:r w:rsidRPr="004F1091" w:rsidR="001728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gencia Vasca de Cooperación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Solidaridad</w:t>
      </w:r>
      <w:r w:rsidRPr="004F1091" w:rsidR="00172859">
        <w:rPr>
          <w:rFonts w:ascii="Calibri" w:hAnsi="Calibri" w:cs="Arial"/>
          <w:bCs/>
          <w:color w:val="000000"/>
          <w:sz w:val="22"/>
          <w:szCs w:val="22"/>
          <w:lang w:val="es-ES"/>
        </w:rPr>
        <w:t>)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.  </w:t>
      </w:r>
    </w:p>
    <w:p w:rsidRPr="008810F5" w:rsidR="007727E2" w:rsidP="007727E2" w:rsidRDefault="007727E2" w14:paraId="52CCB15F" w14:textId="77777777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Coordinar las tareas administrativas necesarias para la justificación de los gastos derivados </w:t>
      </w:r>
      <w:r w:rsidRPr="008810F5" w:rsidR="00146152">
        <w:rPr>
          <w:rFonts w:ascii="Calibri" w:hAnsi="Calibri" w:cs="Arial"/>
          <w:bCs/>
          <w:sz w:val="22"/>
          <w:szCs w:val="22"/>
          <w:lang w:val="es-ES"/>
        </w:rPr>
        <w:t>de la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gestión de la salida del país (ej. tramitación de visados), en </w:t>
      </w:r>
      <w:r w:rsidRPr="008810F5" w:rsidR="00F67BDC">
        <w:rPr>
          <w:rFonts w:ascii="Calibri" w:hAnsi="Calibri" w:cs="Arial"/>
          <w:bCs/>
          <w:sz w:val="22"/>
          <w:szCs w:val="22"/>
          <w:lang w:val="es-ES"/>
        </w:rPr>
        <w:t>colaboración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con </w:t>
      </w:r>
      <w:smartTag w:uri="urn:schemas-microsoft-com:office:smarttags" w:element="PersonName">
        <w:smartTagPr>
          <w:attr w:name="ProductID" w:val="la Red"/>
        </w:smartTagPr>
        <w:r w:rsidRPr="008810F5">
          <w:rPr>
            <w:rFonts w:ascii="Calibri" w:hAnsi="Calibri" w:cs="Arial"/>
            <w:bCs/>
            <w:sz w:val="22"/>
            <w:szCs w:val="22"/>
            <w:lang w:val="es-ES"/>
          </w:rPr>
          <w:t>la Red</w:t>
        </w:r>
      </w:smartTag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de Apoyo.</w:t>
      </w:r>
    </w:p>
    <w:p w:rsidRPr="008810F5" w:rsidR="0016352F" w:rsidP="00A85420" w:rsidRDefault="00F67BDC" w14:paraId="52CCB160" w14:textId="77777777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G</w:t>
      </w:r>
      <w:r w:rsidRPr="008810F5" w:rsidR="0016352F">
        <w:rPr>
          <w:rFonts w:ascii="Calibri" w:hAnsi="Calibri" w:cs="Arial"/>
          <w:bCs/>
          <w:sz w:val="22"/>
          <w:szCs w:val="22"/>
          <w:lang w:val="es-ES"/>
        </w:rPr>
        <w:t>esti</w:t>
      </w:r>
      <w:r w:rsidRPr="008810F5" w:rsidR="00FB24ED">
        <w:rPr>
          <w:rFonts w:ascii="Calibri" w:hAnsi="Calibri" w:cs="Arial"/>
          <w:bCs/>
          <w:sz w:val="22"/>
          <w:szCs w:val="22"/>
          <w:lang w:val="es-ES"/>
        </w:rPr>
        <w:t>onar</w:t>
      </w:r>
      <w:r w:rsidRPr="008810F5" w:rsidR="0016352F">
        <w:rPr>
          <w:rFonts w:ascii="Calibri" w:hAnsi="Calibri" w:cs="Arial"/>
          <w:bCs/>
          <w:sz w:val="22"/>
          <w:szCs w:val="22"/>
          <w:lang w:val="es-ES"/>
        </w:rPr>
        <w:t xml:space="preserve"> el piso de acogida y </w:t>
      </w:r>
      <w:r w:rsidRPr="008810F5" w:rsidR="007727E2">
        <w:rPr>
          <w:rFonts w:ascii="Calibri" w:hAnsi="Calibri" w:cs="Arial"/>
          <w:bCs/>
          <w:sz w:val="22"/>
          <w:szCs w:val="22"/>
          <w:lang w:val="es-ES"/>
        </w:rPr>
        <w:t xml:space="preserve">el dinero de bolsillo asignado a las personas defensoras acogidas. </w:t>
      </w:r>
    </w:p>
    <w:p w:rsidRPr="008810F5" w:rsidR="0016352F" w:rsidP="00A85420" w:rsidRDefault="00F67BDC" w14:paraId="52CCB161" w14:textId="77777777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G</w:t>
      </w:r>
      <w:r w:rsidRPr="008810F5" w:rsidR="0016352F">
        <w:rPr>
          <w:rFonts w:ascii="Calibri" w:hAnsi="Calibri" w:cs="Arial"/>
          <w:bCs/>
          <w:sz w:val="22"/>
          <w:szCs w:val="22"/>
          <w:lang w:val="es-ES"/>
        </w:rPr>
        <w:t>esti</w:t>
      </w:r>
      <w:r w:rsidRPr="008810F5" w:rsidR="00FB24ED">
        <w:rPr>
          <w:rFonts w:ascii="Calibri" w:hAnsi="Calibri" w:cs="Arial"/>
          <w:bCs/>
          <w:sz w:val="22"/>
          <w:szCs w:val="22"/>
          <w:lang w:val="es-ES"/>
        </w:rPr>
        <w:t xml:space="preserve">onar </w:t>
      </w:r>
      <w:r w:rsidRPr="008810F5" w:rsidR="0016352F">
        <w:rPr>
          <w:rFonts w:ascii="Calibri" w:hAnsi="Calibri" w:cs="Arial"/>
          <w:bCs/>
          <w:sz w:val="22"/>
          <w:szCs w:val="22"/>
          <w:lang w:val="es-ES"/>
        </w:rPr>
        <w:t>la convivencia en el piso y el acompañamiento terapéutico individualizado, en caso de requerirse.</w:t>
      </w:r>
    </w:p>
    <w:p w:rsidRPr="004F1091" w:rsidR="00A85420" w:rsidP="00A85420" w:rsidRDefault="00FB24ED" w14:paraId="52CCB162" w14:textId="38901247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Coordinar</w:t>
      </w:r>
      <w:r w:rsidRPr="008810F5" w:rsidR="0016352F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Pr="008810F5" w:rsidR="007727E2">
        <w:rPr>
          <w:rFonts w:ascii="Calibri" w:hAnsi="Calibri" w:cs="Arial"/>
          <w:bCs/>
          <w:sz w:val="22"/>
          <w:szCs w:val="22"/>
          <w:lang w:val="es-ES"/>
        </w:rPr>
        <w:t xml:space="preserve">el acompañamiento en </w:t>
      </w:r>
      <w:r w:rsidRPr="004F1091" w:rsidR="007727E2">
        <w:rPr>
          <w:rFonts w:ascii="Calibri" w:hAnsi="Calibri" w:cs="Arial"/>
          <w:bCs/>
          <w:sz w:val="22"/>
          <w:szCs w:val="22"/>
          <w:lang w:val="es-ES"/>
        </w:rPr>
        <w:t>cuestiones relativas a la protección y seguridad de las personas</w:t>
      </w:r>
      <w:r w:rsidRPr="004F1091" w:rsidR="00172859">
        <w:rPr>
          <w:rFonts w:ascii="Calibri" w:hAnsi="Calibri" w:cs="Arial"/>
          <w:bCs/>
          <w:sz w:val="22"/>
          <w:szCs w:val="22"/>
          <w:lang w:val="es-ES"/>
        </w:rPr>
        <w:t xml:space="preserve"> acogidas</w:t>
      </w:r>
      <w:r w:rsidRPr="004F1091" w:rsidR="007727E2">
        <w:rPr>
          <w:rFonts w:ascii="Calibri" w:hAnsi="Calibri" w:cs="Arial"/>
          <w:bCs/>
          <w:sz w:val="22"/>
          <w:szCs w:val="22"/>
          <w:lang w:val="es-ES"/>
        </w:rPr>
        <w:t xml:space="preserve">, en </w:t>
      </w:r>
      <w:r w:rsidRPr="004F1091" w:rsidR="004E37DE">
        <w:rPr>
          <w:rFonts w:ascii="Calibri" w:hAnsi="Calibri" w:cs="Arial"/>
          <w:bCs/>
          <w:sz w:val="22"/>
          <w:szCs w:val="22"/>
          <w:lang w:val="es-ES"/>
        </w:rPr>
        <w:t xml:space="preserve">colaboración </w:t>
      </w:r>
      <w:r w:rsidRPr="004F1091" w:rsidR="007727E2">
        <w:rPr>
          <w:rFonts w:ascii="Calibri" w:hAnsi="Calibri" w:cs="Arial"/>
          <w:bCs/>
          <w:sz w:val="22"/>
          <w:szCs w:val="22"/>
          <w:lang w:val="es-ES"/>
        </w:rPr>
        <w:t xml:space="preserve">con </w:t>
      </w:r>
      <w:r w:rsidRPr="004F1091" w:rsidR="004F1091">
        <w:rPr>
          <w:rFonts w:ascii="Calibri" w:hAnsi="Calibri" w:cs="Arial"/>
          <w:bCs/>
          <w:sz w:val="22"/>
          <w:szCs w:val="22"/>
          <w:lang w:val="es-ES"/>
        </w:rPr>
        <w:t>la asesoría externa</w:t>
      </w:r>
      <w:r w:rsidRPr="004F1091" w:rsidR="007727E2">
        <w:rPr>
          <w:rFonts w:ascii="Calibri" w:hAnsi="Calibri" w:cs="Arial"/>
          <w:bCs/>
          <w:sz w:val="22"/>
          <w:szCs w:val="22"/>
          <w:lang w:val="es-ES"/>
        </w:rPr>
        <w:t xml:space="preserve">, </w:t>
      </w:r>
      <w:r w:rsidRPr="004F1091" w:rsidR="008F12C0">
        <w:rPr>
          <w:rFonts w:ascii="Calibri" w:hAnsi="Calibri" w:cs="Arial"/>
          <w:bCs/>
          <w:sz w:val="22"/>
          <w:szCs w:val="22"/>
          <w:lang w:val="es-ES"/>
        </w:rPr>
        <w:t>las</w:t>
      </w:r>
      <w:r w:rsidRPr="008810F5" w:rsidR="008F12C0">
        <w:rPr>
          <w:rFonts w:ascii="Calibri" w:hAnsi="Calibri" w:cs="Arial"/>
          <w:bCs/>
          <w:sz w:val="22"/>
          <w:szCs w:val="22"/>
          <w:lang w:val="es-ES"/>
        </w:rPr>
        <w:t xml:space="preserve"> personas </w:t>
      </w:r>
      <w:r w:rsidRPr="004F1091" w:rsidR="008F12C0">
        <w:rPr>
          <w:rFonts w:ascii="Calibri" w:hAnsi="Calibri" w:cs="Arial"/>
          <w:bCs/>
          <w:sz w:val="22"/>
          <w:szCs w:val="22"/>
          <w:lang w:val="es-ES"/>
        </w:rPr>
        <w:t>acogidas</w:t>
      </w:r>
      <w:r w:rsidRPr="004F1091" w:rsidR="00172859">
        <w:rPr>
          <w:rFonts w:ascii="Calibri" w:hAnsi="Calibri" w:cs="Arial"/>
          <w:bCs/>
          <w:sz w:val="22"/>
          <w:szCs w:val="22"/>
          <w:lang w:val="es-ES"/>
        </w:rPr>
        <w:t xml:space="preserve"> y sus organizaciones en origen</w:t>
      </w:r>
      <w:r w:rsidRPr="004F1091" w:rsidR="008F12C0">
        <w:rPr>
          <w:rFonts w:ascii="Calibri" w:hAnsi="Calibri" w:cs="Arial"/>
          <w:bCs/>
          <w:sz w:val="22"/>
          <w:szCs w:val="22"/>
          <w:lang w:val="es-ES"/>
        </w:rPr>
        <w:t xml:space="preserve">, </w:t>
      </w:r>
      <w:r w:rsidRPr="004F1091" w:rsidR="007727E2">
        <w:rPr>
          <w:rFonts w:ascii="Calibri" w:hAnsi="Calibri" w:cs="Arial"/>
          <w:bCs/>
          <w:sz w:val="22"/>
          <w:szCs w:val="22"/>
          <w:lang w:val="es-ES"/>
        </w:rPr>
        <w:t xml:space="preserve">la Red de Apoyo y </w:t>
      </w:r>
      <w:r w:rsidRPr="004F1091" w:rsidR="00172859">
        <w:rPr>
          <w:rFonts w:ascii="Calibri" w:hAnsi="Calibri" w:cs="Arial"/>
          <w:bCs/>
          <w:sz w:val="22"/>
          <w:szCs w:val="22"/>
          <w:lang w:val="es-ES"/>
        </w:rPr>
        <w:t xml:space="preserve">el </w:t>
      </w:r>
      <w:r w:rsidRPr="004F1091" w:rsidR="00172859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 (</w:t>
      </w:r>
      <w:r w:rsidRPr="004F1091"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Dirección de Derechos Humanos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Atención a Víctimas y </w:t>
      </w:r>
      <w:proofErr w:type="spellStart"/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eLankidetza</w:t>
      </w:r>
      <w:proofErr w:type="spellEnd"/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-</w:t>
      </w:r>
      <w:r w:rsidRPr="004F1091"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gencia Vasca de Cooperación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Solidaridad</w:t>
      </w:r>
      <w:r w:rsidRPr="004F1091" w:rsidR="00172859">
        <w:rPr>
          <w:rFonts w:ascii="Calibri" w:hAnsi="Calibri" w:cs="Arial"/>
          <w:bCs/>
          <w:color w:val="000000"/>
          <w:sz w:val="22"/>
          <w:szCs w:val="22"/>
          <w:lang w:val="es-ES"/>
        </w:rPr>
        <w:t>)</w:t>
      </w:r>
      <w:r w:rsidRPr="004F1091" w:rsidR="007727E2">
        <w:rPr>
          <w:rFonts w:ascii="Calibri" w:hAnsi="Calibri" w:cs="Arial"/>
          <w:bCs/>
          <w:sz w:val="22"/>
          <w:szCs w:val="22"/>
          <w:lang w:val="es-ES"/>
        </w:rPr>
        <w:t xml:space="preserve">. </w:t>
      </w:r>
    </w:p>
    <w:p w:rsidRPr="004F1091" w:rsidR="00A85420" w:rsidP="00A85420" w:rsidRDefault="00045AB1" w14:paraId="52CCB163" w14:textId="2105E1A9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>Realizar un s</w:t>
      </w:r>
      <w:r w:rsidRPr="008810F5" w:rsidR="008F12C0">
        <w:rPr>
          <w:rFonts w:ascii="Calibri" w:hAnsi="Calibri" w:cs="Arial"/>
          <w:sz w:val="22"/>
          <w:szCs w:val="22"/>
          <w:lang w:val="es-ES"/>
        </w:rPr>
        <w:t xml:space="preserve">eguimiento de </w:t>
      </w:r>
      <w:r w:rsidRPr="008810F5" w:rsidR="00EB540C">
        <w:rPr>
          <w:rFonts w:ascii="Calibri" w:hAnsi="Calibri" w:cs="Arial"/>
          <w:sz w:val="22"/>
          <w:szCs w:val="22"/>
          <w:lang w:val="es-ES"/>
        </w:rPr>
        <w:t xml:space="preserve">la </w:t>
      </w:r>
      <w:r w:rsidRPr="004F1091" w:rsidR="00EB540C">
        <w:rPr>
          <w:rFonts w:ascii="Calibri" w:hAnsi="Calibri" w:cs="Arial"/>
          <w:sz w:val="22"/>
          <w:szCs w:val="22"/>
          <w:lang w:val="es-ES"/>
        </w:rPr>
        <w:t>agenda política de las personas defensoras y gesti</w:t>
      </w:r>
      <w:r w:rsidRPr="004F1091" w:rsidR="00FB24ED">
        <w:rPr>
          <w:rFonts w:ascii="Calibri" w:hAnsi="Calibri" w:cs="Arial"/>
          <w:sz w:val="22"/>
          <w:szCs w:val="22"/>
          <w:lang w:val="es-ES"/>
        </w:rPr>
        <w:t>onar</w:t>
      </w:r>
      <w:r w:rsidRPr="004F1091" w:rsidR="00EB540C">
        <w:rPr>
          <w:rFonts w:ascii="Calibri" w:hAnsi="Calibri" w:cs="Arial"/>
          <w:sz w:val="22"/>
          <w:szCs w:val="22"/>
          <w:lang w:val="es-ES"/>
        </w:rPr>
        <w:t xml:space="preserve"> la agenda institucional del Programa, </w:t>
      </w:r>
      <w:r w:rsidRPr="004F1091" w:rsidR="00A85420">
        <w:rPr>
          <w:rFonts w:ascii="Calibri" w:hAnsi="Calibri" w:cs="Arial"/>
          <w:sz w:val="22"/>
          <w:szCs w:val="22"/>
          <w:lang w:val="es-ES"/>
        </w:rPr>
        <w:t xml:space="preserve">en </w:t>
      </w:r>
      <w:r w:rsidRPr="004F1091" w:rsidR="008E361B">
        <w:rPr>
          <w:rFonts w:ascii="Calibri" w:hAnsi="Calibri" w:cs="Arial"/>
          <w:sz w:val="22"/>
          <w:szCs w:val="22"/>
          <w:lang w:val="es-ES"/>
        </w:rPr>
        <w:t>colaboración</w:t>
      </w:r>
      <w:r w:rsidRPr="004F1091" w:rsidR="00A85420">
        <w:rPr>
          <w:rFonts w:ascii="Calibri" w:hAnsi="Calibri" w:cs="Arial"/>
          <w:sz w:val="22"/>
          <w:szCs w:val="22"/>
          <w:lang w:val="es-ES"/>
        </w:rPr>
        <w:t xml:space="preserve"> con</w:t>
      </w:r>
      <w:r w:rsidRPr="004F1091" w:rsidR="008F12C0">
        <w:rPr>
          <w:rFonts w:ascii="Calibri" w:hAnsi="Calibri" w:cs="Arial"/>
          <w:sz w:val="22"/>
          <w:szCs w:val="22"/>
          <w:lang w:val="es-ES"/>
        </w:rPr>
        <w:t xml:space="preserve"> las personas acogidas,</w:t>
      </w:r>
      <w:r w:rsidRPr="004F1091" w:rsidR="00A85420">
        <w:rPr>
          <w:rFonts w:ascii="Calibri" w:hAnsi="Calibri" w:cs="Arial"/>
          <w:sz w:val="22"/>
          <w:szCs w:val="22"/>
          <w:lang w:val="es-ES"/>
        </w:rPr>
        <w:t xml:space="preserve"> la </w:t>
      </w:r>
      <w:r w:rsidRPr="004F1091" w:rsidR="00EB540C">
        <w:rPr>
          <w:rFonts w:ascii="Calibri" w:hAnsi="Calibri" w:cs="Arial"/>
          <w:sz w:val="22"/>
          <w:szCs w:val="22"/>
          <w:lang w:val="es-ES"/>
        </w:rPr>
        <w:t xml:space="preserve">Red de Apoyo y </w:t>
      </w:r>
      <w:r w:rsidRPr="004F1091" w:rsidR="00172859">
        <w:rPr>
          <w:rFonts w:ascii="Calibri" w:hAnsi="Calibri" w:cs="Arial"/>
          <w:sz w:val="22"/>
          <w:szCs w:val="22"/>
          <w:lang w:val="es-ES"/>
        </w:rPr>
        <w:t xml:space="preserve">el </w:t>
      </w:r>
      <w:r w:rsidRPr="004F1091" w:rsidR="00172859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 (</w:t>
      </w:r>
      <w:r w:rsidRPr="004F1091"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Dirección de Derechos Humanos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Atención a Víctimas y </w:t>
      </w:r>
      <w:proofErr w:type="spellStart"/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eLankidetza</w:t>
      </w:r>
      <w:proofErr w:type="spellEnd"/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-</w:t>
      </w:r>
      <w:r w:rsidRPr="004F1091"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gencia Vasca de Cooperación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Solidaridad</w:t>
      </w:r>
      <w:r w:rsidRPr="004F1091" w:rsidR="00172859">
        <w:rPr>
          <w:rFonts w:ascii="Calibri" w:hAnsi="Calibri" w:cs="Arial"/>
          <w:bCs/>
          <w:color w:val="000000"/>
          <w:sz w:val="22"/>
          <w:szCs w:val="22"/>
          <w:lang w:val="es-ES"/>
        </w:rPr>
        <w:t>)</w:t>
      </w:r>
      <w:r w:rsidRPr="004F1091" w:rsidR="00172859">
        <w:rPr>
          <w:rFonts w:ascii="Calibri" w:hAnsi="Calibri" w:cs="Arial"/>
          <w:bCs/>
          <w:sz w:val="22"/>
          <w:szCs w:val="22"/>
          <w:lang w:val="es-ES"/>
        </w:rPr>
        <w:t>.</w:t>
      </w:r>
      <w:r w:rsidRPr="004F1091" w:rsidR="00EB540C">
        <w:rPr>
          <w:rFonts w:ascii="Calibri" w:hAnsi="Calibri" w:cs="Arial"/>
          <w:sz w:val="22"/>
          <w:szCs w:val="22"/>
          <w:lang w:val="es-ES"/>
        </w:rPr>
        <w:t xml:space="preserve">  </w:t>
      </w:r>
    </w:p>
    <w:p w:rsidRPr="008810F5" w:rsidR="00710F5B" w:rsidP="00710F5B" w:rsidRDefault="00710F5B" w14:paraId="52CCB164" w14:textId="57D15527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 xml:space="preserve">Coordinar la agenda formativa de las personas defensoras, en </w:t>
      </w:r>
      <w:r w:rsidRPr="008810F5" w:rsidR="008E361B">
        <w:rPr>
          <w:rFonts w:ascii="Calibri" w:hAnsi="Calibri" w:cs="Arial"/>
          <w:sz w:val="22"/>
          <w:szCs w:val="22"/>
          <w:lang w:val="es-ES"/>
        </w:rPr>
        <w:t>colaboración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 con los institutos académicos miembros del Comité </w:t>
      </w:r>
      <w:r w:rsidR="00683653">
        <w:rPr>
          <w:rFonts w:ascii="Calibri" w:hAnsi="Calibri" w:cs="Arial"/>
          <w:sz w:val="22"/>
          <w:szCs w:val="22"/>
          <w:lang w:val="es-ES"/>
        </w:rPr>
        <w:t xml:space="preserve">Asesor 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y la Red de Apoyo.  </w:t>
      </w:r>
    </w:p>
    <w:p w:rsidRPr="008810F5" w:rsidR="00A85420" w:rsidP="00A85420" w:rsidRDefault="00FB24ED" w14:paraId="52CCB165" w14:textId="6DD0DF51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Coordinar las </w:t>
      </w:r>
      <w:r w:rsidRPr="008810F5" w:rsidR="00A85420">
        <w:rPr>
          <w:rFonts w:ascii="Calibri" w:hAnsi="Calibri" w:cs="Arial"/>
          <w:bCs/>
          <w:sz w:val="22"/>
          <w:szCs w:val="22"/>
          <w:lang w:val="es-ES"/>
        </w:rPr>
        <w:t xml:space="preserve">tareas administrativas </w:t>
      </w:r>
      <w:r w:rsidRPr="004F1091" w:rsidR="00A85420">
        <w:rPr>
          <w:rFonts w:ascii="Calibri" w:hAnsi="Calibri" w:cs="Arial"/>
          <w:bCs/>
          <w:sz w:val="22"/>
          <w:szCs w:val="22"/>
          <w:lang w:val="es-ES"/>
        </w:rPr>
        <w:t xml:space="preserve">necesarias para la justificación de los gastos derivados </w:t>
      </w:r>
      <w:r w:rsidRPr="004F1091" w:rsidR="008004F4">
        <w:rPr>
          <w:rFonts w:ascii="Calibri" w:hAnsi="Calibri" w:cs="Arial"/>
          <w:bCs/>
          <w:sz w:val="22"/>
          <w:szCs w:val="22"/>
          <w:lang w:val="es-ES"/>
        </w:rPr>
        <w:t>de la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 agenda política y formativa, en </w:t>
      </w:r>
      <w:r w:rsidRPr="004F1091" w:rsidR="008E361B">
        <w:rPr>
          <w:rFonts w:ascii="Calibri" w:hAnsi="Calibri" w:cs="Arial"/>
          <w:bCs/>
          <w:sz w:val="22"/>
          <w:szCs w:val="22"/>
          <w:lang w:val="es-ES"/>
        </w:rPr>
        <w:t>colaboración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 con </w:t>
      </w:r>
      <w:r w:rsidRPr="004F1091" w:rsidR="00172859">
        <w:rPr>
          <w:rFonts w:ascii="Calibri" w:hAnsi="Calibri" w:cs="Arial"/>
          <w:bCs/>
          <w:sz w:val="22"/>
          <w:szCs w:val="22"/>
          <w:lang w:val="es-ES"/>
        </w:rPr>
        <w:t xml:space="preserve">las personas acogidas y 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>la Red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de Apoyo.</w:t>
      </w:r>
    </w:p>
    <w:p w:rsidR="009776A5" w:rsidP="009776A5" w:rsidRDefault="008E361B" w14:paraId="52CCB166" w14:textId="77777777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G</w:t>
      </w:r>
      <w:r w:rsidR="004B1675">
        <w:rPr>
          <w:rFonts w:ascii="Calibri" w:hAnsi="Calibri" w:cs="Arial"/>
          <w:bCs/>
          <w:sz w:val="22"/>
          <w:szCs w:val="22"/>
          <w:lang w:val="es-ES"/>
        </w:rPr>
        <w:t>estión y acompañamiento en relación con los t</w:t>
      </w:r>
      <w:r w:rsidRPr="008810F5" w:rsidR="009776A5">
        <w:rPr>
          <w:rFonts w:ascii="Calibri" w:hAnsi="Calibri" w:cs="Arial"/>
          <w:bCs/>
          <w:sz w:val="22"/>
          <w:szCs w:val="22"/>
          <w:lang w:val="es-ES"/>
        </w:rPr>
        <w:t>rámites jurídicos</w:t>
      </w:r>
      <w:r w:rsidR="004B1675">
        <w:rPr>
          <w:rFonts w:ascii="Calibri" w:hAnsi="Calibri" w:cs="Arial"/>
          <w:bCs/>
          <w:sz w:val="22"/>
          <w:szCs w:val="22"/>
          <w:lang w:val="es-ES"/>
        </w:rPr>
        <w:t xml:space="preserve"> requeridos.</w:t>
      </w:r>
      <w:r w:rsidRPr="008810F5" w:rsidR="009776A5">
        <w:rPr>
          <w:rFonts w:ascii="Calibri" w:hAnsi="Calibri" w:cs="Arial"/>
          <w:bCs/>
          <w:sz w:val="22"/>
          <w:szCs w:val="22"/>
          <w:lang w:val="es-ES"/>
        </w:rPr>
        <w:t xml:space="preserve"> </w:t>
      </w:r>
    </w:p>
    <w:p w:rsidRPr="004B1675" w:rsidR="00F24CB6" w:rsidP="009776A5" w:rsidRDefault="004B1675" w14:paraId="52CCB167" w14:textId="77777777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4B1675">
        <w:rPr>
          <w:rFonts w:ascii="Calibri" w:hAnsi="Calibri" w:cs="Arial"/>
          <w:bCs/>
          <w:sz w:val="22"/>
          <w:szCs w:val="22"/>
          <w:lang w:val="es-ES"/>
        </w:rPr>
        <w:t>Gestión y acompañamiento en cuestiones relativas a la salud de las personas acogidas.</w:t>
      </w:r>
    </w:p>
    <w:p w:rsidRPr="008810F5" w:rsidR="00A85420" w:rsidP="00A85420" w:rsidRDefault="00760B56" w14:paraId="52CCB168" w14:textId="14BCA7EA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 xml:space="preserve">Coordinar el proceso de acogida, el seguimiento de la situación en origen </w:t>
      </w:r>
      <w:r w:rsidRPr="008810F5" w:rsidR="00063F05">
        <w:rPr>
          <w:rFonts w:ascii="Calibri" w:hAnsi="Calibri" w:cs="Arial"/>
          <w:sz w:val="22"/>
          <w:szCs w:val="22"/>
          <w:lang w:val="es-ES"/>
        </w:rPr>
        <w:t xml:space="preserve">(contexto) 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y el proceso de retorno </w:t>
      </w:r>
      <w:r w:rsidRPr="008810F5" w:rsidR="00063F05">
        <w:rPr>
          <w:rFonts w:ascii="Calibri" w:hAnsi="Calibri" w:cs="Arial"/>
          <w:sz w:val="22"/>
          <w:szCs w:val="22"/>
          <w:lang w:val="es-ES"/>
        </w:rPr>
        <w:t xml:space="preserve">(diagnóstico de riesgo y diseño de planes de acción) 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de las personas acogidas, en </w:t>
      </w:r>
      <w:r w:rsidRPr="004F1091" w:rsidR="00924000">
        <w:rPr>
          <w:rFonts w:ascii="Calibri" w:hAnsi="Calibri" w:cs="Arial"/>
          <w:sz w:val="22"/>
          <w:szCs w:val="22"/>
          <w:lang w:val="es-ES"/>
        </w:rPr>
        <w:t>colaboración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con </w:t>
      </w:r>
      <w:r w:rsidRPr="004F1091" w:rsidR="004F1091">
        <w:rPr>
          <w:rFonts w:ascii="Calibri" w:hAnsi="Calibri" w:cs="Arial"/>
          <w:sz w:val="22"/>
          <w:szCs w:val="22"/>
          <w:lang w:val="es-ES"/>
        </w:rPr>
        <w:t>la asesoría externa</w:t>
      </w:r>
      <w:r w:rsidRPr="004F1091" w:rsidR="008F12C0">
        <w:rPr>
          <w:rFonts w:ascii="Calibri" w:hAnsi="Calibri" w:cs="Arial"/>
          <w:sz w:val="22"/>
          <w:szCs w:val="22"/>
          <w:lang w:val="es-ES"/>
        </w:rPr>
        <w:t>, las personas acogidas</w:t>
      </w:r>
      <w:r w:rsidRPr="004F1091" w:rsidR="00172859">
        <w:rPr>
          <w:rFonts w:ascii="Calibri" w:hAnsi="Calibri" w:cs="Arial"/>
          <w:sz w:val="22"/>
          <w:szCs w:val="22"/>
          <w:lang w:val="es-ES"/>
        </w:rPr>
        <w:t>, sus organizaciones en origen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y la Red de Apoyo.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 </w:t>
      </w:r>
    </w:p>
    <w:p w:rsidR="003D453A" w:rsidP="003D453A" w:rsidRDefault="003D453A" w14:paraId="5D1F4774" w14:textId="140523C1">
      <w:pPr>
        <w:spacing w:before="120" w:line="240" w:lineRule="auto"/>
        <w:ind w:left="720"/>
        <w:jc w:val="both"/>
        <w:rPr>
          <w:rFonts w:ascii="Calibri" w:hAnsi="Calibri" w:cs="Arial"/>
          <w:sz w:val="22"/>
          <w:szCs w:val="22"/>
          <w:lang w:val="es-ES"/>
        </w:rPr>
      </w:pPr>
    </w:p>
    <w:p w:rsidR="003D453A" w:rsidP="003D453A" w:rsidRDefault="003D453A" w14:paraId="24396B32" w14:textId="77777777">
      <w:pPr>
        <w:spacing w:before="120" w:line="240" w:lineRule="auto"/>
        <w:ind w:left="720"/>
        <w:jc w:val="both"/>
        <w:rPr>
          <w:rFonts w:ascii="Calibri" w:hAnsi="Calibri" w:cs="Arial"/>
          <w:sz w:val="22"/>
          <w:szCs w:val="22"/>
          <w:lang w:val="es-ES"/>
        </w:rPr>
      </w:pPr>
    </w:p>
    <w:p w:rsidRPr="004F1091" w:rsidR="00A7343E" w:rsidP="00A85420" w:rsidRDefault="00A7343E" w14:paraId="52CCB169" w14:textId="7B8EB989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 xml:space="preserve">Coordinar la visita </w:t>
      </w:r>
      <w:r w:rsidRPr="008810F5" w:rsidR="00A86CD3">
        <w:rPr>
          <w:rFonts w:ascii="Calibri" w:hAnsi="Calibri" w:cs="Arial"/>
          <w:sz w:val="22"/>
          <w:szCs w:val="22"/>
          <w:lang w:val="es-ES"/>
        </w:rPr>
        <w:t>de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 seguimiento en terreno tras el retorno, 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en </w:t>
      </w:r>
      <w:r w:rsidRPr="004F1091" w:rsidR="00A86CD3">
        <w:rPr>
          <w:rFonts w:ascii="Calibri" w:hAnsi="Calibri" w:cs="Arial"/>
          <w:sz w:val="22"/>
          <w:szCs w:val="22"/>
          <w:lang w:val="es-ES"/>
        </w:rPr>
        <w:t>colaboración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con </w:t>
      </w:r>
      <w:r w:rsidRPr="004F1091" w:rsidR="00172859">
        <w:rPr>
          <w:rFonts w:ascii="Calibri" w:hAnsi="Calibri" w:cs="Arial"/>
          <w:sz w:val="22"/>
          <w:szCs w:val="22"/>
          <w:lang w:val="es-ES"/>
        </w:rPr>
        <w:t>Gobierno Vasco (</w:t>
      </w:r>
      <w:r w:rsidRPr="004F1091"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Dirección de Derechos Humanos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Atención a Víctimas y </w:t>
      </w:r>
      <w:proofErr w:type="spellStart"/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>eLankidetza</w:t>
      </w:r>
      <w:proofErr w:type="spellEnd"/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-</w:t>
      </w:r>
      <w:r w:rsidRPr="004F1091"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gencia Vasca de Cooperación</w:t>
      </w:r>
      <w:r w:rsidR="0068365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Solidaridad</w:t>
      </w:r>
      <w:r w:rsidRPr="004F1091" w:rsidR="00172859">
        <w:rPr>
          <w:rFonts w:ascii="Calibri" w:hAnsi="Calibri" w:cs="Arial"/>
          <w:sz w:val="22"/>
          <w:szCs w:val="22"/>
          <w:lang w:val="es-ES"/>
        </w:rPr>
        <w:t>),</w:t>
      </w:r>
      <w:r w:rsidRPr="004F1091" w:rsidR="008F12C0">
        <w:rPr>
          <w:rFonts w:ascii="Calibri" w:hAnsi="Calibri" w:cs="Arial"/>
          <w:sz w:val="22"/>
          <w:szCs w:val="22"/>
          <w:lang w:val="es-ES"/>
        </w:rPr>
        <w:t xml:space="preserve"> las personas acogidas</w:t>
      </w:r>
      <w:r w:rsidRPr="004F1091" w:rsidR="00172859">
        <w:rPr>
          <w:rFonts w:ascii="Calibri" w:hAnsi="Calibri" w:cs="Arial"/>
          <w:sz w:val="22"/>
          <w:szCs w:val="22"/>
          <w:lang w:val="es-ES"/>
        </w:rPr>
        <w:t>, sus organizaciones en origen</w:t>
      </w:r>
      <w:r w:rsidRPr="004F1091" w:rsidR="00F24CB6">
        <w:rPr>
          <w:rFonts w:ascii="Calibri" w:hAnsi="Calibri" w:cs="Arial"/>
          <w:sz w:val="22"/>
          <w:szCs w:val="22"/>
          <w:lang w:val="es-ES"/>
        </w:rPr>
        <w:t>,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la Red</w:t>
      </w:r>
      <w:r w:rsidRPr="004F1091" w:rsidR="00F24CB6">
        <w:rPr>
          <w:rFonts w:ascii="Calibri" w:hAnsi="Calibri" w:cs="Arial"/>
          <w:sz w:val="22"/>
          <w:szCs w:val="22"/>
          <w:lang w:val="es-ES"/>
        </w:rPr>
        <w:t xml:space="preserve"> de Apoyo y </w:t>
      </w:r>
      <w:r w:rsidR="00683653">
        <w:rPr>
          <w:rFonts w:ascii="Calibri" w:hAnsi="Calibri" w:cs="Arial"/>
          <w:sz w:val="22"/>
          <w:szCs w:val="22"/>
          <w:lang w:val="es-ES"/>
        </w:rPr>
        <w:t xml:space="preserve">la Comisión de Justicia y </w:t>
      </w:r>
      <w:r w:rsidRPr="004F1091" w:rsidR="00F24CB6">
        <w:rPr>
          <w:rFonts w:ascii="Calibri" w:hAnsi="Calibri" w:cs="Arial"/>
          <w:sz w:val="22"/>
          <w:szCs w:val="22"/>
          <w:lang w:val="es-ES"/>
        </w:rPr>
        <w:t xml:space="preserve">Derechos Humanos </w:t>
      </w:r>
      <w:r w:rsidR="00683653">
        <w:rPr>
          <w:rFonts w:ascii="Calibri" w:hAnsi="Calibri" w:cs="Arial"/>
          <w:sz w:val="22"/>
          <w:szCs w:val="22"/>
          <w:lang w:val="es-ES"/>
        </w:rPr>
        <w:t>d</w:t>
      </w:r>
      <w:r w:rsidRPr="004F1091" w:rsidR="00F24CB6">
        <w:rPr>
          <w:rFonts w:ascii="Calibri" w:hAnsi="Calibri" w:cs="Arial"/>
          <w:sz w:val="22"/>
          <w:szCs w:val="22"/>
          <w:lang w:val="es-ES"/>
        </w:rPr>
        <w:t>el Parlamento Vasco.</w:t>
      </w:r>
    </w:p>
    <w:p w:rsidRPr="00E3525E" w:rsidR="004F623E" w:rsidP="00E3525E" w:rsidRDefault="00A7343E" w14:paraId="52CCB16A" w14:textId="77777777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E3525E">
        <w:rPr>
          <w:rFonts w:ascii="Calibri" w:hAnsi="Calibri" w:cs="Arial"/>
          <w:sz w:val="22"/>
          <w:szCs w:val="22"/>
          <w:lang w:val="es-ES"/>
        </w:rPr>
        <w:t xml:space="preserve">Mantener una comunicación permanente con </w:t>
      </w:r>
      <w:smartTag w:uri="urn:schemas-microsoft-com:office:smarttags" w:element="PersonName">
        <w:smartTagPr>
          <w:attr w:name="ProductID" w:val="la Red"/>
        </w:smartTagPr>
        <w:r w:rsidRPr="00E3525E">
          <w:rPr>
            <w:rFonts w:ascii="Calibri" w:hAnsi="Calibri" w:cs="Arial"/>
            <w:sz w:val="22"/>
            <w:szCs w:val="22"/>
            <w:lang w:val="es-ES"/>
          </w:rPr>
          <w:t>la Red</w:t>
        </w:r>
      </w:smartTag>
      <w:r w:rsidRPr="00E3525E">
        <w:rPr>
          <w:rFonts w:ascii="Calibri" w:hAnsi="Calibri" w:cs="Arial"/>
          <w:sz w:val="22"/>
          <w:szCs w:val="22"/>
          <w:lang w:val="es-ES"/>
        </w:rPr>
        <w:t xml:space="preserve"> de Apoyo con el objetivo de realizar un seguimiento de la situación personal y organizativa de la</w:t>
      </w:r>
      <w:r w:rsidRPr="00E3525E" w:rsidR="00924000">
        <w:rPr>
          <w:rFonts w:ascii="Calibri" w:hAnsi="Calibri" w:cs="Arial"/>
          <w:sz w:val="22"/>
          <w:szCs w:val="22"/>
          <w:lang w:val="es-ES"/>
        </w:rPr>
        <w:t>s</w:t>
      </w:r>
      <w:r w:rsidRPr="00E3525E">
        <w:rPr>
          <w:rFonts w:ascii="Calibri" w:hAnsi="Calibri" w:cs="Arial"/>
          <w:sz w:val="22"/>
          <w:szCs w:val="22"/>
          <w:lang w:val="es-ES"/>
        </w:rPr>
        <w:t xml:space="preserve"> </w:t>
      </w:r>
      <w:r w:rsidRPr="00E3525E" w:rsidR="00146152">
        <w:rPr>
          <w:rFonts w:ascii="Calibri" w:hAnsi="Calibri" w:cs="Arial"/>
          <w:sz w:val="22"/>
          <w:szCs w:val="22"/>
          <w:lang w:val="es-ES"/>
        </w:rPr>
        <w:t>personas defensoras</w:t>
      </w:r>
      <w:r w:rsidRPr="00E3525E">
        <w:rPr>
          <w:rFonts w:ascii="Calibri" w:hAnsi="Calibri" w:cs="Arial"/>
          <w:sz w:val="22"/>
          <w:szCs w:val="22"/>
          <w:lang w:val="es-ES"/>
        </w:rPr>
        <w:t xml:space="preserve"> </w:t>
      </w:r>
      <w:r w:rsidR="00F24CB6">
        <w:rPr>
          <w:rFonts w:ascii="Calibri" w:hAnsi="Calibri" w:cs="Arial"/>
          <w:sz w:val="22"/>
          <w:szCs w:val="22"/>
          <w:lang w:val="es-ES"/>
        </w:rPr>
        <w:t xml:space="preserve">durante su estancia en Euskadi y </w:t>
      </w:r>
      <w:r w:rsidRPr="00E3525E">
        <w:rPr>
          <w:rFonts w:ascii="Calibri" w:hAnsi="Calibri" w:cs="Arial"/>
          <w:sz w:val="22"/>
          <w:szCs w:val="22"/>
          <w:lang w:val="es-ES"/>
        </w:rPr>
        <w:t>tras el retorno</w:t>
      </w:r>
      <w:r w:rsidR="00F24CB6">
        <w:rPr>
          <w:rFonts w:ascii="Calibri" w:hAnsi="Calibri" w:cs="Arial"/>
          <w:sz w:val="22"/>
          <w:szCs w:val="22"/>
          <w:lang w:val="es-ES"/>
        </w:rPr>
        <w:t xml:space="preserve"> a su país de origen</w:t>
      </w:r>
      <w:r w:rsidRPr="00E3525E">
        <w:rPr>
          <w:rFonts w:ascii="Calibri" w:hAnsi="Calibri" w:cs="Arial"/>
          <w:sz w:val="22"/>
          <w:szCs w:val="22"/>
          <w:lang w:val="es-ES"/>
        </w:rPr>
        <w:t>.</w:t>
      </w:r>
    </w:p>
    <w:sectPr w:rsidRPr="00E3525E" w:rsidR="004F623E" w:rsidSect="005243A4">
      <w:headerReference w:type="default" r:id="rId13"/>
      <w:footerReference w:type="default" r:id="rId14"/>
      <w:pgSz w:w="11907" w:h="16840" w:orient="portrait"/>
      <w:pgMar w:top="1985" w:right="1418" w:bottom="1418" w:left="1418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53A" w:rsidRDefault="003D453A" w14:paraId="3B051F86" w14:textId="77777777">
      <w:r>
        <w:separator/>
      </w:r>
    </w:p>
  </w:endnote>
  <w:endnote w:type="continuationSeparator" w:id="0">
    <w:p w:rsidR="003D453A" w:rsidRDefault="003D453A" w14:paraId="160F12A0" w14:textId="77777777">
      <w:r>
        <w:continuationSeparator/>
      </w:r>
    </w:p>
  </w:endnote>
  <w:endnote w:type="continuationNotice" w:id="1">
    <w:p w:rsidR="003D453A" w:rsidRDefault="003D453A" w14:paraId="4AB0F03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Itali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453A" w:rsidRDefault="003D453A" w14:paraId="52CCB170" w14:textId="77777777">
    <w:pPr>
      <w:pStyle w:val="Piedepgina"/>
      <w:framePr w:wrap="around" w:hAnchor="margin" w:vAnchor="text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:rsidRPr="00C91A00" w:rsidR="003D453A" w:rsidP="00340A26" w:rsidRDefault="003D453A" w14:paraId="52CCB171" w14:textId="77777777">
    <w:pPr>
      <w:spacing w:line="240" w:lineRule="auto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53A" w:rsidRDefault="003D453A" w14:paraId="5A7F5A25" w14:textId="77777777">
      <w:r>
        <w:separator/>
      </w:r>
    </w:p>
  </w:footnote>
  <w:footnote w:type="continuationSeparator" w:id="0">
    <w:p w:rsidR="003D453A" w:rsidRDefault="003D453A" w14:paraId="662E0B93" w14:textId="77777777">
      <w:r>
        <w:continuationSeparator/>
      </w:r>
    </w:p>
  </w:footnote>
  <w:footnote w:type="continuationNotice" w:id="1">
    <w:p w:rsidR="003D453A" w:rsidRDefault="003D453A" w14:paraId="151F31A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D453A" w:rsidP="005A0CC7" w:rsidRDefault="003D453A" w14:paraId="3FF5833D" w14:textId="3F20260A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  <w:r>
      <w:rPr>
        <w:rFonts w:ascii="Calibri" w:hAnsi="Calibri"/>
        <w:b/>
        <w:noProof/>
        <w:sz w:val="24"/>
        <w:szCs w:val="24"/>
        <w:lang w:val="es-ES"/>
      </w:rPr>
      <w:drawing>
        <wp:anchor distT="0" distB="0" distL="114300" distR="114300" simplePos="0" relativeHeight="251658240" behindDoc="0" locked="0" layoutInCell="1" allowOverlap="1" wp14:anchorId="4F60127E" wp14:editId="52DCAF3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117651" cy="104219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651" cy="104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53A" w:rsidP="005A0CC7" w:rsidRDefault="003D453A" w14:paraId="5C8004BC" w14:textId="36428DB1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</w:p>
  <w:p w:rsidR="003D453A" w:rsidP="005A0CC7" w:rsidRDefault="003D453A" w14:paraId="3242A0A2" w14:textId="3FB052A7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</w:p>
  <w:p w:rsidRPr="005243A4" w:rsidR="003D453A" w:rsidP="005A0CC7" w:rsidRDefault="003D453A" w14:paraId="6A5F9A2C" w14:textId="77777777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6E3"/>
    <w:multiLevelType w:val="hybridMultilevel"/>
    <w:tmpl w:val="B86CB8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DC3556"/>
    <w:multiLevelType w:val="hybridMultilevel"/>
    <w:tmpl w:val="A23EC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1D1C91"/>
    <w:multiLevelType w:val="hybridMultilevel"/>
    <w:tmpl w:val="3440CF2A"/>
    <w:lvl w:ilvl="0" w:tplc="260E66C6">
      <w:numFmt w:val="bullet"/>
      <w:lvlText w:val="-"/>
      <w:lvlJc w:val="left"/>
      <w:pPr>
        <w:tabs>
          <w:tab w:val="num" w:pos="429"/>
        </w:tabs>
        <w:ind w:left="316" w:hanging="316"/>
      </w:pPr>
      <w:rPr>
        <w:rFonts w:hint="default" w:ascii="Century Gothic" w:hAnsi="Century Gothic" w:eastAsia="Cooper Black" w:cs="Cooper Black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8A61CE"/>
    <w:multiLevelType w:val="hybridMultilevel"/>
    <w:tmpl w:val="DAF466C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664F93"/>
    <w:multiLevelType w:val="hybridMultilevel"/>
    <w:tmpl w:val="1E46B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A30E0"/>
    <w:multiLevelType w:val="hybridMultilevel"/>
    <w:tmpl w:val="9C225A0E"/>
    <w:lvl w:ilvl="0" w:tplc="0B1E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03DA7"/>
    <w:multiLevelType w:val="hybridMultilevel"/>
    <w:tmpl w:val="2D5A1B78"/>
    <w:lvl w:ilvl="0" w:tplc="D214FCF0">
      <w:numFmt w:val="bullet"/>
      <w:lvlText w:val=""/>
      <w:lvlJc w:val="left"/>
      <w:pPr>
        <w:ind w:left="720" w:hanging="360"/>
      </w:pPr>
      <w:rPr>
        <w:rFonts w:hint="default" w:ascii="Symbol" w:hAnsi="Symbol" w:eastAsia="Time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AF25E8"/>
    <w:multiLevelType w:val="hybridMultilevel"/>
    <w:tmpl w:val="E23CAA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F21A4"/>
    <w:multiLevelType w:val="hybridMultilevel"/>
    <w:tmpl w:val="2E5269AC"/>
    <w:lvl w:ilvl="0" w:tplc="533A3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5A38EE"/>
    <w:multiLevelType w:val="multilevel"/>
    <w:tmpl w:val="E23C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1E500E"/>
    <w:multiLevelType w:val="hybridMultilevel"/>
    <w:tmpl w:val="5B8C716C"/>
    <w:lvl w:ilvl="0" w:tplc="E3E0B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MS Mincho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7303324">
    <w:abstractNumId w:val="4"/>
  </w:num>
  <w:num w:numId="2" w16cid:durableId="37973969">
    <w:abstractNumId w:val="8"/>
  </w:num>
  <w:num w:numId="3" w16cid:durableId="870611598">
    <w:abstractNumId w:val="2"/>
  </w:num>
  <w:num w:numId="4" w16cid:durableId="1236553478">
    <w:abstractNumId w:val="7"/>
  </w:num>
  <w:num w:numId="5" w16cid:durableId="329871145">
    <w:abstractNumId w:val="6"/>
  </w:num>
  <w:num w:numId="6" w16cid:durableId="2011129103">
    <w:abstractNumId w:val="10"/>
  </w:num>
  <w:num w:numId="7" w16cid:durableId="320086880">
    <w:abstractNumId w:val="1"/>
  </w:num>
  <w:num w:numId="8" w16cid:durableId="1040859613">
    <w:abstractNumId w:val="0"/>
  </w:num>
  <w:num w:numId="9" w16cid:durableId="150097301">
    <w:abstractNumId w:val="9"/>
  </w:num>
  <w:num w:numId="10" w16cid:durableId="1420980091">
    <w:abstractNumId w:val="5"/>
  </w:num>
  <w:num w:numId="11" w16cid:durableId="155808292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2"/>
  <w:embedSystemFonts/>
  <w:activeWritingStyle w:lang="es-ES" w:vendorID="9" w:dllVersion="512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9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D8"/>
    <w:rsid w:val="000011D6"/>
    <w:rsid w:val="000044A6"/>
    <w:rsid w:val="00005799"/>
    <w:rsid w:val="00007A05"/>
    <w:rsid w:val="00011BBE"/>
    <w:rsid w:val="00012E2D"/>
    <w:rsid w:val="00023372"/>
    <w:rsid w:val="00023CF5"/>
    <w:rsid w:val="000320A3"/>
    <w:rsid w:val="00035815"/>
    <w:rsid w:val="00035E37"/>
    <w:rsid w:val="00035FC0"/>
    <w:rsid w:val="000372F0"/>
    <w:rsid w:val="00037A37"/>
    <w:rsid w:val="00040111"/>
    <w:rsid w:val="00045AB1"/>
    <w:rsid w:val="00063F05"/>
    <w:rsid w:val="00066997"/>
    <w:rsid w:val="000712F8"/>
    <w:rsid w:val="000759E7"/>
    <w:rsid w:val="00080687"/>
    <w:rsid w:val="00092696"/>
    <w:rsid w:val="00092EAE"/>
    <w:rsid w:val="0009544C"/>
    <w:rsid w:val="000A00F5"/>
    <w:rsid w:val="000D1026"/>
    <w:rsid w:val="000D3F5C"/>
    <w:rsid w:val="000E1995"/>
    <w:rsid w:val="000E528A"/>
    <w:rsid w:val="000E6E32"/>
    <w:rsid w:val="000F6508"/>
    <w:rsid w:val="000F6742"/>
    <w:rsid w:val="0010699D"/>
    <w:rsid w:val="001156BB"/>
    <w:rsid w:val="00126FD0"/>
    <w:rsid w:val="00130C02"/>
    <w:rsid w:val="0013793F"/>
    <w:rsid w:val="00146152"/>
    <w:rsid w:val="00147EC0"/>
    <w:rsid w:val="001504ED"/>
    <w:rsid w:val="0016352F"/>
    <w:rsid w:val="00163FCD"/>
    <w:rsid w:val="001655F1"/>
    <w:rsid w:val="00172859"/>
    <w:rsid w:val="00183523"/>
    <w:rsid w:val="001926FD"/>
    <w:rsid w:val="00193A0E"/>
    <w:rsid w:val="00193CD7"/>
    <w:rsid w:val="00195549"/>
    <w:rsid w:val="001A03B7"/>
    <w:rsid w:val="001A6B59"/>
    <w:rsid w:val="001B0FAD"/>
    <w:rsid w:val="001B7AA7"/>
    <w:rsid w:val="001C0A5A"/>
    <w:rsid w:val="001C6AD4"/>
    <w:rsid w:val="001D12B8"/>
    <w:rsid w:val="001D558D"/>
    <w:rsid w:val="001D7124"/>
    <w:rsid w:val="00201BD0"/>
    <w:rsid w:val="00222BE6"/>
    <w:rsid w:val="00225285"/>
    <w:rsid w:val="002367B2"/>
    <w:rsid w:val="002402BE"/>
    <w:rsid w:val="0024779D"/>
    <w:rsid w:val="00252D42"/>
    <w:rsid w:val="00257BA1"/>
    <w:rsid w:val="002714A6"/>
    <w:rsid w:val="00272801"/>
    <w:rsid w:val="0027489E"/>
    <w:rsid w:val="00277766"/>
    <w:rsid w:val="00286D77"/>
    <w:rsid w:val="00286FDE"/>
    <w:rsid w:val="002922F0"/>
    <w:rsid w:val="002A130B"/>
    <w:rsid w:val="002A3659"/>
    <w:rsid w:val="002A4B18"/>
    <w:rsid w:val="002A729D"/>
    <w:rsid w:val="002A7AE4"/>
    <w:rsid w:val="002C1979"/>
    <w:rsid w:val="002D182F"/>
    <w:rsid w:val="002D43C5"/>
    <w:rsid w:val="002E03D4"/>
    <w:rsid w:val="00301008"/>
    <w:rsid w:val="00311917"/>
    <w:rsid w:val="00312D35"/>
    <w:rsid w:val="003134E5"/>
    <w:rsid w:val="0031545A"/>
    <w:rsid w:val="00333926"/>
    <w:rsid w:val="00333DCB"/>
    <w:rsid w:val="00334046"/>
    <w:rsid w:val="003357CB"/>
    <w:rsid w:val="00340058"/>
    <w:rsid w:val="00340A26"/>
    <w:rsid w:val="00342956"/>
    <w:rsid w:val="0035266E"/>
    <w:rsid w:val="00372992"/>
    <w:rsid w:val="00384DD5"/>
    <w:rsid w:val="00390166"/>
    <w:rsid w:val="003903E0"/>
    <w:rsid w:val="00391DAE"/>
    <w:rsid w:val="00393BFF"/>
    <w:rsid w:val="00393F67"/>
    <w:rsid w:val="003A70C6"/>
    <w:rsid w:val="003A78D8"/>
    <w:rsid w:val="003A7AAC"/>
    <w:rsid w:val="003C2A38"/>
    <w:rsid w:val="003C5906"/>
    <w:rsid w:val="003D2F0A"/>
    <w:rsid w:val="003D453A"/>
    <w:rsid w:val="003E2F6F"/>
    <w:rsid w:val="003E3487"/>
    <w:rsid w:val="003E68A6"/>
    <w:rsid w:val="0040526F"/>
    <w:rsid w:val="00412ACB"/>
    <w:rsid w:val="00425B9C"/>
    <w:rsid w:val="00433C30"/>
    <w:rsid w:val="00435CDC"/>
    <w:rsid w:val="00442507"/>
    <w:rsid w:val="00442F08"/>
    <w:rsid w:val="004509BD"/>
    <w:rsid w:val="00455C69"/>
    <w:rsid w:val="00462A94"/>
    <w:rsid w:val="00477D43"/>
    <w:rsid w:val="004A7EDA"/>
    <w:rsid w:val="004B1675"/>
    <w:rsid w:val="004B4EC8"/>
    <w:rsid w:val="004B6761"/>
    <w:rsid w:val="004B6A94"/>
    <w:rsid w:val="004B6B7F"/>
    <w:rsid w:val="004C377C"/>
    <w:rsid w:val="004C4351"/>
    <w:rsid w:val="004D05E4"/>
    <w:rsid w:val="004E37DE"/>
    <w:rsid w:val="004F0D37"/>
    <w:rsid w:val="004F1091"/>
    <w:rsid w:val="004F623E"/>
    <w:rsid w:val="0050181F"/>
    <w:rsid w:val="005019C5"/>
    <w:rsid w:val="005065B7"/>
    <w:rsid w:val="00510734"/>
    <w:rsid w:val="00513966"/>
    <w:rsid w:val="0051641E"/>
    <w:rsid w:val="005205D8"/>
    <w:rsid w:val="005206EE"/>
    <w:rsid w:val="00522615"/>
    <w:rsid w:val="005243A4"/>
    <w:rsid w:val="00530D5A"/>
    <w:rsid w:val="00535854"/>
    <w:rsid w:val="0053588B"/>
    <w:rsid w:val="0054062A"/>
    <w:rsid w:val="00543497"/>
    <w:rsid w:val="00557BCF"/>
    <w:rsid w:val="00563ACE"/>
    <w:rsid w:val="00570A50"/>
    <w:rsid w:val="005772C5"/>
    <w:rsid w:val="005778E2"/>
    <w:rsid w:val="0059163A"/>
    <w:rsid w:val="005978BC"/>
    <w:rsid w:val="005A0CC7"/>
    <w:rsid w:val="005B1BB2"/>
    <w:rsid w:val="005B31A0"/>
    <w:rsid w:val="005B38FE"/>
    <w:rsid w:val="005C2BED"/>
    <w:rsid w:val="005C7C65"/>
    <w:rsid w:val="005D15C8"/>
    <w:rsid w:val="005D29A0"/>
    <w:rsid w:val="005D4B40"/>
    <w:rsid w:val="005E0E7F"/>
    <w:rsid w:val="005E1DB7"/>
    <w:rsid w:val="005E1F7A"/>
    <w:rsid w:val="0060161B"/>
    <w:rsid w:val="00621E79"/>
    <w:rsid w:val="006279F7"/>
    <w:rsid w:val="0063154C"/>
    <w:rsid w:val="006361D7"/>
    <w:rsid w:val="00637C02"/>
    <w:rsid w:val="00637EC6"/>
    <w:rsid w:val="006409E5"/>
    <w:rsid w:val="00642778"/>
    <w:rsid w:val="00642D2D"/>
    <w:rsid w:val="00647062"/>
    <w:rsid w:val="00657BEE"/>
    <w:rsid w:val="00666725"/>
    <w:rsid w:val="00683653"/>
    <w:rsid w:val="00691254"/>
    <w:rsid w:val="006B7CED"/>
    <w:rsid w:val="006C0AE0"/>
    <w:rsid w:val="006C20FD"/>
    <w:rsid w:val="006C45FE"/>
    <w:rsid w:val="006C47B2"/>
    <w:rsid w:val="006C5499"/>
    <w:rsid w:val="006C5C78"/>
    <w:rsid w:val="006D2601"/>
    <w:rsid w:val="006D3D49"/>
    <w:rsid w:val="006E0F7D"/>
    <w:rsid w:val="006E4B39"/>
    <w:rsid w:val="00701CF4"/>
    <w:rsid w:val="00703250"/>
    <w:rsid w:val="00710F5B"/>
    <w:rsid w:val="00716385"/>
    <w:rsid w:val="007458A4"/>
    <w:rsid w:val="0074631A"/>
    <w:rsid w:val="00754C1D"/>
    <w:rsid w:val="00760B56"/>
    <w:rsid w:val="00764F55"/>
    <w:rsid w:val="007727E2"/>
    <w:rsid w:val="007B11B6"/>
    <w:rsid w:val="007B2288"/>
    <w:rsid w:val="007B4137"/>
    <w:rsid w:val="007C5B97"/>
    <w:rsid w:val="007F4C55"/>
    <w:rsid w:val="008004F4"/>
    <w:rsid w:val="008011AB"/>
    <w:rsid w:val="00802D34"/>
    <w:rsid w:val="00802FA8"/>
    <w:rsid w:val="00804C7C"/>
    <w:rsid w:val="00806A8A"/>
    <w:rsid w:val="0082460C"/>
    <w:rsid w:val="00830E5F"/>
    <w:rsid w:val="0083706C"/>
    <w:rsid w:val="00840991"/>
    <w:rsid w:val="00851780"/>
    <w:rsid w:val="00856A8B"/>
    <w:rsid w:val="00874727"/>
    <w:rsid w:val="00876356"/>
    <w:rsid w:val="00877942"/>
    <w:rsid w:val="008810F5"/>
    <w:rsid w:val="00892569"/>
    <w:rsid w:val="008A0D6F"/>
    <w:rsid w:val="008A5D06"/>
    <w:rsid w:val="008C18EA"/>
    <w:rsid w:val="008C248D"/>
    <w:rsid w:val="008C5947"/>
    <w:rsid w:val="008D4196"/>
    <w:rsid w:val="008E361B"/>
    <w:rsid w:val="008F10EB"/>
    <w:rsid w:val="008F12C0"/>
    <w:rsid w:val="008F3147"/>
    <w:rsid w:val="00901DB2"/>
    <w:rsid w:val="0090462D"/>
    <w:rsid w:val="00907735"/>
    <w:rsid w:val="009142E2"/>
    <w:rsid w:val="009214FC"/>
    <w:rsid w:val="00922721"/>
    <w:rsid w:val="00924000"/>
    <w:rsid w:val="00924632"/>
    <w:rsid w:val="0092681D"/>
    <w:rsid w:val="00926F3F"/>
    <w:rsid w:val="0093247E"/>
    <w:rsid w:val="009332F0"/>
    <w:rsid w:val="009435D2"/>
    <w:rsid w:val="00953965"/>
    <w:rsid w:val="0096733C"/>
    <w:rsid w:val="00972EA0"/>
    <w:rsid w:val="00973A9C"/>
    <w:rsid w:val="00973DB1"/>
    <w:rsid w:val="009743C1"/>
    <w:rsid w:val="00974A4D"/>
    <w:rsid w:val="009776A5"/>
    <w:rsid w:val="00980882"/>
    <w:rsid w:val="00982879"/>
    <w:rsid w:val="009A3FFA"/>
    <w:rsid w:val="009A5252"/>
    <w:rsid w:val="009C2E9E"/>
    <w:rsid w:val="009C3F0B"/>
    <w:rsid w:val="009D761A"/>
    <w:rsid w:val="009E0C14"/>
    <w:rsid w:val="009F19C1"/>
    <w:rsid w:val="00A03761"/>
    <w:rsid w:val="00A12E63"/>
    <w:rsid w:val="00A1634F"/>
    <w:rsid w:val="00A30788"/>
    <w:rsid w:val="00A51212"/>
    <w:rsid w:val="00A57298"/>
    <w:rsid w:val="00A7343E"/>
    <w:rsid w:val="00A743F3"/>
    <w:rsid w:val="00A76385"/>
    <w:rsid w:val="00A80C45"/>
    <w:rsid w:val="00A85420"/>
    <w:rsid w:val="00A86CD3"/>
    <w:rsid w:val="00A95A7A"/>
    <w:rsid w:val="00A95D0F"/>
    <w:rsid w:val="00AA41A1"/>
    <w:rsid w:val="00AA47C6"/>
    <w:rsid w:val="00AD138B"/>
    <w:rsid w:val="00AD3F01"/>
    <w:rsid w:val="00AD5AD5"/>
    <w:rsid w:val="00AE2504"/>
    <w:rsid w:val="00B06E4D"/>
    <w:rsid w:val="00B07025"/>
    <w:rsid w:val="00B271F7"/>
    <w:rsid w:val="00B36E07"/>
    <w:rsid w:val="00B46F7C"/>
    <w:rsid w:val="00B56779"/>
    <w:rsid w:val="00B649FA"/>
    <w:rsid w:val="00B7140C"/>
    <w:rsid w:val="00B77559"/>
    <w:rsid w:val="00B86531"/>
    <w:rsid w:val="00BB101A"/>
    <w:rsid w:val="00BB6355"/>
    <w:rsid w:val="00BD64E0"/>
    <w:rsid w:val="00BE1F47"/>
    <w:rsid w:val="00BE28D2"/>
    <w:rsid w:val="00C05463"/>
    <w:rsid w:val="00C301F0"/>
    <w:rsid w:val="00C436B4"/>
    <w:rsid w:val="00C64AFC"/>
    <w:rsid w:val="00C64B1B"/>
    <w:rsid w:val="00C720B2"/>
    <w:rsid w:val="00C72D26"/>
    <w:rsid w:val="00C732A4"/>
    <w:rsid w:val="00C77668"/>
    <w:rsid w:val="00C8195A"/>
    <w:rsid w:val="00C82B8E"/>
    <w:rsid w:val="00C850C1"/>
    <w:rsid w:val="00C85703"/>
    <w:rsid w:val="00C87881"/>
    <w:rsid w:val="00C91A00"/>
    <w:rsid w:val="00CA05FB"/>
    <w:rsid w:val="00CA2C4D"/>
    <w:rsid w:val="00CA4BC2"/>
    <w:rsid w:val="00CB0232"/>
    <w:rsid w:val="00CB4416"/>
    <w:rsid w:val="00CC1A89"/>
    <w:rsid w:val="00CC4DC8"/>
    <w:rsid w:val="00CC4E86"/>
    <w:rsid w:val="00CC5B86"/>
    <w:rsid w:val="00CD101C"/>
    <w:rsid w:val="00CD13D0"/>
    <w:rsid w:val="00CD1869"/>
    <w:rsid w:val="00CD309C"/>
    <w:rsid w:val="00CD463E"/>
    <w:rsid w:val="00CD544B"/>
    <w:rsid w:val="00CE0ABA"/>
    <w:rsid w:val="00CE260C"/>
    <w:rsid w:val="00CE66D6"/>
    <w:rsid w:val="00CF3115"/>
    <w:rsid w:val="00D02E1F"/>
    <w:rsid w:val="00D05205"/>
    <w:rsid w:val="00D146B4"/>
    <w:rsid w:val="00D173FF"/>
    <w:rsid w:val="00D20F57"/>
    <w:rsid w:val="00D329A0"/>
    <w:rsid w:val="00D4052E"/>
    <w:rsid w:val="00D42A83"/>
    <w:rsid w:val="00D446B0"/>
    <w:rsid w:val="00D45D42"/>
    <w:rsid w:val="00D5724E"/>
    <w:rsid w:val="00D86624"/>
    <w:rsid w:val="00D907D2"/>
    <w:rsid w:val="00D944BC"/>
    <w:rsid w:val="00DA6928"/>
    <w:rsid w:val="00DB1BC1"/>
    <w:rsid w:val="00DB5345"/>
    <w:rsid w:val="00DB5349"/>
    <w:rsid w:val="00DC1DB5"/>
    <w:rsid w:val="00DC2722"/>
    <w:rsid w:val="00DC57DB"/>
    <w:rsid w:val="00DD2669"/>
    <w:rsid w:val="00DD6036"/>
    <w:rsid w:val="00DF3CED"/>
    <w:rsid w:val="00E1586C"/>
    <w:rsid w:val="00E1744B"/>
    <w:rsid w:val="00E32FFB"/>
    <w:rsid w:val="00E3525E"/>
    <w:rsid w:val="00E42D36"/>
    <w:rsid w:val="00E53E60"/>
    <w:rsid w:val="00E647F6"/>
    <w:rsid w:val="00E67D80"/>
    <w:rsid w:val="00E70844"/>
    <w:rsid w:val="00E82663"/>
    <w:rsid w:val="00E87CAC"/>
    <w:rsid w:val="00E90DA7"/>
    <w:rsid w:val="00E92651"/>
    <w:rsid w:val="00EA022F"/>
    <w:rsid w:val="00EB540C"/>
    <w:rsid w:val="00EC0655"/>
    <w:rsid w:val="00ED23A3"/>
    <w:rsid w:val="00ED4972"/>
    <w:rsid w:val="00ED6B14"/>
    <w:rsid w:val="00EE2EFF"/>
    <w:rsid w:val="00EE5234"/>
    <w:rsid w:val="00EE5F09"/>
    <w:rsid w:val="00F040D7"/>
    <w:rsid w:val="00F13DDE"/>
    <w:rsid w:val="00F16B31"/>
    <w:rsid w:val="00F24CAD"/>
    <w:rsid w:val="00F24CB6"/>
    <w:rsid w:val="00F25C8B"/>
    <w:rsid w:val="00F306F1"/>
    <w:rsid w:val="00F35E6B"/>
    <w:rsid w:val="00F450F5"/>
    <w:rsid w:val="00F47185"/>
    <w:rsid w:val="00F5423C"/>
    <w:rsid w:val="00F62C59"/>
    <w:rsid w:val="00F67BDC"/>
    <w:rsid w:val="00F72C88"/>
    <w:rsid w:val="00F73D01"/>
    <w:rsid w:val="00F9033E"/>
    <w:rsid w:val="00F92102"/>
    <w:rsid w:val="00F960B2"/>
    <w:rsid w:val="00FA3E48"/>
    <w:rsid w:val="00FA5D58"/>
    <w:rsid w:val="00FB1504"/>
    <w:rsid w:val="00FB1669"/>
    <w:rsid w:val="00FB24ED"/>
    <w:rsid w:val="00FB48D9"/>
    <w:rsid w:val="00FB742F"/>
    <w:rsid w:val="00FC0ECA"/>
    <w:rsid w:val="00FC3D65"/>
    <w:rsid w:val="00FC6923"/>
    <w:rsid w:val="00FC7052"/>
    <w:rsid w:val="00FD5597"/>
    <w:rsid w:val="00FE5F56"/>
    <w:rsid w:val="00FE6E8A"/>
    <w:rsid w:val="00FE727A"/>
    <w:rsid w:val="00FF2390"/>
    <w:rsid w:val="00FF3C1E"/>
    <w:rsid w:val="2EFBD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52CCB046"/>
  <w15:chartTrackingRefBased/>
  <w15:docId w15:val="{9C394EAE-10E6-45E3-87FE-482D8D8554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line="312" w:lineRule="exact"/>
    </w:pPr>
    <w:rPr>
      <w:rFonts w:eastAsia="Times"/>
      <w:sz w:val="26"/>
      <w:lang w:val="ca-ES" w:eastAsia="ca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Times New Roman"/>
      <w:spacing w:val="-12"/>
      <w:sz w:val="78"/>
    </w:rPr>
  </w:style>
  <w:style w:type="paragraph" w:styleId="Ttulo2">
    <w:name w:val="heading 2"/>
    <w:basedOn w:val="Normal"/>
    <w:next w:val="Normal"/>
    <w:qFormat/>
    <w:pPr>
      <w:keepNext/>
      <w:spacing w:line="240" w:lineRule="auto"/>
      <w:ind w:right="-1135"/>
      <w:outlineLvl w:val="1"/>
    </w:pPr>
    <w:rPr>
      <w:rFonts w:ascii="Arial" w:hAnsi="Arial" w:eastAsia="Times New Roman"/>
      <w:b/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outlineLvl w:val="2"/>
    </w:pPr>
    <w:rPr>
      <w:rFonts w:ascii="Arial" w:hAnsi="Arial" w:eastAsia="Times New Roman"/>
      <w:b/>
      <w:sz w:val="20"/>
      <w:lang w:eastAsia="es-ES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right="-1135"/>
      <w:outlineLvl w:val="3"/>
    </w:pPr>
    <w:rPr>
      <w:rFonts w:ascii="Arial" w:hAnsi="Arial" w:eastAsia="Times New Roman"/>
      <w:b/>
      <w:sz w:val="20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ormalWebCar" w:customStyle="1">
    <w:name w:val="Normal (Web) Car"/>
    <w:link w:val="NormalWeb"/>
    <w:locked/>
    <w:rPr>
      <w:sz w:val="24"/>
      <w:szCs w:val="24"/>
      <w:lang w:val="ca-ES" w:eastAsia="ca-ES" w:bidi="ar-SA"/>
    </w:rPr>
  </w:style>
  <w:style w:type="paragraph" w:styleId="NormalWeb">
    <w:name w:val="Normal (Web)"/>
    <w:basedOn w:val="Normal"/>
    <w:link w:val="NormalWebCar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onotapie">
    <w:name w:val="footnote text"/>
    <w:basedOn w:val="Normal"/>
    <w:semiHidden/>
    <w:pPr>
      <w:spacing w:line="240" w:lineRule="auto"/>
    </w:pPr>
    <w:rPr>
      <w:rFonts w:eastAsia="Times New Roman"/>
      <w:sz w:val="20"/>
      <w:lang w:eastAsia="es-ES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widowControl w:val="0"/>
      <w:autoSpaceDE w:val="0"/>
      <w:autoSpaceDN w:val="0"/>
      <w:adjustRightInd w:val="0"/>
      <w:spacing w:line="240" w:lineRule="exact"/>
      <w:ind w:left="1021"/>
    </w:pPr>
    <w:rPr>
      <w:rFonts w:ascii="Helvetica" w:hAnsi="Helvetica" w:eastAsia="Times New Roman"/>
      <w:color w:val="181412"/>
      <w:sz w:val="24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depgina" w:customStyle="1">
    <w:name w:val="Pié de pàgina"/>
    <w:pPr>
      <w:spacing w:line="360" w:lineRule="auto"/>
    </w:pPr>
    <w:rPr>
      <w:rFonts w:eastAsia="Times"/>
      <w:noProof/>
      <w:sz w:val="26"/>
      <w:lang w:val="ca-ES" w:eastAsia="ca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character" w:styleId="argus" w:customStyle="1">
    <w:name w:val="argus"/>
    <w:basedOn w:val="Fuentedeprrafopredeter"/>
  </w:style>
  <w:style w:type="table" w:styleId="Tablaconcuadrcula">
    <w:name w:val="Table Grid"/>
    <w:basedOn w:val="Tablanormal"/>
    <w:pPr>
      <w:spacing w:line="312" w:lineRule="exact"/>
    </w:pPr>
    <w:rPr>
      <w:rFonts w:ascii="Times" w:hAnsi="Time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sid w:val="009C3F0B"/>
    <w:pPr>
      <w:spacing w:after="120" w:line="480" w:lineRule="auto"/>
    </w:pPr>
  </w:style>
  <w:style w:type="character" w:styleId="Textoennegrita">
    <w:name w:val="Strong"/>
    <w:qFormat/>
    <w:rsid w:val="009C3F0B"/>
    <w:rPr>
      <w:b/>
      <w:bCs/>
    </w:rPr>
  </w:style>
  <w:style w:type="paragraph" w:styleId="Default" w:customStyle="1">
    <w:name w:val="Default"/>
    <w:rsid w:val="00092E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D1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rograma.proteccion@zehar.eu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grama.proteccion@zehar.eu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18f56b-04bc-4c81-8a15-f42ee4485941" xsi:nil="true"/>
    <lcf76f155ced4ddcb4097134ff3c332f xmlns="2172c29f-a426-4e11-9cdd-ba28febcce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AD0ED440225CB84289ACBD751FF6019B" ma:contentTypeVersion="10" ma:contentTypeDescription="Sortu dokumentu berri bat." ma:contentTypeScope="" ma:versionID="9dc9a105c1da3548ee51270fa43cd9a0">
  <xsd:schema xmlns:xsd="http://www.w3.org/2001/XMLSchema" xmlns:xs="http://www.w3.org/2001/XMLSchema" xmlns:p="http://schemas.microsoft.com/office/2006/metadata/properties" xmlns:ns2="2172c29f-a426-4e11-9cdd-ba28febcceca" xmlns:ns3="3618f56b-04bc-4c81-8a15-f42ee4485941" targetNamespace="http://schemas.microsoft.com/office/2006/metadata/properties" ma:root="true" ma:fieldsID="ea9fa28b3bfaded23e7f3cc99a834b80" ns2:_="" ns3:_="">
    <xsd:import namespace="2172c29f-a426-4e11-9cdd-ba28febcceca"/>
    <xsd:import namespace="3618f56b-04bc-4c81-8a15-f42ee4485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c29f-a426-4e11-9cdd-ba28febcc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8f56b-04bc-4c81-8a15-f42ee44859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da4570-3748-4e4c-bcfb-0907f236b1ec}" ma:internalName="TaxCatchAll" ma:showField="CatchAllData" ma:web="3618f56b-04bc-4c81-8a15-f42ee4485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6771F-11C0-407E-AA23-AB3132C3A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EF29B-5516-4710-8DEF-E9EF99C9C683}">
  <ds:schemaRefs>
    <ds:schemaRef ds:uri="914bef95-177d-44ff-8a90-e1960680ff30"/>
    <ds:schemaRef ds:uri="http://purl.org/dc/terms/"/>
    <ds:schemaRef ds:uri="http://purl.org/dc/elements/1.1/"/>
    <ds:schemaRef ds:uri="7a3a7e20-b6e5-4aac-af85-dea75aa5d6b0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412737-814C-400F-BEC2-B475F9898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52017-33B4-4D1C-AB48-3C1EA861A4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ardolet &amp; 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 (persona destinatària)</dc:title>
  <dc:subject/>
  <dc:creator>vramirez</dc:creator>
  <cp:keywords/>
  <cp:lastModifiedBy>Domingo Marino, Veronica</cp:lastModifiedBy>
  <cp:revision>3</cp:revision>
  <cp:lastPrinted>2019-09-06T11:37:00Z</cp:lastPrinted>
  <dcterms:created xsi:type="dcterms:W3CDTF">2025-08-07T11:39:00Z</dcterms:created>
  <dcterms:modified xsi:type="dcterms:W3CDTF">2025-09-10T12:1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ED440225CB84289ACBD751FF6019B</vt:lpwstr>
  </property>
  <property fmtid="{D5CDD505-2E9C-101B-9397-08002B2CF9AE}" pid="3" name="MediaServiceImageTags">
    <vt:lpwstr/>
  </property>
</Properties>
</file>